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ook w:val="04A0"/>
      </w:tblPr>
      <w:tblGrid>
        <w:gridCol w:w="4786"/>
        <w:gridCol w:w="4961"/>
        <w:gridCol w:w="5245"/>
      </w:tblGrid>
      <w:tr w:rsidR="00A372C2" w:rsidTr="00836118">
        <w:tc>
          <w:tcPr>
            <w:tcW w:w="4786" w:type="dxa"/>
          </w:tcPr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№1 –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Кадлубиця – Привокзальна площа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Графік 1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5.3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0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6.3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7.0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7.3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8.0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8.3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9.05</w:t>
            </w:r>
          </w:p>
          <w:p w:rsidR="00C7162E" w:rsidRPr="00C7162E" w:rsidRDefault="00A372C2" w:rsidP="00C7162E">
            <w:pPr>
              <w:jc w:val="center"/>
              <w:rPr>
                <w:lang w:val="en-US"/>
              </w:rPr>
            </w:pPr>
            <w:r w:rsidRPr="00B30363">
              <w:rPr>
                <w:lang w:val="uk-UA"/>
              </w:rPr>
              <w:t xml:space="preserve">09.3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0.05</w:t>
            </w:r>
          </w:p>
          <w:p w:rsidR="00C7162E" w:rsidRDefault="00C7162E" w:rsidP="00C716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 w:rsidR="00A372C2" w:rsidRPr="00B30363">
              <w:rPr>
                <w:lang w:val="uk-UA"/>
              </w:rPr>
              <w:t>10.3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2.0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2.3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3.0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3.3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4.05</w:t>
            </w:r>
          </w:p>
          <w:p w:rsidR="00C7162E" w:rsidRDefault="00C7162E" w:rsidP="00C716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 w:rsidR="00A372C2" w:rsidRPr="00B30363">
              <w:rPr>
                <w:lang w:val="uk-UA"/>
              </w:rPr>
              <w:t xml:space="preserve">14.35 </w:t>
            </w:r>
            <w:r w:rsidR="00A372C2" w:rsidRPr="00B30363">
              <w:rPr>
                <w:lang w:val="uk-UA"/>
              </w:rPr>
              <w:tab/>
            </w:r>
            <w:r w:rsidR="00A372C2" w:rsidRPr="00B30363">
              <w:rPr>
                <w:lang w:val="uk-UA"/>
              </w:rPr>
              <w:tab/>
            </w:r>
            <w:r w:rsidR="00A372C2" w:rsidRPr="00B30363">
              <w:rPr>
                <w:lang w:val="uk-UA"/>
              </w:rPr>
              <w:tab/>
            </w:r>
          </w:p>
          <w:p w:rsidR="00A372C2" w:rsidRPr="00B30363" w:rsidRDefault="00C7162E" w:rsidP="00A372C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                                  </w:t>
            </w:r>
            <w:r w:rsidR="00446799">
              <w:rPr>
                <w:lang w:val="en-US"/>
              </w:rPr>
              <w:t xml:space="preserve"> </w:t>
            </w:r>
            <w:r w:rsidR="00E86B2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A372C2" w:rsidRPr="00B30363">
              <w:rPr>
                <w:lang w:val="uk-UA"/>
              </w:rPr>
              <w:t>16.0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6.3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7.0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7.3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8.0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8.3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9.0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9.3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20.10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20.3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21.15</w:t>
            </w:r>
          </w:p>
          <w:p w:rsidR="00A372C2" w:rsidRDefault="00A372C2" w:rsidP="00836118">
            <w:r w:rsidRPr="00841284">
              <w:t xml:space="preserve">  </w:t>
            </w:r>
            <w:r w:rsidR="00836118" w:rsidRPr="00841284">
              <w:t xml:space="preserve">                </w:t>
            </w:r>
            <w:r>
              <w:rPr>
                <w:lang w:val="uk-UA"/>
              </w:rPr>
              <w:t xml:space="preserve">21.35 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 w:rsidRPr="00841284">
              <w:t xml:space="preserve">   </w:t>
            </w:r>
            <w:r w:rsidR="00836118" w:rsidRPr="00841284">
              <w:t xml:space="preserve"> </w:t>
            </w:r>
            <w:r w:rsidRPr="00B30363">
              <w:rPr>
                <w:lang w:val="uk-UA"/>
              </w:rPr>
              <w:t>22.05</w:t>
            </w:r>
          </w:p>
        </w:tc>
        <w:tc>
          <w:tcPr>
            <w:tcW w:w="4961" w:type="dxa"/>
          </w:tcPr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№1 –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Кадлубиця – Привокзальна площа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Графік 2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5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5.5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6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5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7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7.5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8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8.5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9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9.5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0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0.55</w:t>
            </w:r>
          </w:p>
          <w:p w:rsidR="00A372C2" w:rsidRPr="00B30363" w:rsidRDefault="00A372C2" w:rsidP="001C51C0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836118" w:rsidRPr="00841284">
              <w:t xml:space="preserve">                </w:t>
            </w:r>
            <w:r w:rsidRPr="00B30363">
              <w:rPr>
                <w:lang w:val="uk-UA"/>
              </w:rPr>
              <w:t xml:space="preserve">11.25                          </w:t>
            </w:r>
            <w:r w:rsidRPr="00841284">
              <w:t xml:space="preserve">    </w:t>
            </w:r>
            <w:r w:rsidRPr="00B30363">
              <w:rPr>
                <w:lang w:val="uk-UA"/>
              </w:rPr>
              <w:t>11.5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2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2.5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3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3.5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4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4.55</w:t>
            </w:r>
          </w:p>
          <w:p w:rsidR="00C7162E" w:rsidRDefault="00C7162E" w:rsidP="00C716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</w:t>
            </w:r>
            <w:r w:rsidR="00A372C2" w:rsidRPr="00B30363">
              <w:rPr>
                <w:lang w:val="uk-UA"/>
              </w:rPr>
              <w:t xml:space="preserve">15.25 </w:t>
            </w:r>
            <w:r w:rsidR="00A372C2" w:rsidRPr="00B30363">
              <w:rPr>
                <w:lang w:val="uk-UA"/>
              </w:rPr>
              <w:tab/>
            </w:r>
            <w:r w:rsidR="00A372C2" w:rsidRPr="00B30363">
              <w:rPr>
                <w:lang w:val="uk-UA"/>
              </w:rPr>
              <w:tab/>
            </w:r>
            <w:r w:rsidR="00A372C2" w:rsidRPr="00B30363">
              <w:rPr>
                <w:lang w:val="uk-UA"/>
              </w:rPr>
              <w:tab/>
            </w:r>
          </w:p>
          <w:p w:rsidR="00A372C2" w:rsidRPr="00B30363" w:rsidRDefault="00C7162E" w:rsidP="001C51C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                                   </w:t>
            </w:r>
            <w:r w:rsidR="00A372C2" w:rsidRPr="00B30363">
              <w:rPr>
                <w:lang w:val="uk-UA"/>
              </w:rPr>
              <w:t>16.5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7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7.5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8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8.5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9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9.5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20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21.00</w:t>
            </w:r>
          </w:p>
        </w:tc>
        <w:tc>
          <w:tcPr>
            <w:tcW w:w="5245" w:type="dxa"/>
          </w:tcPr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№1 –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Кадлубиця – Привокзальна площа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Графік 3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5.0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5.3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6.0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3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7.0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7.3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8.0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8.3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9.0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9.35</w:t>
            </w:r>
          </w:p>
          <w:p w:rsidR="00A372C2" w:rsidRDefault="00A372C2" w:rsidP="001C51C0">
            <w:pPr>
              <w:jc w:val="center"/>
              <w:rPr>
                <w:lang w:val="en-US"/>
              </w:rPr>
            </w:pPr>
            <w:r w:rsidRPr="00B30363">
              <w:rPr>
                <w:lang w:val="uk-UA"/>
              </w:rPr>
              <w:t xml:space="preserve">10.0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0.35</w:t>
            </w:r>
          </w:p>
          <w:p w:rsidR="00C7162E" w:rsidRPr="00C7162E" w:rsidRDefault="00C7162E" w:rsidP="001C51C0">
            <w:pPr>
              <w:jc w:val="center"/>
              <w:rPr>
                <w:lang w:val="en-US"/>
              </w:rPr>
            </w:pP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2.0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2.3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3.0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3.35</w:t>
            </w:r>
          </w:p>
          <w:p w:rsidR="00A372C2" w:rsidRDefault="00A372C2" w:rsidP="001C51C0">
            <w:pPr>
              <w:jc w:val="center"/>
              <w:rPr>
                <w:lang w:val="en-US"/>
              </w:rPr>
            </w:pPr>
            <w:r w:rsidRPr="00B30363">
              <w:rPr>
                <w:lang w:val="uk-UA"/>
              </w:rPr>
              <w:t xml:space="preserve">14.0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4.35</w:t>
            </w:r>
          </w:p>
          <w:p w:rsidR="00C7162E" w:rsidRPr="00C7162E" w:rsidRDefault="00C7162E" w:rsidP="001C51C0">
            <w:pPr>
              <w:jc w:val="center"/>
              <w:rPr>
                <w:lang w:val="en-US"/>
              </w:rPr>
            </w:pP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6.0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6.3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7.0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7.3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8.0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8.3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9.0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9.3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20.1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20.3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21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21.35</w:t>
            </w:r>
          </w:p>
          <w:p w:rsidR="00A372C2" w:rsidRPr="00B30363" w:rsidRDefault="00A372C2" w:rsidP="00A372C2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   </w:t>
            </w:r>
            <w:r w:rsidR="00836118" w:rsidRPr="00841284">
              <w:t xml:space="preserve">                  </w:t>
            </w:r>
            <w:r w:rsidRPr="00B30363">
              <w:rPr>
                <w:lang w:val="uk-UA"/>
              </w:rPr>
              <w:t>22.05</w:t>
            </w:r>
          </w:p>
        </w:tc>
      </w:tr>
      <w:tr w:rsidR="00A372C2" w:rsidTr="00836118">
        <w:tc>
          <w:tcPr>
            <w:tcW w:w="4786" w:type="dxa"/>
          </w:tcPr>
          <w:p w:rsidR="00A372C2" w:rsidRPr="00B30363" w:rsidRDefault="00A372C2" w:rsidP="00FA7294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№1 –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Кадлубиця – Привокзальна площа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Графік 4</w:t>
            </w:r>
          </w:p>
          <w:p w:rsidR="00A372C2" w:rsidRPr="00B30363" w:rsidRDefault="00A372C2" w:rsidP="00A372C2">
            <w:pPr>
              <w:ind w:left="1416" w:firstLine="708"/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05.2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5.5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2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6.5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7.2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7.5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8.2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8.5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9.2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9.5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0.2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0.5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1.2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1.5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2.2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2.5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3.2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3.5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4.25</w:t>
            </w:r>
          </w:p>
          <w:p w:rsidR="00A372C2" w:rsidRDefault="00A372C2" w:rsidP="00A372C2">
            <w:pPr>
              <w:jc w:val="center"/>
              <w:rPr>
                <w:lang w:val="en-US"/>
              </w:rPr>
            </w:pPr>
            <w:r w:rsidRPr="00B30363">
              <w:rPr>
                <w:lang w:val="uk-UA"/>
              </w:rPr>
              <w:t xml:space="preserve">14.5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5.25</w:t>
            </w:r>
          </w:p>
          <w:p w:rsidR="00C7162E" w:rsidRPr="00C7162E" w:rsidRDefault="00C7162E" w:rsidP="00A372C2">
            <w:pPr>
              <w:jc w:val="center"/>
              <w:rPr>
                <w:lang w:val="en-US"/>
              </w:rPr>
            </w:pP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6.5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7.2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7.5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8.2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8.5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9.25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9.5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20.25</w:t>
            </w:r>
          </w:p>
          <w:p w:rsidR="00A372C2" w:rsidRDefault="00A372C2" w:rsidP="00A372C2">
            <w:r>
              <w:rPr>
                <w:lang w:val="uk-UA"/>
              </w:rPr>
              <w:t xml:space="preserve">   </w:t>
            </w:r>
            <w:r w:rsidR="00836118" w:rsidRPr="00841284">
              <w:t xml:space="preserve">              </w:t>
            </w:r>
            <w:r w:rsidRPr="00B30363">
              <w:rPr>
                <w:lang w:val="uk-UA"/>
              </w:rPr>
              <w:t>21.00</w:t>
            </w:r>
          </w:p>
        </w:tc>
        <w:tc>
          <w:tcPr>
            <w:tcW w:w="4961" w:type="dxa"/>
          </w:tcPr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№1 –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Кадлубиця – Привокзальна площа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Графік 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5.4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1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6.4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7.1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7.4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8.1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8.4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9.1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9.4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0.1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0.4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1.1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1.4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2.1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2.4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3.15</w:t>
            </w:r>
          </w:p>
          <w:p w:rsidR="00A372C2" w:rsidRDefault="00A372C2" w:rsidP="001C51C0">
            <w:pPr>
              <w:jc w:val="center"/>
              <w:rPr>
                <w:lang w:val="en-US"/>
              </w:rPr>
            </w:pPr>
            <w:r w:rsidRPr="00B30363">
              <w:rPr>
                <w:lang w:val="uk-UA"/>
              </w:rPr>
              <w:t xml:space="preserve">13.4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4.15</w:t>
            </w:r>
          </w:p>
          <w:p w:rsidR="00446799" w:rsidRPr="00446799" w:rsidRDefault="00446799" w:rsidP="001C51C0">
            <w:pPr>
              <w:jc w:val="center"/>
              <w:rPr>
                <w:lang w:val="en-US"/>
              </w:rPr>
            </w:pP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5.4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6.1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6.4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7.1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7.4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8.1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8.4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9.1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9.4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20.15</w:t>
            </w:r>
          </w:p>
        </w:tc>
        <w:tc>
          <w:tcPr>
            <w:tcW w:w="5245" w:type="dxa"/>
          </w:tcPr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№1 –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Кадлубиця – Привокзальна площа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Графік 6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6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4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7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7.4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8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8.4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9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9.4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0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0.4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1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1.4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2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2.4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3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3.45</w:t>
            </w:r>
          </w:p>
          <w:p w:rsidR="00A372C2" w:rsidRDefault="00A372C2" w:rsidP="001C51C0">
            <w:pPr>
              <w:jc w:val="center"/>
              <w:rPr>
                <w:lang w:val="en-US"/>
              </w:rPr>
            </w:pPr>
            <w:r w:rsidRPr="00B30363">
              <w:rPr>
                <w:lang w:val="uk-UA"/>
              </w:rPr>
              <w:t xml:space="preserve">14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4.45</w:t>
            </w:r>
          </w:p>
          <w:p w:rsidR="00446799" w:rsidRPr="00446799" w:rsidRDefault="00446799" w:rsidP="001C51C0">
            <w:pPr>
              <w:jc w:val="center"/>
              <w:rPr>
                <w:lang w:val="en-US"/>
              </w:rPr>
            </w:pP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6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6.4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7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7.4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8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8.4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9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9.45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20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20.45</w:t>
            </w:r>
          </w:p>
        </w:tc>
      </w:tr>
    </w:tbl>
    <w:p w:rsidR="001B7A96" w:rsidRDefault="001B7A96" w:rsidP="00A372C2">
      <w:pPr>
        <w:jc w:val="center"/>
        <w:sectPr w:rsidR="001B7A96" w:rsidSect="007A5D5E">
          <w:pgSz w:w="16838" w:h="11906" w:orient="landscape"/>
          <w:pgMar w:top="709" w:right="1134" w:bottom="142" w:left="1134" w:header="709" w:footer="709" w:gutter="0"/>
          <w:cols w:space="708"/>
          <w:docGrid w:linePitch="360"/>
        </w:sectPr>
      </w:pPr>
    </w:p>
    <w:tbl>
      <w:tblPr>
        <w:tblStyle w:val="a3"/>
        <w:tblW w:w="14992" w:type="dxa"/>
        <w:tblLook w:val="04A0"/>
      </w:tblPr>
      <w:tblGrid>
        <w:gridCol w:w="4644"/>
        <w:gridCol w:w="142"/>
        <w:gridCol w:w="2234"/>
        <w:gridCol w:w="3011"/>
        <w:gridCol w:w="4961"/>
      </w:tblGrid>
      <w:tr w:rsidR="00A372C2" w:rsidTr="002A3357">
        <w:tc>
          <w:tcPr>
            <w:tcW w:w="4786" w:type="dxa"/>
            <w:gridSpan w:val="2"/>
          </w:tcPr>
          <w:p w:rsidR="00A372C2" w:rsidRPr="00B30363" w:rsidRDefault="00A372C2" w:rsidP="00B3579C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lastRenderedPageBreak/>
              <w:t>№2 –</w:t>
            </w:r>
          </w:p>
          <w:p w:rsidR="00A372C2" w:rsidRPr="00B30363" w:rsidRDefault="00A372C2" w:rsidP="00A372C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Унава – Привокзальна площа</w:t>
            </w:r>
          </w:p>
          <w:p w:rsidR="00A372C2" w:rsidRPr="00841284" w:rsidRDefault="00A372C2" w:rsidP="00A372C2">
            <w:pPr>
              <w:jc w:val="center"/>
            </w:pPr>
            <w:r w:rsidRPr="00B30363">
              <w:rPr>
                <w:lang w:val="uk-UA"/>
              </w:rPr>
              <w:t>Графік 1</w:t>
            </w:r>
            <w:r w:rsidR="001B7A96">
              <w:rPr>
                <w:lang w:val="uk-UA"/>
              </w:rPr>
              <w:t xml:space="preserve"> </w:t>
            </w:r>
          </w:p>
          <w:p w:rsidR="00A562AF" w:rsidRPr="00C416A0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C416A0">
              <w:rPr>
                <w:sz w:val="24"/>
                <w:szCs w:val="24"/>
                <w:lang w:val="uk-UA"/>
              </w:rPr>
              <w:t>05.55</w:t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  <w:t>06.30</w:t>
            </w:r>
          </w:p>
          <w:p w:rsidR="00A562AF" w:rsidRPr="00C416A0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C416A0">
              <w:rPr>
                <w:sz w:val="24"/>
                <w:szCs w:val="24"/>
                <w:lang w:val="uk-UA"/>
              </w:rPr>
              <w:t>07.00</w:t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  <w:t>07.30</w:t>
            </w:r>
          </w:p>
          <w:p w:rsidR="00A562AF" w:rsidRPr="00C416A0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C416A0">
              <w:rPr>
                <w:sz w:val="24"/>
                <w:szCs w:val="24"/>
                <w:lang w:val="uk-UA"/>
              </w:rPr>
              <w:t xml:space="preserve">08.00 </w:t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  <w:t>08.30</w:t>
            </w:r>
          </w:p>
          <w:p w:rsidR="00A562AF" w:rsidRPr="00C416A0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C416A0">
              <w:rPr>
                <w:sz w:val="24"/>
                <w:szCs w:val="24"/>
                <w:lang w:val="uk-UA"/>
              </w:rPr>
              <w:t xml:space="preserve">09.00 </w:t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  <w:t>09.30</w:t>
            </w:r>
          </w:p>
          <w:p w:rsidR="00A562AF" w:rsidRPr="00C416A0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C416A0">
              <w:rPr>
                <w:sz w:val="24"/>
                <w:szCs w:val="24"/>
                <w:lang w:val="uk-UA"/>
              </w:rPr>
              <w:t xml:space="preserve">10.00 </w:t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  <w:t>10.30</w:t>
            </w:r>
          </w:p>
          <w:p w:rsidR="00A562AF" w:rsidRPr="00C416A0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C416A0">
              <w:rPr>
                <w:sz w:val="24"/>
                <w:szCs w:val="24"/>
                <w:lang w:val="uk-UA"/>
              </w:rPr>
              <w:t xml:space="preserve">11.00 </w:t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  <w:t>11.30</w:t>
            </w:r>
          </w:p>
          <w:p w:rsidR="00A562AF" w:rsidRPr="00C416A0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C416A0">
              <w:rPr>
                <w:sz w:val="24"/>
                <w:szCs w:val="24"/>
                <w:lang w:val="uk-UA"/>
              </w:rPr>
              <w:t xml:space="preserve">12.00 </w:t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  <w:t>12.30</w:t>
            </w:r>
          </w:p>
          <w:p w:rsidR="00A562AF" w:rsidRPr="00C416A0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C416A0">
              <w:rPr>
                <w:sz w:val="24"/>
                <w:szCs w:val="24"/>
                <w:lang w:val="uk-UA"/>
              </w:rPr>
              <w:t xml:space="preserve">13.00 </w:t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  <w:t>13.30</w:t>
            </w:r>
          </w:p>
          <w:p w:rsidR="00A562AF" w:rsidRPr="00C416A0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C416A0">
              <w:rPr>
                <w:sz w:val="24"/>
                <w:szCs w:val="24"/>
                <w:lang w:val="uk-UA"/>
              </w:rPr>
              <w:t>14.00                           14.30</w:t>
            </w:r>
          </w:p>
          <w:p w:rsidR="00A562AF" w:rsidRPr="00C416A0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C416A0">
              <w:rPr>
                <w:sz w:val="24"/>
                <w:szCs w:val="24"/>
                <w:lang w:val="uk-UA"/>
              </w:rPr>
              <w:t xml:space="preserve">15.00                          </w:t>
            </w:r>
            <w:r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>15.30</w:t>
            </w:r>
          </w:p>
          <w:p w:rsidR="00A562AF" w:rsidRPr="00C416A0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C416A0">
              <w:rPr>
                <w:sz w:val="24"/>
                <w:szCs w:val="24"/>
                <w:lang w:val="uk-UA"/>
              </w:rPr>
              <w:t>16.00</w:t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  <w:t>16.30</w:t>
            </w:r>
          </w:p>
          <w:p w:rsidR="00A562AF" w:rsidRPr="00C416A0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C416A0">
              <w:rPr>
                <w:sz w:val="24"/>
                <w:szCs w:val="24"/>
                <w:lang w:val="uk-UA"/>
              </w:rPr>
              <w:t xml:space="preserve">17.00 </w:t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  <w:t>17.30</w:t>
            </w:r>
          </w:p>
          <w:p w:rsidR="00A562AF" w:rsidRPr="00C416A0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C416A0">
              <w:rPr>
                <w:sz w:val="24"/>
                <w:szCs w:val="24"/>
                <w:lang w:val="uk-UA"/>
              </w:rPr>
              <w:t xml:space="preserve">18.00 </w:t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  <w:t>18.30</w:t>
            </w:r>
          </w:p>
          <w:p w:rsidR="00A562AF" w:rsidRPr="00C416A0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C416A0">
              <w:rPr>
                <w:sz w:val="24"/>
                <w:szCs w:val="24"/>
                <w:lang w:val="uk-UA"/>
              </w:rPr>
              <w:t xml:space="preserve">19.00 </w:t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ab/>
              <w:t>19.30</w:t>
            </w:r>
          </w:p>
          <w:p w:rsidR="00A372C2" w:rsidRPr="00A562AF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C416A0">
              <w:rPr>
                <w:sz w:val="24"/>
                <w:szCs w:val="24"/>
                <w:lang w:val="uk-UA"/>
              </w:rPr>
              <w:t xml:space="preserve">20.00 </w:t>
            </w:r>
            <w:r w:rsidRPr="00C416A0">
              <w:rPr>
                <w:sz w:val="24"/>
                <w:szCs w:val="24"/>
                <w:lang w:val="uk-UA"/>
              </w:rPr>
              <w:tab/>
              <w:t xml:space="preserve">                       </w:t>
            </w:r>
            <w:r>
              <w:rPr>
                <w:sz w:val="24"/>
                <w:szCs w:val="24"/>
                <w:lang w:val="uk-UA"/>
              </w:rPr>
              <w:tab/>
            </w:r>
            <w:r w:rsidRPr="00C416A0">
              <w:rPr>
                <w:sz w:val="24"/>
                <w:szCs w:val="24"/>
                <w:lang w:val="uk-UA"/>
              </w:rPr>
              <w:t>20.30</w:t>
            </w:r>
          </w:p>
        </w:tc>
        <w:tc>
          <w:tcPr>
            <w:tcW w:w="5245" w:type="dxa"/>
            <w:gridSpan w:val="2"/>
          </w:tcPr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№2 –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Унава – Привокзальна площа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Графік 2</w:t>
            </w:r>
            <w:r w:rsidR="003775E1">
              <w:rPr>
                <w:lang w:val="uk-UA"/>
              </w:rPr>
              <w:t xml:space="preserve"> </w:t>
            </w:r>
          </w:p>
          <w:p w:rsidR="00A562AF" w:rsidRPr="008318AC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8318AC">
              <w:rPr>
                <w:sz w:val="24"/>
                <w:szCs w:val="24"/>
                <w:lang w:val="uk-UA"/>
              </w:rPr>
              <w:t xml:space="preserve">05.05 </w:t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8318AC">
              <w:rPr>
                <w:sz w:val="24"/>
                <w:szCs w:val="24"/>
                <w:lang w:val="uk-UA"/>
              </w:rPr>
              <w:t>05.40</w:t>
            </w:r>
          </w:p>
          <w:p w:rsidR="00A562AF" w:rsidRPr="008318AC" w:rsidRDefault="00A562AF" w:rsidP="00A562A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</w:t>
            </w:r>
            <w:r w:rsidR="003353AB">
              <w:rPr>
                <w:sz w:val="24"/>
                <w:szCs w:val="24"/>
                <w:lang w:val="en-US"/>
              </w:rPr>
              <w:t xml:space="preserve">  </w:t>
            </w:r>
            <w:r w:rsidRPr="008318AC">
              <w:rPr>
                <w:sz w:val="24"/>
                <w:szCs w:val="24"/>
                <w:lang w:val="uk-UA"/>
              </w:rPr>
              <w:t>06.40</w:t>
            </w:r>
          </w:p>
          <w:p w:rsidR="00A562AF" w:rsidRPr="008318AC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8318AC">
              <w:rPr>
                <w:sz w:val="24"/>
                <w:szCs w:val="24"/>
                <w:lang w:val="uk-UA"/>
              </w:rPr>
              <w:t xml:space="preserve">07.10 </w:t>
            </w:r>
            <w:r w:rsidRPr="008318AC">
              <w:rPr>
                <w:sz w:val="24"/>
                <w:szCs w:val="24"/>
                <w:lang w:val="uk-UA"/>
              </w:rPr>
              <w:tab/>
            </w:r>
            <w:r w:rsidRPr="008318AC">
              <w:rPr>
                <w:sz w:val="24"/>
                <w:szCs w:val="24"/>
                <w:lang w:val="uk-UA"/>
              </w:rPr>
              <w:tab/>
            </w:r>
            <w:r w:rsidRPr="008318AC">
              <w:rPr>
                <w:sz w:val="24"/>
                <w:szCs w:val="24"/>
                <w:lang w:val="uk-UA"/>
              </w:rPr>
              <w:tab/>
              <w:t>07.40</w:t>
            </w:r>
          </w:p>
          <w:p w:rsidR="00A562AF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8318AC">
              <w:rPr>
                <w:sz w:val="24"/>
                <w:szCs w:val="24"/>
                <w:lang w:val="uk-UA"/>
              </w:rPr>
              <w:t xml:space="preserve">08.10 </w:t>
            </w:r>
            <w:r w:rsidRPr="008318AC">
              <w:rPr>
                <w:sz w:val="24"/>
                <w:szCs w:val="24"/>
                <w:lang w:val="uk-UA"/>
              </w:rPr>
              <w:tab/>
            </w:r>
            <w:r w:rsidRPr="008318AC">
              <w:rPr>
                <w:sz w:val="24"/>
                <w:szCs w:val="24"/>
                <w:lang w:val="uk-UA"/>
              </w:rPr>
              <w:tab/>
            </w:r>
            <w:r w:rsidRPr="008318AC">
              <w:rPr>
                <w:sz w:val="24"/>
                <w:szCs w:val="24"/>
                <w:lang w:val="uk-UA"/>
              </w:rPr>
              <w:tab/>
              <w:t>08.40</w:t>
            </w:r>
          </w:p>
          <w:p w:rsidR="00A562AF" w:rsidRDefault="00A562AF" w:rsidP="00A562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</w:t>
            </w:r>
            <w:r w:rsidR="003353AB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318AC">
              <w:rPr>
                <w:sz w:val="24"/>
                <w:szCs w:val="24"/>
                <w:lang w:val="uk-UA"/>
              </w:rPr>
              <w:t>09.10</w:t>
            </w:r>
          </w:p>
          <w:p w:rsidR="00A562AF" w:rsidRPr="008318AC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8318AC">
              <w:rPr>
                <w:sz w:val="24"/>
                <w:szCs w:val="24"/>
                <w:lang w:val="uk-UA"/>
              </w:rPr>
              <w:t xml:space="preserve">10.10 </w:t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8318AC">
              <w:rPr>
                <w:sz w:val="24"/>
                <w:szCs w:val="24"/>
                <w:lang w:val="uk-UA"/>
              </w:rPr>
              <w:t>10.40</w:t>
            </w:r>
          </w:p>
          <w:p w:rsidR="00A562AF" w:rsidRPr="008318AC" w:rsidRDefault="00A562AF" w:rsidP="00A562AF">
            <w:pPr>
              <w:ind w:left="1416" w:firstLine="708"/>
              <w:jc w:val="center"/>
              <w:rPr>
                <w:sz w:val="24"/>
                <w:szCs w:val="24"/>
                <w:lang w:val="uk-UA"/>
              </w:rPr>
            </w:pPr>
            <w:r w:rsidRPr="008318AC">
              <w:rPr>
                <w:sz w:val="24"/>
                <w:szCs w:val="24"/>
                <w:lang w:val="uk-UA"/>
              </w:rPr>
              <w:t>11.40</w:t>
            </w:r>
          </w:p>
          <w:p w:rsidR="00A562AF" w:rsidRPr="008318AC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8318AC">
              <w:rPr>
                <w:sz w:val="24"/>
                <w:szCs w:val="24"/>
                <w:lang w:val="uk-UA"/>
              </w:rPr>
              <w:t xml:space="preserve">12.10 </w:t>
            </w:r>
            <w:r w:rsidRPr="008318AC">
              <w:rPr>
                <w:sz w:val="24"/>
                <w:szCs w:val="24"/>
                <w:lang w:val="uk-UA"/>
              </w:rPr>
              <w:tab/>
            </w:r>
            <w:r w:rsidRPr="008318AC">
              <w:rPr>
                <w:sz w:val="24"/>
                <w:szCs w:val="24"/>
                <w:lang w:val="uk-UA"/>
              </w:rPr>
              <w:tab/>
            </w:r>
            <w:r w:rsidRPr="008318AC">
              <w:rPr>
                <w:sz w:val="24"/>
                <w:szCs w:val="24"/>
                <w:lang w:val="uk-UA"/>
              </w:rPr>
              <w:tab/>
              <w:t>12.40</w:t>
            </w:r>
          </w:p>
          <w:p w:rsidR="00A562AF" w:rsidRPr="008318AC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8318AC">
              <w:rPr>
                <w:sz w:val="24"/>
                <w:szCs w:val="24"/>
                <w:lang w:val="uk-UA"/>
              </w:rPr>
              <w:t xml:space="preserve">13.10 </w:t>
            </w:r>
            <w:r w:rsidRPr="008318AC">
              <w:rPr>
                <w:sz w:val="24"/>
                <w:szCs w:val="24"/>
                <w:lang w:val="uk-UA"/>
              </w:rPr>
              <w:tab/>
            </w:r>
            <w:r w:rsidRPr="008318AC">
              <w:rPr>
                <w:sz w:val="24"/>
                <w:szCs w:val="24"/>
                <w:lang w:val="uk-UA"/>
              </w:rPr>
              <w:tab/>
            </w:r>
            <w:r w:rsidRPr="008318AC">
              <w:rPr>
                <w:sz w:val="24"/>
                <w:szCs w:val="24"/>
                <w:lang w:val="uk-UA"/>
              </w:rPr>
              <w:tab/>
              <w:t>13.40</w:t>
            </w:r>
          </w:p>
          <w:p w:rsidR="00A562AF" w:rsidRPr="008318AC" w:rsidRDefault="00A562AF" w:rsidP="00A562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</w:t>
            </w:r>
            <w:r w:rsidR="003353AB">
              <w:rPr>
                <w:sz w:val="24"/>
                <w:szCs w:val="24"/>
                <w:lang w:val="en-US"/>
              </w:rPr>
              <w:t xml:space="preserve">   </w:t>
            </w:r>
            <w:r w:rsidRPr="008318AC">
              <w:rPr>
                <w:sz w:val="24"/>
                <w:szCs w:val="24"/>
                <w:lang w:val="uk-UA"/>
              </w:rPr>
              <w:t>14.10</w:t>
            </w:r>
          </w:p>
          <w:p w:rsidR="00A562AF" w:rsidRDefault="00A562AF" w:rsidP="00A562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</w:t>
            </w:r>
            <w:r w:rsidR="003353AB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8318AC">
              <w:rPr>
                <w:sz w:val="24"/>
                <w:szCs w:val="24"/>
                <w:lang w:val="uk-UA"/>
              </w:rPr>
              <w:t>15.40</w:t>
            </w:r>
          </w:p>
          <w:p w:rsidR="00A562AF" w:rsidRPr="008318AC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8318AC">
              <w:rPr>
                <w:sz w:val="24"/>
                <w:szCs w:val="24"/>
                <w:lang w:val="uk-UA"/>
              </w:rPr>
              <w:t xml:space="preserve">16.10 </w:t>
            </w:r>
            <w:r w:rsidRPr="008318AC">
              <w:rPr>
                <w:sz w:val="24"/>
                <w:szCs w:val="24"/>
                <w:lang w:val="uk-UA"/>
              </w:rPr>
              <w:tab/>
            </w:r>
            <w:r w:rsidRPr="008318AC">
              <w:rPr>
                <w:sz w:val="24"/>
                <w:szCs w:val="24"/>
                <w:lang w:val="uk-UA"/>
              </w:rPr>
              <w:tab/>
            </w:r>
            <w:r w:rsidRPr="008318AC">
              <w:rPr>
                <w:sz w:val="24"/>
                <w:szCs w:val="24"/>
                <w:lang w:val="uk-UA"/>
              </w:rPr>
              <w:tab/>
              <w:t>16.40</w:t>
            </w:r>
          </w:p>
          <w:p w:rsidR="00A562AF" w:rsidRPr="008318AC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8318AC">
              <w:rPr>
                <w:sz w:val="24"/>
                <w:szCs w:val="24"/>
                <w:lang w:val="uk-UA"/>
              </w:rPr>
              <w:t xml:space="preserve">17.10 </w:t>
            </w:r>
            <w:r w:rsidRPr="008318AC">
              <w:rPr>
                <w:sz w:val="24"/>
                <w:szCs w:val="24"/>
                <w:lang w:val="uk-UA"/>
              </w:rPr>
              <w:tab/>
            </w:r>
            <w:r w:rsidRPr="008318AC">
              <w:rPr>
                <w:sz w:val="24"/>
                <w:szCs w:val="24"/>
                <w:lang w:val="uk-UA"/>
              </w:rPr>
              <w:tab/>
            </w:r>
            <w:r w:rsidRPr="008318AC">
              <w:rPr>
                <w:sz w:val="24"/>
                <w:szCs w:val="24"/>
                <w:lang w:val="uk-UA"/>
              </w:rPr>
              <w:tab/>
              <w:t>17.40</w:t>
            </w:r>
          </w:p>
          <w:p w:rsidR="00A562AF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8318AC">
              <w:rPr>
                <w:sz w:val="24"/>
                <w:szCs w:val="24"/>
                <w:lang w:val="uk-UA"/>
              </w:rPr>
              <w:t xml:space="preserve">18.10 </w:t>
            </w:r>
            <w:r w:rsidRPr="008318AC">
              <w:rPr>
                <w:sz w:val="24"/>
                <w:szCs w:val="24"/>
                <w:lang w:val="uk-UA"/>
              </w:rPr>
              <w:tab/>
            </w:r>
            <w:r w:rsidRPr="008318AC">
              <w:rPr>
                <w:sz w:val="24"/>
                <w:szCs w:val="24"/>
                <w:lang w:val="uk-UA"/>
              </w:rPr>
              <w:tab/>
            </w:r>
            <w:r w:rsidRPr="008318AC">
              <w:rPr>
                <w:sz w:val="24"/>
                <w:szCs w:val="24"/>
                <w:lang w:val="uk-UA"/>
              </w:rPr>
              <w:tab/>
              <w:t>18.40</w:t>
            </w:r>
          </w:p>
          <w:p w:rsidR="00A562AF" w:rsidRDefault="00A562AF" w:rsidP="00A562AF">
            <w:pPr>
              <w:ind w:left="1416" w:firstLine="708"/>
              <w:jc w:val="center"/>
              <w:rPr>
                <w:sz w:val="24"/>
                <w:szCs w:val="24"/>
                <w:lang w:val="uk-UA"/>
              </w:rPr>
            </w:pPr>
          </w:p>
          <w:p w:rsidR="00A372C2" w:rsidRPr="00A562AF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10</w:t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  <w:t>20.40</w:t>
            </w:r>
          </w:p>
        </w:tc>
        <w:tc>
          <w:tcPr>
            <w:tcW w:w="4961" w:type="dxa"/>
          </w:tcPr>
          <w:p w:rsidR="00A372C2" w:rsidRPr="00B30363" w:rsidRDefault="00A372C2" w:rsidP="001B7A9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№2 –</w:t>
            </w:r>
          </w:p>
          <w:p w:rsidR="00A372C2" w:rsidRPr="00B30363" w:rsidRDefault="00A372C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Унава – Привокзальна площа</w:t>
            </w:r>
          </w:p>
          <w:p w:rsidR="003C1861" w:rsidRPr="00A562AF" w:rsidRDefault="00A372C2" w:rsidP="003C1861">
            <w:pPr>
              <w:jc w:val="center"/>
            </w:pPr>
            <w:r w:rsidRPr="00B30363">
              <w:rPr>
                <w:lang w:val="uk-UA"/>
              </w:rPr>
              <w:t>Графік 3</w:t>
            </w:r>
            <w:r w:rsidR="003775E1">
              <w:rPr>
                <w:lang w:val="uk-UA"/>
              </w:rPr>
              <w:t xml:space="preserve"> </w:t>
            </w:r>
          </w:p>
          <w:p w:rsidR="00A562AF" w:rsidRPr="00B70EEA" w:rsidRDefault="00A562AF" w:rsidP="00A562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</w:t>
            </w:r>
            <w:r w:rsidRPr="00B70EEA">
              <w:rPr>
                <w:sz w:val="24"/>
                <w:szCs w:val="24"/>
                <w:lang w:val="uk-UA"/>
              </w:rPr>
              <w:t>05.15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06.2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06.5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07.2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07.5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08.2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08.5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09.2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09.5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10.2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10.5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11.2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11.5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12.2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12.5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13.2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13.5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14.2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14.50</w:t>
            </w:r>
          </w:p>
          <w:p w:rsidR="00A562AF" w:rsidRPr="00B70EEA" w:rsidRDefault="00A562AF" w:rsidP="00A562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</w:t>
            </w:r>
            <w:r w:rsidRPr="00B70EEA">
              <w:rPr>
                <w:sz w:val="24"/>
                <w:szCs w:val="24"/>
                <w:lang w:val="uk-UA"/>
              </w:rPr>
              <w:t>15.20</w:t>
            </w:r>
          </w:p>
          <w:p w:rsidR="00A562AF" w:rsidRPr="00B70EEA" w:rsidRDefault="00A562AF" w:rsidP="00A562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</w:t>
            </w:r>
            <w:r w:rsidR="003353AB">
              <w:rPr>
                <w:sz w:val="24"/>
                <w:szCs w:val="24"/>
                <w:lang w:val="uk-UA"/>
              </w:rPr>
              <w:t xml:space="preserve">                               </w:t>
            </w:r>
            <w:r w:rsidRPr="00B70EEA">
              <w:rPr>
                <w:sz w:val="24"/>
                <w:szCs w:val="24"/>
                <w:lang w:val="uk-UA"/>
              </w:rPr>
              <w:t>16.5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17.2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17.5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18.2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18.5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19.2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19.50</w:t>
            </w:r>
          </w:p>
          <w:p w:rsidR="00A372C2" w:rsidRPr="00A562AF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20.2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20.50</w:t>
            </w:r>
          </w:p>
        </w:tc>
      </w:tr>
      <w:tr w:rsidR="00A372C2" w:rsidTr="002A3357">
        <w:tc>
          <w:tcPr>
            <w:tcW w:w="4786" w:type="dxa"/>
            <w:gridSpan w:val="2"/>
          </w:tcPr>
          <w:p w:rsidR="00836118" w:rsidRPr="00B30363" w:rsidRDefault="00836118" w:rsidP="00836118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№2 –</w:t>
            </w:r>
          </w:p>
          <w:p w:rsidR="00836118" w:rsidRPr="00B30363" w:rsidRDefault="00836118" w:rsidP="00836118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Унава – Привокзальна площа</w:t>
            </w:r>
          </w:p>
          <w:p w:rsidR="00836118" w:rsidRPr="00B30363" w:rsidRDefault="00836118" w:rsidP="00836118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Графік 4</w:t>
            </w:r>
            <w:r w:rsidR="001B7A96">
              <w:rPr>
                <w:lang w:val="uk-UA"/>
              </w:rPr>
              <w:t xml:space="preserve"> 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05.25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06.0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06.3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07.0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07.3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08.0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08.3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09.0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09.3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10.0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10.3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11.0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11.3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12.0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12.3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13.0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13.3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14.0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14.3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15.0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15.3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16.0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16.3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17.0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17.3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18.00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</w:t>
            </w:r>
            <w:r w:rsidRPr="00B70EEA">
              <w:rPr>
                <w:sz w:val="24"/>
                <w:szCs w:val="24"/>
                <w:lang w:val="uk-UA"/>
              </w:rPr>
              <w:t xml:space="preserve">18.30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 xml:space="preserve">           </w:t>
            </w:r>
            <w:r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>19.00 до б/п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</w:t>
            </w:r>
            <w:r w:rsidRPr="00B70EEA">
              <w:rPr>
                <w:sz w:val="24"/>
                <w:szCs w:val="24"/>
                <w:lang w:val="uk-UA"/>
              </w:rPr>
              <w:t xml:space="preserve">19.25 від б/п </w:t>
            </w:r>
            <w:r w:rsidRPr="00B70EEA">
              <w:rPr>
                <w:sz w:val="24"/>
                <w:szCs w:val="24"/>
                <w:lang w:val="uk-UA"/>
              </w:rPr>
              <w:tab/>
              <w:t xml:space="preserve">            20.00 до б/п</w:t>
            </w:r>
          </w:p>
          <w:p w:rsidR="00A562AF" w:rsidRPr="00B70EEA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B70EEA">
              <w:rPr>
                <w:sz w:val="24"/>
                <w:szCs w:val="24"/>
                <w:lang w:val="uk-UA"/>
              </w:rPr>
              <w:t xml:space="preserve">20.25 від б/п </w:t>
            </w:r>
            <w:r w:rsidRPr="00B70EEA">
              <w:rPr>
                <w:sz w:val="24"/>
                <w:szCs w:val="24"/>
                <w:lang w:val="uk-UA"/>
              </w:rPr>
              <w:tab/>
            </w:r>
            <w:r w:rsidRPr="00B70EEA">
              <w:rPr>
                <w:sz w:val="24"/>
                <w:szCs w:val="24"/>
                <w:lang w:val="uk-UA"/>
              </w:rPr>
              <w:tab/>
              <w:t>21.00</w:t>
            </w:r>
          </w:p>
          <w:p w:rsidR="00A372C2" w:rsidRPr="00A562AF" w:rsidRDefault="00A5617A" w:rsidP="00A5617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562AF" w:rsidRPr="00B70EEA">
              <w:rPr>
                <w:sz w:val="24"/>
                <w:szCs w:val="24"/>
                <w:lang w:val="uk-UA"/>
              </w:rPr>
              <w:t>21.30</w:t>
            </w:r>
            <w:r w:rsidR="00A562AF" w:rsidRPr="00B70EEA">
              <w:rPr>
                <w:sz w:val="24"/>
                <w:szCs w:val="24"/>
                <w:lang w:val="uk-UA"/>
              </w:rPr>
              <w:tab/>
            </w:r>
            <w:r w:rsidR="00A562AF" w:rsidRPr="00B70EEA">
              <w:rPr>
                <w:sz w:val="24"/>
                <w:szCs w:val="24"/>
              </w:rPr>
              <w:t xml:space="preserve">    </w:t>
            </w:r>
            <w:r w:rsidR="00A562AF" w:rsidRPr="00B70EE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        </w:t>
            </w:r>
            <w:r w:rsidR="00A562AF" w:rsidRPr="00B70EEA">
              <w:rPr>
                <w:sz w:val="24"/>
                <w:szCs w:val="24"/>
                <w:lang w:val="uk-UA"/>
              </w:rPr>
              <w:t>22.00</w:t>
            </w:r>
          </w:p>
        </w:tc>
        <w:tc>
          <w:tcPr>
            <w:tcW w:w="5245" w:type="dxa"/>
            <w:gridSpan w:val="2"/>
          </w:tcPr>
          <w:p w:rsidR="00836118" w:rsidRPr="00B3579C" w:rsidRDefault="00836118" w:rsidP="00836118">
            <w:pPr>
              <w:jc w:val="center"/>
              <w:rPr>
                <w:lang w:val="uk-UA"/>
              </w:rPr>
            </w:pPr>
            <w:r w:rsidRPr="00B3579C">
              <w:rPr>
                <w:lang w:val="uk-UA"/>
              </w:rPr>
              <w:t>№2 –</w:t>
            </w:r>
          </w:p>
          <w:p w:rsidR="00836118" w:rsidRPr="00B3579C" w:rsidRDefault="00836118" w:rsidP="00836118">
            <w:pPr>
              <w:jc w:val="center"/>
              <w:rPr>
                <w:lang w:val="uk-UA"/>
              </w:rPr>
            </w:pPr>
            <w:r w:rsidRPr="00B3579C">
              <w:rPr>
                <w:lang w:val="uk-UA"/>
              </w:rPr>
              <w:t xml:space="preserve">Унава – Привокзальна площа </w:t>
            </w:r>
          </w:p>
          <w:p w:rsidR="00836118" w:rsidRPr="00B3579C" w:rsidRDefault="00836118" w:rsidP="00836118">
            <w:pPr>
              <w:jc w:val="center"/>
              <w:rPr>
                <w:lang w:val="uk-UA"/>
              </w:rPr>
            </w:pPr>
            <w:r w:rsidRPr="00B3579C">
              <w:rPr>
                <w:lang w:val="uk-UA"/>
              </w:rPr>
              <w:t xml:space="preserve">Графік </w:t>
            </w:r>
            <w:r w:rsidR="00B3579C" w:rsidRPr="00B3579C">
              <w:rPr>
                <w:lang w:val="uk-UA"/>
              </w:rPr>
              <w:t>5</w:t>
            </w:r>
          </w:p>
          <w:p w:rsidR="00A562AF" w:rsidRPr="007B17B4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7B17B4">
              <w:rPr>
                <w:sz w:val="24"/>
                <w:szCs w:val="24"/>
                <w:lang w:val="uk-UA"/>
              </w:rPr>
              <w:t xml:space="preserve">05.35 </w:t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  <w:t>06.10</w:t>
            </w:r>
          </w:p>
          <w:p w:rsidR="00A562AF" w:rsidRPr="007B17B4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7B17B4">
              <w:rPr>
                <w:sz w:val="24"/>
                <w:szCs w:val="24"/>
                <w:lang w:val="uk-UA"/>
              </w:rPr>
              <w:t xml:space="preserve">06.40 </w:t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  <w:t>07.10</w:t>
            </w:r>
          </w:p>
          <w:p w:rsidR="00A562AF" w:rsidRPr="007B17B4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7B17B4">
              <w:rPr>
                <w:sz w:val="24"/>
                <w:szCs w:val="24"/>
                <w:lang w:val="uk-UA"/>
              </w:rPr>
              <w:t xml:space="preserve">07.40 </w:t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  <w:t>08.10</w:t>
            </w:r>
          </w:p>
          <w:p w:rsidR="00A562AF" w:rsidRPr="007B17B4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7B17B4">
              <w:rPr>
                <w:sz w:val="24"/>
                <w:szCs w:val="24"/>
                <w:lang w:val="uk-UA"/>
              </w:rPr>
              <w:t xml:space="preserve">08.40 </w:t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  <w:t>09.10</w:t>
            </w:r>
          </w:p>
          <w:p w:rsidR="00A562AF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7B17B4">
              <w:rPr>
                <w:sz w:val="24"/>
                <w:szCs w:val="24"/>
                <w:lang w:val="uk-UA"/>
              </w:rPr>
              <w:t xml:space="preserve">09.40 </w:t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  <w:t>10.10</w:t>
            </w:r>
          </w:p>
          <w:p w:rsidR="00A562AF" w:rsidRPr="007B17B4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7B17B4">
              <w:rPr>
                <w:sz w:val="24"/>
                <w:szCs w:val="24"/>
                <w:lang w:val="uk-UA"/>
              </w:rPr>
              <w:t xml:space="preserve">10.40 </w:t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  <w:t>11.10</w:t>
            </w:r>
          </w:p>
          <w:p w:rsidR="00A562AF" w:rsidRPr="007B17B4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7B17B4">
              <w:rPr>
                <w:sz w:val="24"/>
                <w:szCs w:val="24"/>
                <w:lang w:val="uk-UA"/>
              </w:rPr>
              <w:t xml:space="preserve">11.40 </w:t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  <w:t>12.10</w:t>
            </w:r>
          </w:p>
          <w:p w:rsidR="00A562AF" w:rsidRPr="007B17B4" w:rsidRDefault="00A562AF" w:rsidP="00A562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</w:t>
            </w:r>
            <w:r w:rsidR="001D551D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7B17B4">
              <w:rPr>
                <w:sz w:val="24"/>
                <w:szCs w:val="24"/>
                <w:lang w:val="uk-UA"/>
              </w:rPr>
              <w:t>12.40</w:t>
            </w:r>
          </w:p>
          <w:p w:rsidR="00A562AF" w:rsidRPr="007B17B4" w:rsidRDefault="00A562AF" w:rsidP="00A562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</w:t>
            </w:r>
            <w:r w:rsidR="001D551D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7B17B4">
              <w:rPr>
                <w:sz w:val="24"/>
                <w:szCs w:val="24"/>
                <w:lang w:val="uk-UA"/>
              </w:rPr>
              <w:t>14.10</w:t>
            </w:r>
          </w:p>
          <w:p w:rsidR="00A562AF" w:rsidRPr="007B17B4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7B17B4">
              <w:rPr>
                <w:sz w:val="24"/>
                <w:szCs w:val="24"/>
                <w:lang w:val="uk-UA"/>
              </w:rPr>
              <w:t xml:space="preserve">14.40 </w:t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  <w:t>15.10</w:t>
            </w:r>
          </w:p>
          <w:p w:rsidR="00A562AF" w:rsidRPr="007B17B4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7B17B4">
              <w:rPr>
                <w:sz w:val="24"/>
                <w:szCs w:val="24"/>
                <w:lang w:val="uk-UA"/>
              </w:rPr>
              <w:t xml:space="preserve">15.40 </w:t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  <w:t>16.10</w:t>
            </w:r>
          </w:p>
          <w:p w:rsidR="00A562AF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7B17B4">
              <w:rPr>
                <w:sz w:val="24"/>
                <w:szCs w:val="24"/>
                <w:lang w:val="uk-UA"/>
              </w:rPr>
              <w:t xml:space="preserve">16.40 </w:t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  <w:t>17.10</w:t>
            </w:r>
          </w:p>
          <w:p w:rsidR="00A562AF" w:rsidRPr="007B17B4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7B17B4">
              <w:rPr>
                <w:sz w:val="24"/>
                <w:szCs w:val="24"/>
                <w:lang w:val="uk-UA"/>
              </w:rPr>
              <w:t xml:space="preserve">17.40 </w:t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  <w:t>18.10</w:t>
            </w:r>
          </w:p>
          <w:p w:rsidR="00A562AF" w:rsidRPr="007B17B4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7B17B4">
              <w:rPr>
                <w:sz w:val="24"/>
                <w:szCs w:val="24"/>
                <w:lang w:val="uk-UA"/>
              </w:rPr>
              <w:t xml:space="preserve">18.40 </w:t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  <w:t>19.10</w:t>
            </w:r>
          </w:p>
          <w:p w:rsidR="00A562AF" w:rsidRPr="007B17B4" w:rsidRDefault="00A562AF" w:rsidP="00A562AF">
            <w:pPr>
              <w:jc w:val="center"/>
              <w:rPr>
                <w:sz w:val="24"/>
                <w:szCs w:val="24"/>
                <w:lang w:val="uk-UA"/>
              </w:rPr>
            </w:pPr>
            <w:r w:rsidRPr="007B17B4">
              <w:rPr>
                <w:sz w:val="24"/>
                <w:szCs w:val="24"/>
                <w:lang w:val="uk-UA"/>
              </w:rPr>
              <w:t xml:space="preserve">19.40 </w:t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</w:r>
            <w:r w:rsidRPr="007B17B4">
              <w:rPr>
                <w:sz w:val="24"/>
                <w:szCs w:val="24"/>
                <w:lang w:val="uk-UA"/>
              </w:rPr>
              <w:tab/>
              <w:t>20.10</w:t>
            </w:r>
          </w:p>
          <w:p w:rsidR="00A372C2" w:rsidRDefault="00A372C2" w:rsidP="00B3579C">
            <w:pPr>
              <w:jc w:val="center"/>
            </w:pPr>
          </w:p>
        </w:tc>
        <w:tc>
          <w:tcPr>
            <w:tcW w:w="4961" w:type="dxa"/>
          </w:tcPr>
          <w:p w:rsidR="00A372C2" w:rsidRDefault="00A372C2" w:rsidP="00836118"/>
        </w:tc>
      </w:tr>
      <w:tr w:rsidR="00836118" w:rsidTr="002A3357">
        <w:tc>
          <w:tcPr>
            <w:tcW w:w="4786" w:type="dxa"/>
            <w:gridSpan w:val="2"/>
          </w:tcPr>
          <w:p w:rsidR="00FA7294" w:rsidRDefault="00FA7294" w:rsidP="001C51C0">
            <w:pPr>
              <w:jc w:val="center"/>
              <w:rPr>
                <w:lang w:val="uk-UA"/>
              </w:rPr>
            </w:pPr>
          </w:p>
          <w:p w:rsidR="00FA7294" w:rsidRDefault="00FA7294" w:rsidP="001C51C0">
            <w:pPr>
              <w:jc w:val="center"/>
              <w:rPr>
                <w:lang w:val="uk-UA"/>
              </w:rPr>
            </w:pPr>
          </w:p>
          <w:p w:rsidR="00836118" w:rsidRDefault="00836118" w:rsidP="001C51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№3 – </w:t>
            </w:r>
          </w:p>
          <w:p w:rsidR="00836118" w:rsidRDefault="00836118" w:rsidP="001C51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річчя – Привокзальна площа</w:t>
            </w:r>
          </w:p>
          <w:p w:rsidR="00836118" w:rsidRDefault="00836118" w:rsidP="001C51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фік 1</w:t>
            </w:r>
          </w:p>
          <w:p w:rsidR="00A5617A" w:rsidRPr="00A5617A" w:rsidRDefault="00A5617A" w:rsidP="00A5617A">
            <w:pPr>
              <w:rPr>
                <w:lang w:val="uk-UA"/>
              </w:rPr>
            </w:pPr>
            <w:r w:rsidRPr="00A5617A">
              <w:rPr>
                <w:lang w:val="uk-UA"/>
              </w:rPr>
              <w:t xml:space="preserve">             04.20</w:t>
            </w:r>
          </w:p>
          <w:p w:rsidR="00A5617A" w:rsidRPr="00A5617A" w:rsidRDefault="00A5617A" w:rsidP="00A5617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Pr="00A5617A">
              <w:rPr>
                <w:lang w:val="uk-UA"/>
              </w:rPr>
              <w:t>05.00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05.30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>
              <w:rPr>
                <w:lang w:val="uk-UA"/>
              </w:rPr>
              <w:t xml:space="preserve">             </w:t>
            </w:r>
            <w:r w:rsidRPr="00A5617A">
              <w:rPr>
                <w:lang w:val="uk-UA"/>
              </w:rPr>
              <w:t>06.05</w:t>
            </w:r>
          </w:p>
          <w:p w:rsidR="00A5617A" w:rsidRPr="00A5617A" w:rsidRDefault="00A5617A" w:rsidP="00A5617A">
            <w:pPr>
              <w:ind w:firstLine="709"/>
              <w:rPr>
                <w:lang w:val="uk-UA"/>
              </w:rPr>
            </w:pPr>
            <w:r w:rsidRPr="00A5617A">
              <w:rPr>
                <w:lang w:val="uk-UA"/>
              </w:rPr>
              <w:t>06.30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07.05</w:t>
            </w:r>
          </w:p>
          <w:p w:rsidR="00A5617A" w:rsidRPr="00A5617A" w:rsidRDefault="00A5617A" w:rsidP="00A5617A">
            <w:pPr>
              <w:ind w:firstLine="709"/>
              <w:rPr>
                <w:lang w:val="uk-UA"/>
              </w:rPr>
            </w:pPr>
            <w:r w:rsidRPr="00A5617A">
              <w:rPr>
                <w:lang w:val="uk-UA"/>
              </w:rPr>
              <w:t>07.30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08.05</w:t>
            </w:r>
          </w:p>
          <w:p w:rsidR="00A5617A" w:rsidRPr="00A5617A" w:rsidRDefault="00A5617A" w:rsidP="00A5617A">
            <w:pPr>
              <w:ind w:firstLine="709"/>
              <w:rPr>
                <w:lang w:val="uk-UA"/>
              </w:rPr>
            </w:pPr>
            <w:r w:rsidRPr="00A5617A">
              <w:rPr>
                <w:lang w:val="uk-UA"/>
              </w:rPr>
              <w:t xml:space="preserve">08.35 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09.05</w:t>
            </w:r>
          </w:p>
          <w:p w:rsidR="00A5617A" w:rsidRPr="00A5617A" w:rsidRDefault="00A5617A" w:rsidP="00A5617A">
            <w:pPr>
              <w:ind w:firstLine="709"/>
              <w:rPr>
                <w:lang w:val="uk-UA"/>
              </w:rPr>
            </w:pPr>
            <w:r w:rsidRPr="00A5617A">
              <w:rPr>
                <w:lang w:val="uk-UA"/>
              </w:rPr>
              <w:t>09.3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0.05</w:t>
            </w:r>
          </w:p>
          <w:p w:rsidR="00A5617A" w:rsidRPr="00A5617A" w:rsidRDefault="00A5617A" w:rsidP="00A5617A">
            <w:pPr>
              <w:ind w:firstLine="709"/>
              <w:rPr>
                <w:lang w:val="uk-UA"/>
              </w:rPr>
            </w:pPr>
            <w:r w:rsidRPr="00A5617A">
              <w:rPr>
                <w:lang w:val="uk-UA"/>
              </w:rPr>
              <w:t>10.3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1.05</w:t>
            </w:r>
          </w:p>
          <w:p w:rsidR="00A5617A" w:rsidRPr="00A5617A" w:rsidRDefault="00A5617A" w:rsidP="00A5617A">
            <w:pPr>
              <w:ind w:firstLine="709"/>
              <w:rPr>
                <w:lang w:val="uk-UA"/>
              </w:rPr>
            </w:pPr>
            <w:r w:rsidRPr="00A5617A">
              <w:rPr>
                <w:lang w:val="uk-UA"/>
              </w:rPr>
              <w:t>11.3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2.05</w:t>
            </w:r>
          </w:p>
          <w:p w:rsidR="00A5617A" w:rsidRPr="00A5617A" w:rsidRDefault="00A5617A" w:rsidP="00A5617A">
            <w:pPr>
              <w:ind w:firstLine="709"/>
              <w:rPr>
                <w:lang w:val="uk-UA"/>
              </w:rPr>
            </w:pPr>
            <w:r w:rsidRPr="00A5617A">
              <w:rPr>
                <w:lang w:val="uk-UA"/>
              </w:rPr>
              <w:t>12.3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3.05</w:t>
            </w:r>
            <w:r w:rsidRPr="00A5617A">
              <w:rPr>
                <w:lang w:val="uk-UA"/>
              </w:rPr>
              <w:tab/>
            </w:r>
          </w:p>
          <w:p w:rsidR="00A5617A" w:rsidRPr="00A5617A" w:rsidRDefault="00A5617A" w:rsidP="00A5617A">
            <w:pPr>
              <w:ind w:firstLine="709"/>
              <w:rPr>
                <w:lang w:val="uk-UA"/>
              </w:rPr>
            </w:pPr>
            <w:r w:rsidRPr="00A5617A">
              <w:rPr>
                <w:lang w:val="uk-UA"/>
              </w:rPr>
              <w:t>13.3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 xml:space="preserve">            </w:t>
            </w:r>
            <w:r w:rsidRPr="00A5617A">
              <w:rPr>
                <w:lang w:val="uk-UA"/>
              </w:rPr>
              <w:tab/>
              <w:t>14.05</w:t>
            </w:r>
          </w:p>
          <w:p w:rsidR="00A5617A" w:rsidRPr="00A5617A" w:rsidRDefault="00A5617A" w:rsidP="00A5617A">
            <w:pPr>
              <w:ind w:firstLine="709"/>
              <w:rPr>
                <w:lang w:val="uk-UA"/>
              </w:rPr>
            </w:pPr>
            <w:r w:rsidRPr="00A5617A">
              <w:rPr>
                <w:lang w:val="uk-UA"/>
              </w:rPr>
              <w:t>14.3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5.05</w:t>
            </w:r>
          </w:p>
          <w:p w:rsidR="00A5617A" w:rsidRPr="00A5617A" w:rsidRDefault="00A5617A" w:rsidP="00A5617A">
            <w:pPr>
              <w:ind w:firstLine="709"/>
              <w:rPr>
                <w:lang w:val="uk-UA"/>
              </w:rPr>
            </w:pPr>
            <w:r w:rsidRPr="00A5617A">
              <w:rPr>
                <w:lang w:val="uk-UA"/>
              </w:rPr>
              <w:t>15.3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6.05</w:t>
            </w:r>
          </w:p>
          <w:p w:rsidR="00A5617A" w:rsidRPr="00A5617A" w:rsidRDefault="00A5617A" w:rsidP="00A5617A">
            <w:pPr>
              <w:ind w:firstLine="709"/>
              <w:rPr>
                <w:lang w:val="uk-UA"/>
              </w:rPr>
            </w:pPr>
            <w:r w:rsidRPr="00A5617A">
              <w:rPr>
                <w:lang w:val="uk-UA"/>
              </w:rPr>
              <w:t>16.3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7.05</w:t>
            </w:r>
          </w:p>
          <w:p w:rsidR="00A5617A" w:rsidRPr="00A5617A" w:rsidRDefault="00A5617A" w:rsidP="00A5617A">
            <w:pPr>
              <w:ind w:firstLine="709"/>
              <w:rPr>
                <w:lang w:val="uk-UA"/>
              </w:rPr>
            </w:pPr>
            <w:r w:rsidRPr="00A5617A">
              <w:rPr>
                <w:lang w:val="uk-UA"/>
              </w:rPr>
              <w:t>17.3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8.05</w:t>
            </w:r>
          </w:p>
          <w:p w:rsidR="00A5617A" w:rsidRPr="00A5617A" w:rsidRDefault="00A5617A" w:rsidP="00A5617A">
            <w:pPr>
              <w:ind w:firstLine="709"/>
              <w:rPr>
                <w:lang w:val="uk-UA"/>
              </w:rPr>
            </w:pPr>
            <w:r w:rsidRPr="00A5617A">
              <w:rPr>
                <w:lang w:val="uk-UA"/>
              </w:rPr>
              <w:t>18.3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9.05</w:t>
            </w:r>
          </w:p>
          <w:p w:rsidR="00A5617A" w:rsidRPr="003D4C85" w:rsidRDefault="00A5617A" w:rsidP="00A5617A">
            <w:pPr>
              <w:ind w:firstLine="709"/>
              <w:rPr>
                <w:sz w:val="24"/>
                <w:szCs w:val="24"/>
                <w:lang w:val="uk-UA"/>
              </w:rPr>
            </w:pPr>
            <w:r w:rsidRPr="00A5617A">
              <w:rPr>
                <w:lang w:val="uk-UA"/>
              </w:rPr>
              <w:t>19.30</w:t>
            </w:r>
            <w:r w:rsidRPr="00A5617A">
              <w:rPr>
                <w:lang w:val="uk-UA"/>
              </w:rPr>
              <w:tab/>
            </w:r>
            <w:r w:rsidRPr="003D4C85">
              <w:rPr>
                <w:sz w:val="24"/>
                <w:szCs w:val="24"/>
                <w:lang w:val="uk-UA"/>
              </w:rPr>
              <w:tab/>
            </w:r>
            <w:r w:rsidRPr="003D4C85">
              <w:rPr>
                <w:sz w:val="24"/>
                <w:szCs w:val="24"/>
                <w:lang w:val="uk-UA"/>
              </w:rPr>
              <w:tab/>
            </w:r>
          </w:p>
          <w:p w:rsidR="00836118" w:rsidRPr="0053672F" w:rsidRDefault="00836118" w:rsidP="001C51C0">
            <w:pPr>
              <w:ind w:left="1416" w:firstLine="708"/>
              <w:jc w:val="center"/>
              <w:rPr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FA7294" w:rsidRDefault="00FA7294" w:rsidP="001C51C0">
            <w:pPr>
              <w:jc w:val="center"/>
              <w:rPr>
                <w:lang w:val="uk-UA"/>
              </w:rPr>
            </w:pPr>
          </w:p>
          <w:p w:rsidR="00FA7294" w:rsidRDefault="00FA7294" w:rsidP="001C51C0">
            <w:pPr>
              <w:jc w:val="center"/>
              <w:rPr>
                <w:lang w:val="uk-UA"/>
              </w:rPr>
            </w:pPr>
          </w:p>
          <w:p w:rsidR="00836118" w:rsidRDefault="00836118" w:rsidP="001C51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№3 – </w:t>
            </w:r>
          </w:p>
          <w:p w:rsidR="00836118" w:rsidRDefault="00836118" w:rsidP="001C51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річчя – Привокзальна площа</w:t>
            </w:r>
          </w:p>
          <w:p w:rsidR="00836118" w:rsidRPr="00A5617A" w:rsidRDefault="00836118" w:rsidP="00836118">
            <w:pPr>
              <w:jc w:val="center"/>
            </w:pPr>
            <w:r w:rsidRPr="00F877C7">
              <w:rPr>
                <w:lang w:val="uk-UA"/>
              </w:rPr>
              <w:t>Графік 2</w:t>
            </w:r>
          </w:p>
          <w:p w:rsidR="00A5617A" w:rsidRPr="00A5617A" w:rsidRDefault="00836118" w:rsidP="00A5617A">
            <w:pPr>
              <w:jc w:val="both"/>
              <w:rPr>
                <w:lang w:val="uk-UA"/>
              </w:rPr>
            </w:pPr>
            <w:r w:rsidRPr="00A5617A">
              <w:t xml:space="preserve">               </w:t>
            </w:r>
            <w:r w:rsidR="00A5617A">
              <w:rPr>
                <w:lang w:val="uk-UA"/>
              </w:rPr>
              <w:t xml:space="preserve">                                            </w:t>
            </w:r>
            <w:r w:rsidR="00A5617A" w:rsidRPr="00A5617A">
              <w:rPr>
                <w:lang w:val="uk-UA"/>
              </w:rPr>
              <w:t>05.05</w:t>
            </w:r>
          </w:p>
          <w:p w:rsidR="00A5617A" w:rsidRPr="00A5617A" w:rsidRDefault="00A5617A" w:rsidP="00A5617A">
            <w:pPr>
              <w:ind w:firstLine="1026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>06.1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06.35</w:t>
            </w:r>
          </w:p>
          <w:p w:rsidR="00A5617A" w:rsidRPr="00A5617A" w:rsidRDefault="00A5617A" w:rsidP="00A5617A">
            <w:pPr>
              <w:ind w:firstLine="1026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>07.0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07.35</w:t>
            </w:r>
          </w:p>
          <w:p w:rsidR="00A5617A" w:rsidRPr="00A5617A" w:rsidRDefault="00A5617A" w:rsidP="00A5617A">
            <w:pPr>
              <w:ind w:firstLine="1026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 xml:space="preserve">08.05 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08.35</w:t>
            </w:r>
          </w:p>
          <w:p w:rsidR="00A5617A" w:rsidRPr="00A5617A" w:rsidRDefault="00A5617A" w:rsidP="00A5617A">
            <w:pPr>
              <w:ind w:firstLine="1026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>09.0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09.35</w:t>
            </w:r>
          </w:p>
          <w:p w:rsidR="00A5617A" w:rsidRPr="00A5617A" w:rsidRDefault="00A5617A" w:rsidP="00A5617A">
            <w:pPr>
              <w:ind w:firstLine="1026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>10.0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0.35</w:t>
            </w:r>
          </w:p>
          <w:p w:rsidR="00A5617A" w:rsidRPr="00A5617A" w:rsidRDefault="00A5617A" w:rsidP="00A5617A">
            <w:pPr>
              <w:ind w:firstLine="1026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>11.0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1.35</w:t>
            </w:r>
          </w:p>
          <w:p w:rsidR="00A5617A" w:rsidRPr="00A5617A" w:rsidRDefault="00A5617A" w:rsidP="00A5617A">
            <w:pPr>
              <w:ind w:firstLine="1026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>12.0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2.35</w:t>
            </w:r>
          </w:p>
          <w:p w:rsidR="00A5617A" w:rsidRPr="00A5617A" w:rsidRDefault="00A5617A" w:rsidP="00A5617A">
            <w:pPr>
              <w:ind w:firstLine="1026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>13.0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3.35</w:t>
            </w:r>
            <w:r w:rsidRPr="00A5617A">
              <w:rPr>
                <w:lang w:val="uk-UA"/>
              </w:rPr>
              <w:tab/>
            </w:r>
          </w:p>
          <w:p w:rsidR="00A5617A" w:rsidRPr="00A5617A" w:rsidRDefault="00A5617A" w:rsidP="00A5617A">
            <w:pPr>
              <w:ind w:firstLine="1026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>14.0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4.35</w:t>
            </w:r>
          </w:p>
          <w:p w:rsidR="00A5617A" w:rsidRPr="00A5617A" w:rsidRDefault="00A5617A" w:rsidP="00A5617A">
            <w:pPr>
              <w:ind w:firstLine="1026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>15.0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5.35</w:t>
            </w:r>
          </w:p>
          <w:p w:rsidR="00A5617A" w:rsidRPr="00A5617A" w:rsidRDefault="00A5617A" w:rsidP="00A5617A">
            <w:pPr>
              <w:ind w:firstLine="1026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>16.0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6.35</w:t>
            </w:r>
          </w:p>
          <w:p w:rsidR="00A5617A" w:rsidRPr="00A5617A" w:rsidRDefault="00A5617A" w:rsidP="00A5617A">
            <w:pPr>
              <w:ind w:firstLine="1026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>17.0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7.35</w:t>
            </w:r>
          </w:p>
          <w:p w:rsidR="00A5617A" w:rsidRPr="00A5617A" w:rsidRDefault="00A5617A" w:rsidP="00A5617A">
            <w:pPr>
              <w:ind w:firstLine="1026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>18.05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18.35</w:t>
            </w:r>
          </w:p>
          <w:p w:rsidR="00A5617A" w:rsidRPr="00A5617A" w:rsidRDefault="00A5617A" w:rsidP="00A5617A">
            <w:pPr>
              <w:ind w:left="2124" w:firstLine="708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 xml:space="preserve">       </w:t>
            </w:r>
          </w:p>
          <w:p w:rsidR="00A5617A" w:rsidRPr="00A5617A" w:rsidRDefault="00A5617A" w:rsidP="00A561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1</w:t>
            </w:r>
            <w:r w:rsidRPr="00A5617A">
              <w:rPr>
                <w:lang w:val="uk-UA"/>
              </w:rPr>
              <w:t>9.20</w:t>
            </w:r>
          </w:p>
          <w:p w:rsidR="00A5617A" w:rsidRPr="00A5617A" w:rsidRDefault="00A5617A" w:rsidP="00A5617A">
            <w:pPr>
              <w:ind w:left="2124" w:firstLine="708"/>
              <w:rPr>
                <w:lang w:val="uk-UA"/>
              </w:rPr>
            </w:pPr>
          </w:p>
          <w:p w:rsidR="00A5617A" w:rsidRPr="00A5617A" w:rsidRDefault="00A5617A" w:rsidP="00A5617A">
            <w:pPr>
              <w:ind w:firstLine="1026"/>
              <w:rPr>
                <w:lang w:val="uk-UA"/>
              </w:rPr>
            </w:pPr>
            <w:r w:rsidRPr="00A5617A">
              <w:rPr>
                <w:lang w:val="uk-UA"/>
              </w:rPr>
              <w:t>19.45</w:t>
            </w:r>
          </w:p>
          <w:p w:rsidR="00A5617A" w:rsidRPr="00A5617A" w:rsidRDefault="00A5617A" w:rsidP="00A5617A">
            <w:pPr>
              <w:ind w:firstLine="1026"/>
              <w:rPr>
                <w:lang w:val="uk-UA"/>
              </w:rPr>
            </w:pPr>
            <w:r w:rsidRPr="00A5617A">
              <w:rPr>
                <w:lang w:val="uk-UA"/>
              </w:rPr>
              <w:t xml:space="preserve">20.25 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20.50</w:t>
            </w:r>
          </w:p>
          <w:p w:rsidR="00836118" w:rsidRPr="00A5617A" w:rsidRDefault="00A5617A" w:rsidP="00A5617A">
            <w:pPr>
              <w:ind w:firstLine="1026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 xml:space="preserve">21.10 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22.00</w:t>
            </w:r>
            <w:r w:rsidRPr="00A5617A">
              <w:rPr>
                <w:lang w:val="uk-UA"/>
              </w:rPr>
              <w:tab/>
            </w:r>
          </w:p>
        </w:tc>
        <w:tc>
          <w:tcPr>
            <w:tcW w:w="4961" w:type="dxa"/>
          </w:tcPr>
          <w:p w:rsidR="00FA7294" w:rsidRDefault="00FA7294" w:rsidP="00836118">
            <w:pPr>
              <w:jc w:val="center"/>
              <w:rPr>
                <w:lang w:val="uk-UA"/>
              </w:rPr>
            </w:pPr>
          </w:p>
          <w:p w:rsidR="00FA7294" w:rsidRDefault="00FA7294" w:rsidP="00836118">
            <w:pPr>
              <w:jc w:val="center"/>
              <w:rPr>
                <w:lang w:val="uk-UA"/>
              </w:rPr>
            </w:pPr>
          </w:p>
          <w:p w:rsidR="00836118" w:rsidRDefault="00836118" w:rsidP="008361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№3 – </w:t>
            </w:r>
          </w:p>
          <w:p w:rsidR="00836118" w:rsidRDefault="00836118" w:rsidP="008361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річчя – Привокзальна площа</w:t>
            </w:r>
          </w:p>
          <w:p w:rsidR="00836118" w:rsidRDefault="00836118" w:rsidP="008361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фік 3</w:t>
            </w:r>
          </w:p>
          <w:p w:rsidR="00A5617A" w:rsidRPr="00A5617A" w:rsidRDefault="00A5617A" w:rsidP="00A5617A">
            <w:pPr>
              <w:ind w:firstLine="884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>05.15</w:t>
            </w:r>
          </w:p>
          <w:p w:rsidR="00A5617A" w:rsidRPr="00A5617A" w:rsidRDefault="00A5617A" w:rsidP="00A5617A">
            <w:pPr>
              <w:ind w:firstLine="884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>06.</w:t>
            </w:r>
            <w:r w:rsidRPr="00A5617A">
              <w:t>4</w:t>
            </w:r>
            <w:r w:rsidRPr="00A5617A">
              <w:rPr>
                <w:lang w:val="uk-UA"/>
              </w:rPr>
              <w:t>5</w:t>
            </w:r>
          </w:p>
          <w:p w:rsidR="00A5617A" w:rsidRPr="00A5617A" w:rsidRDefault="00A5617A" w:rsidP="00A5617A">
            <w:pPr>
              <w:ind w:firstLine="884"/>
              <w:jc w:val="both"/>
            </w:pPr>
            <w:r w:rsidRPr="00A5617A">
              <w:rPr>
                <w:lang w:val="uk-UA"/>
              </w:rPr>
              <w:t>07.15</w:t>
            </w:r>
          </w:p>
          <w:p w:rsidR="00A5617A" w:rsidRPr="00A5617A" w:rsidRDefault="00A5617A" w:rsidP="00A5617A">
            <w:pPr>
              <w:ind w:firstLine="884"/>
              <w:jc w:val="both"/>
              <w:rPr>
                <w:lang w:val="uk-UA"/>
              </w:rPr>
            </w:pPr>
            <w:r w:rsidRPr="00A5617A">
              <w:t>08</w:t>
            </w:r>
            <w:r w:rsidRPr="00A5617A">
              <w:rPr>
                <w:lang w:val="uk-UA"/>
              </w:rPr>
              <w:t>.15</w:t>
            </w:r>
          </w:p>
          <w:p w:rsidR="00A5617A" w:rsidRPr="00A5617A" w:rsidRDefault="00A5617A" w:rsidP="00A561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 w:rsidRPr="00A5617A">
              <w:rPr>
                <w:lang w:val="uk-UA"/>
              </w:rPr>
              <w:t>17.15</w:t>
            </w:r>
          </w:p>
          <w:p w:rsidR="00A5617A" w:rsidRPr="00A5617A" w:rsidRDefault="00A5617A" w:rsidP="00A561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1</w:t>
            </w:r>
            <w:r w:rsidRPr="00A5617A">
              <w:rPr>
                <w:lang w:val="uk-UA"/>
              </w:rPr>
              <w:t>8.15</w:t>
            </w:r>
          </w:p>
          <w:p w:rsidR="00A5617A" w:rsidRPr="00A5617A" w:rsidRDefault="00A5617A" w:rsidP="00A561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1</w:t>
            </w:r>
            <w:r w:rsidRPr="00A5617A">
              <w:rPr>
                <w:lang w:val="uk-UA"/>
              </w:rPr>
              <w:t>9.30</w:t>
            </w:r>
          </w:p>
          <w:p w:rsidR="00A5617A" w:rsidRPr="00A5617A" w:rsidRDefault="00A5617A" w:rsidP="00A5617A">
            <w:pPr>
              <w:ind w:firstLine="884"/>
              <w:jc w:val="both"/>
              <w:rPr>
                <w:lang w:val="uk-UA"/>
              </w:rPr>
            </w:pPr>
            <w:r w:rsidRPr="00A5617A">
              <w:rPr>
                <w:lang w:val="uk-UA"/>
              </w:rPr>
              <w:t xml:space="preserve">20.00 </w:t>
            </w: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  <w:t>20.30</w:t>
            </w:r>
          </w:p>
          <w:p w:rsidR="00A5617A" w:rsidRPr="00EF23F7" w:rsidRDefault="00A5617A" w:rsidP="00A5617A">
            <w:pPr>
              <w:ind w:left="2832" w:firstLine="708"/>
              <w:jc w:val="both"/>
              <w:rPr>
                <w:sz w:val="24"/>
                <w:szCs w:val="24"/>
              </w:rPr>
            </w:pPr>
            <w:r w:rsidRPr="00A5617A">
              <w:rPr>
                <w:lang w:val="uk-UA"/>
              </w:rPr>
              <w:tab/>
            </w:r>
            <w:r w:rsidRPr="00A5617A">
              <w:rPr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</w:p>
          <w:p w:rsidR="00836118" w:rsidRPr="00A5617A" w:rsidRDefault="00836118" w:rsidP="00836118">
            <w:pPr>
              <w:jc w:val="center"/>
            </w:pPr>
          </w:p>
        </w:tc>
      </w:tr>
      <w:tr w:rsidR="008924C0" w:rsidTr="002A3357">
        <w:tc>
          <w:tcPr>
            <w:tcW w:w="4786" w:type="dxa"/>
            <w:gridSpan w:val="2"/>
          </w:tcPr>
          <w:p w:rsidR="008924C0" w:rsidRPr="00B30363" w:rsidRDefault="008924C0" w:rsidP="008924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lastRenderedPageBreak/>
              <w:t>№4 –</w:t>
            </w:r>
          </w:p>
          <w:p w:rsidR="008924C0" w:rsidRPr="00B30363" w:rsidRDefault="008924C0" w:rsidP="008924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Миронівський парк – Привокзальна площа</w:t>
            </w:r>
          </w:p>
          <w:p w:rsidR="008924C0" w:rsidRPr="00B30363" w:rsidRDefault="008924C0" w:rsidP="008924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Графік 1</w:t>
            </w:r>
          </w:p>
          <w:p w:rsidR="008924C0" w:rsidRPr="008E59A2" w:rsidRDefault="00922F33" w:rsidP="008924C0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8924C0" w:rsidRPr="00FA1193">
              <w:t>0</w:t>
            </w:r>
            <w:r w:rsidR="008924C0" w:rsidRPr="00E7380C">
              <w:t>5</w:t>
            </w:r>
            <w:r w:rsidR="008924C0">
              <w:rPr>
                <w:lang w:val="uk-UA"/>
              </w:rPr>
              <w:t>.</w:t>
            </w:r>
            <w:r w:rsidR="008924C0" w:rsidRPr="00E7380C">
              <w:t>0</w:t>
            </w:r>
            <w:proofErr w:type="spellStart"/>
            <w:r w:rsidR="008924C0">
              <w:rPr>
                <w:lang w:val="uk-UA"/>
              </w:rPr>
              <w:t>0</w:t>
            </w:r>
            <w:proofErr w:type="spellEnd"/>
            <w:r w:rsidR="008924C0">
              <w:rPr>
                <w:lang w:val="uk-UA"/>
              </w:rPr>
              <w:t xml:space="preserve"> (</w:t>
            </w:r>
            <w:r w:rsidR="008924C0" w:rsidRPr="008E59A2">
              <w:rPr>
                <w:lang w:val="uk-UA"/>
              </w:rPr>
              <w:t xml:space="preserve">до </w:t>
            </w:r>
            <w:proofErr w:type="spellStart"/>
            <w:r w:rsidR="008924C0">
              <w:rPr>
                <w:lang w:val="uk-UA"/>
              </w:rPr>
              <w:t>м-ну</w:t>
            </w:r>
            <w:proofErr w:type="spellEnd"/>
            <w:r w:rsidR="008924C0">
              <w:rPr>
                <w:lang w:val="uk-UA"/>
              </w:rPr>
              <w:t xml:space="preserve"> </w:t>
            </w:r>
            <w:r w:rsidR="008924C0" w:rsidRPr="008E59A2">
              <w:rPr>
                <w:lang w:val="uk-UA"/>
              </w:rPr>
              <w:t>Завокзалля</w:t>
            </w:r>
            <w:r w:rsidR="008924C0">
              <w:rPr>
                <w:lang w:val="uk-UA"/>
              </w:rPr>
              <w:t>)</w:t>
            </w:r>
          </w:p>
          <w:p w:rsidR="008924C0" w:rsidRDefault="00922F33" w:rsidP="008924C0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8924C0" w:rsidRPr="008E59A2">
              <w:rPr>
                <w:lang w:val="uk-UA"/>
              </w:rPr>
              <w:t>06.0</w:t>
            </w:r>
            <w:r w:rsidR="008924C0">
              <w:rPr>
                <w:lang w:val="uk-UA"/>
              </w:rPr>
              <w:t xml:space="preserve">0                                          </w:t>
            </w:r>
            <w:r w:rsidR="008924C0" w:rsidRPr="008E59A2">
              <w:rPr>
                <w:lang w:val="uk-UA"/>
              </w:rPr>
              <w:t>06.40                       07.15</w:t>
            </w:r>
            <w:r w:rsidR="008924C0">
              <w:rPr>
                <w:lang w:val="uk-UA"/>
              </w:rPr>
              <w:t xml:space="preserve">                                          </w:t>
            </w:r>
            <w:r w:rsidR="008924C0" w:rsidRPr="008E59A2">
              <w:rPr>
                <w:lang w:val="uk-UA"/>
              </w:rPr>
              <w:t>07.40          </w:t>
            </w:r>
            <w:r w:rsidR="008924C0">
              <w:rPr>
                <w:lang w:val="uk-UA"/>
              </w:rPr>
              <w:t xml:space="preserve">             </w:t>
            </w:r>
            <w:r w:rsidR="008924C0" w:rsidRPr="008E59A2">
              <w:rPr>
                <w:lang w:val="uk-UA"/>
              </w:rPr>
              <w:t>08.10</w:t>
            </w:r>
            <w:r w:rsidR="008924C0">
              <w:rPr>
                <w:lang w:val="uk-UA"/>
              </w:rPr>
              <w:t xml:space="preserve">                                          </w:t>
            </w:r>
            <w:r w:rsidR="008924C0" w:rsidRPr="008E59A2">
              <w:rPr>
                <w:lang w:val="uk-UA"/>
              </w:rPr>
              <w:t>08.45                       09.20</w:t>
            </w:r>
            <w:r w:rsidR="008924C0">
              <w:rPr>
                <w:lang w:val="uk-UA"/>
              </w:rPr>
              <w:t xml:space="preserve">                                          </w:t>
            </w:r>
            <w:r w:rsidR="008924C0" w:rsidRPr="008E59A2">
              <w:rPr>
                <w:lang w:val="uk-UA"/>
              </w:rPr>
              <w:t>09.45          </w:t>
            </w:r>
            <w:r w:rsidR="008924C0">
              <w:rPr>
                <w:lang w:val="uk-UA"/>
              </w:rPr>
              <w:t xml:space="preserve">             </w:t>
            </w:r>
            <w:r w:rsidR="008924C0" w:rsidRPr="008E59A2">
              <w:rPr>
                <w:lang w:val="uk-UA"/>
              </w:rPr>
              <w:t>10.20</w:t>
            </w:r>
            <w:r w:rsidR="008924C0">
              <w:rPr>
                <w:lang w:val="uk-UA"/>
              </w:rPr>
              <w:t xml:space="preserve">                                          </w:t>
            </w:r>
            <w:r w:rsidR="008924C0" w:rsidRPr="008E59A2">
              <w:rPr>
                <w:lang w:val="uk-UA"/>
              </w:rPr>
              <w:t>11.50                       12.35</w:t>
            </w:r>
            <w:r w:rsidR="008924C0">
              <w:rPr>
                <w:lang w:val="uk-UA"/>
              </w:rPr>
              <w:t xml:space="preserve">                                          </w:t>
            </w:r>
            <w:r w:rsidR="008924C0" w:rsidRPr="008E59A2">
              <w:rPr>
                <w:lang w:val="uk-UA"/>
              </w:rPr>
              <w:t>13.10                       14.10</w:t>
            </w:r>
            <w:r w:rsidR="008924C0">
              <w:rPr>
                <w:lang w:val="uk-UA"/>
              </w:rPr>
              <w:t xml:space="preserve">                                          </w:t>
            </w:r>
            <w:r w:rsidR="008924C0" w:rsidRPr="008E59A2">
              <w:rPr>
                <w:lang w:val="uk-UA"/>
              </w:rPr>
              <w:t>14.40                       15.40</w:t>
            </w:r>
            <w:r w:rsidR="008924C0">
              <w:rPr>
                <w:lang w:val="uk-UA"/>
              </w:rPr>
              <w:t xml:space="preserve">                                          </w:t>
            </w:r>
            <w:r w:rsidR="008924C0" w:rsidRPr="008E59A2">
              <w:rPr>
                <w:lang w:val="uk-UA"/>
              </w:rPr>
              <w:t>16.15                       16.40</w:t>
            </w:r>
            <w:r w:rsidR="008924C0">
              <w:rPr>
                <w:lang w:val="uk-UA"/>
              </w:rPr>
              <w:t xml:space="preserve">                                          </w:t>
            </w:r>
            <w:r w:rsidR="008924C0" w:rsidRPr="008E59A2">
              <w:rPr>
                <w:lang w:val="uk-UA"/>
              </w:rPr>
              <w:t>17.55                       18.35</w:t>
            </w:r>
            <w:r w:rsidR="008924C0">
              <w:rPr>
                <w:lang w:val="uk-UA"/>
              </w:rPr>
              <w:t xml:space="preserve">                                          19.15 </w:t>
            </w:r>
            <w:r w:rsidR="008924C0">
              <w:rPr>
                <w:lang w:val="uk-UA"/>
              </w:rPr>
              <w:tab/>
            </w:r>
          </w:p>
          <w:p w:rsidR="008924C0" w:rsidRPr="008E59A2" w:rsidRDefault="00922F33" w:rsidP="008924C0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8924C0" w:rsidRPr="008E59A2">
              <w:rPr>
                <w:lang w:val="uk-UA"/>
              </w:rPr>
              <w:t>19.40</w:t>
            </w:r>
          </w:p>
          <w:p w:rsidR="008924C0" w:rsidRPr="008E59A2" w:rsidRDefault="008924C0" w:rsidP="008924C0">
            <w:pPr>
              <w:rPr>
                <w:lang w:val="uk-UA"/>
              </w:rPr>
            </w:pPr>
            <w:r w:rsidRPr="008E59A2">
              <w:rPr>
                <w:lang w:val="uk-UA"/>
              </w:rPr>
              <w:t>  </w:t>
            </w:r>
          </w:p>
          <w:p w:rsidR="008924C0" w:rsidRPr="008E59A2" w:rsidRDefault="008924C0" w:rsidP="008924C0">
            <w:pPr>
              <w:rPr>
                <w:rFonts w:ascii="Verdana" w:hAnsi="Verdana"/>
                <w:sz w:val="20"/>
                <w:szCs w:val="20"/>
                <w:lang w:val="uk-UA"/>
              </w:rPr>
            </w:pPr>
            <w:r w:rsidRPr="008E59A2">
              <w:rPr>
                <w:rFonts w:ascii="Verdana" w:hAnsi="Verdana"/>
                <w:sz w:val="20"/>
                <w:szCs w:val="20"/>
                <w:lang w:val="uk-UA"/>
              </w:rPr>
              <w:t> </w:t>
            </w:r>
          </w:p>
          <w:p w:rsidR="008924C0" w:rsidRPr="008924C0" w:rsidRDefault="008924C0">
            <w:pPr>
              <w:rPr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563090" w:rsidRPr="00B30363" w:rsidRDefault="00563090" w:rsidP="0056309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№4 –</w:t>
            </w:r>
          </w:p>
          <w:p w:rsidR="00563090" w:rsidRPr="00B30363" w:rsidRDefault="00563090" w:rsidP="0056309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Миронівський парк – Привокзальна площа</w:t>
            </w:r>
          </w:p>
          <w:p w:rsidR="00563090" w:rsidRPr="00B30363" w:rsidRDefault="00563090" w:rsidP="0056309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Графік 3</w:t>
            </w:r>
          </w:p>
          <w:p w:rsidR="00563090" w:rsidRPr="00B30363" w:rsidRDefault="00563090" w:rsidP="0056309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по вихідним та святковим дням</w:t>
            </w:r>
          </w:p>
          <w:p w:rsidR="00563090" w:rsidRPr="00B30363" w:rsidRDefault="00563090" w:rsidP="00563090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                 </w:t>
            </w:r>
          </w:p>
          <w:p w:rsidR="00922F33" w:rsidRPr="008E59A2" w:rsidRDefault="00922F33" w:rsidP="00922F33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FA1193">
              <w:t>0</w:t>
            </w:r>
            <w:r w:rsidRPr="00E7380C">
              <w:t>5</w:t>
            </w:r>
            <w:r>
              <w:rPr>
                <w:lang w:val="uk-UA"/>
              </w:rPr>
              <w:t>.</w:t>
            </w:r>
            <w:r w:rsidRPr="00E7380C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  <w:r>
              <w:rPr>
                <w:lang w:val="uk-UA"/>
              </w:rPr>
              <w:t xml:space="preserve"> (</w:t>
            </w:r>
            <w:r w:rsidRPr="008E59A2">
              <w:rPr>
                <w:lang w:val="uk-UA"/>
              </w:rPr>
              <w:t xml:space="preserve">до </w:t>
            </w:r>
            <w:proofErr w:type="spellStart"/>
            <w:r>
              <w:rPr>
                <w:lang w:val="uk-UA"/>
              </w:rPr>
              <w:t>м-ну</w:t>
            </w:r>
            <w:proofErr w:type="spellEnd"/>
            <w:r>
              <w:rPr>
                <w:lang w:val="uk-UA"/>
              </w:rPr>
              <w:t xml:space="preserve"> </w:t>
            </w:r>
            <w:r w:rsidRPr="008E59A2">
              <w:rPr>
                <w:lang w:val="uk-UA"/>
              </w:rPr>
              <w:t>Завокзалля</w:t>
            </w:r>
            <w:r>
              <w:rPr>
                <w:lang w:val="uk-UA"/>
              </w:rPr>
              <w:t>)</w:t>
            </w:r>
          </w:p>
          <w:p w:rsidR="00922F33" w:rsidRDefault="00922F33" w:rsidP="00922F33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8E59A2">
              <w:rPr>
                <w:lang w:val="uk-UA"/>
              </w:rPr>
              <w:t>06.0</w:t>
            </w:r>
            <w:r>
              <w:rPr>
                <w:lang w:val="uk-UA"/>
              </w:rPr>
              <w:t xml:space="preserve">0                                          06.40                           </w:t>
            </w:r>
          </w:p>
          <w:p w:rsidR="001D551D" w:rsidRDefault="00922F33" w:rsidP="00922F33">
            <w:pPr>
              <w:rPr>
                <w:lang w:val="en-US"/>
              </w:rPr>
            </w:pPr>
            <w:r>
              <w:rPr>
                <w:lang w:val="uk-UA"/>
              </w:rPr>
              <w:t xml:space="preserve">     </w:t>
            </w:r>
            <w:r w:rsidRPr="008E59A2">
              <w:rPr>
                <w:lang w:val="uk-UA"/>
              </w:rPr>
              <w:t>07.15</w:t>
            </w:r>
            <w:r>
              <w:rPr>
                <w:lang w:val="uk-UA"/>
              </w:rPr>
              <w:t xml:space="preserve">                                          </w:t>
            </w:r>
            <w:r w:rsidRPr="008E59A2">
              <w:rPr>
                <w:lang w:val="uk-UA"/>
              </w:rPr>
              <w:t>07.40          </w:t>
            </w:r>
            <w:r>
              <w:rPr>
                <w:lang w:val="uk-UA"/>
              </w:rPr>
              <w:t xml:space="preserve">                </w:t>
            </w:r>
            <w:r w:rsidR="001D551D">
              <w:rPr>
                <w:lang w:val="en-US"/>
              </w:rPr>
              <w:t xml:space="preserve">      </w:t>
            </w:r>
          </w:p>
          <w:p w:rsidR="001D551D" w:rsidRDefault="001D551D" w:rsidP="00922F33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922F33" w:rsidRPr="008E59A2">
              <w:rPr>
                <w:lang w:val="uk-UA"/>
              </w:rPr>
              <w:t>08.10</w:t>
            </w:r>
            <w:r w:rsidR="00922F33">
              <w:rPr>
                <w:lang w:val="uk-UA"/>
              </w:rPr>
              <w:t xml:space="preserve">                                          </w:t>
            </w:r>
            <w:r w:rsidR="00922F33" w:rsidRPr="008E59A2">
              <w:rPr>
                <w:lang w:val="uk-UA"/>
              </w:rPr>
              <w:t xml:space="preserve">08.45                       </w:t>
            </w:r>
            <w:r w:rsidR="00922F33">
              <w:rPr>
                <w:lang w:val="uk-UA"/>
              </w:rPr>
              <w:t xml:space="preserve">   </w:t>
            </w:r>
            <w:r>
              <w:rPr>
                <w:lang w:val="en-US"/>
              </w:rPr>
              <w:t xml:space="preserve">   </w:t>
            </w:r>
          </w:p>
          <w:p w:rsidR="001D551D" w:rsidRDefault="001D551D" w:rsidP="00922F33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922F33" w:rsidRPr="008E59A2">
              <w:rPr>
                <w:lang w:val="uk-UA"/>
              </w:rPr>
              <w:t>09.20</w:t>
            </w:r>
            <w:r w:rsidR="00922F33">
              <w:rPr>
                <w:lang w:val="uk-UA"/>
              </w:rPr>
              <w:t xml:space="preserve">                                          </w:t>
            </w:r>
            <w:r w:rsidR="00922F33" w:rsidRPr="008E59A2">
              <w:rPr>
                <w:lang w:val="uk-UA"/>
              </w:rPr>
              <w:t>09.45          </w:t>
            </w:r>
            <w:r w:rsidR="00922F33">
              <w:rPr>
                <w:lang w:val="uk-UA"/>
              </w:rPr>
              <w:t xml:space="preserve">                </w:t>
            </w:r>
          </w:p>
          <w:p w:rsidR="001D551D" w:rsidRDefault="001D551D" w:rsidP="00922F33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922F33" w:rsidRPr="008E59A2">
              <w:rPr>
                <w:lang w:val="uk-UA"/>
              </w:rPr>
              <w:t>10.20</w:t>
            </w:r>
            <w:r w:rsidR="00922F33">
              <w:rPr>
                <w:lang w:val="uk-UA"/>
              </w:rPr>
              <w:t xml:space="preserve">                                          </w:t>
            </w:r>
            <w:r w:rsidR="00922F33" w:rsidRPr="008E59A2">
              <w:rPr>
                <w:lang w:val="uk-UA"/>
              </w:rPr>
              <w:t xml:space="preserve">11.50                       </w:t>
            </w:r>
            <w:r w:rsidR="00922F33">
              <w:rPr>
                <w:lang w:val="uk-UA"/>
              </w:rPr>
              <w:t xml:space="preserve">   </w:t>
            </w:r>
          </w:p>
          <w:p w:rsidR="001D551D" w:rsidRDefault="001D551D" w:rsidP="00922F33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922F33" w:rsidRPr="008E59A2">
              <w:rPr>
                <w:lang w:val="uk-UA"/>
              </w:rPr>
              <w:t>12.35</w:t>
            </w:r>
            <w:r w:rsidR="00922F33">
              <w:rPr>
                <w:lang w:val="uk-UA"/>
              </w:rPr>
              <w:t xml:space="preserve">                                          </w:t>
            </w:r>
            <w:r w:rsidR="00922F33" w:rsidRPr="008E59A2">
              <w:rPr>
                <w:lang w:val="uk-UA"/>
              </w:rPr>
              <w:t xml:space="preserve">13.10                       </w:t>
            </w:r>
            <w:r w:rsidR="00922F33">
              <w:rPr>
                <w:lang w:val="uk-UA"/>
              </w:rPr>
              <w:t xml:space="preserve">   </w:t>
            </w:r>
          </w:p>
          <w:p w:rsidR="001D551D" w:rsidRDefault="001D551D" w:rsidP="00922F33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922F33" w:rsidRPr="008E59A2">
              <w:rPr>
                <w:lang w:val="uk-UA"/>
              </w:rPr>
              <w:t>14.10</w:t>
            </w:r>
            <w:r w:rsidR="00922F33">
              <w:rPr>
                <w:lang w:val="uk-UA"/>
              </w:rPr>
              <w:t xml:space="preserve">                                          </w:t>
            </w:r>
            <w:r w:rsidR="00922F33" w:rsidRPr="008E59A2">
              <w:rPr>
                <w:lang w:val="uk-UA"/>
              </w:rPr>
              <w:t xml:space="preserve">14.40                       </w:t>
            </w:r>
            <w:r w:rsidR="00922F33">
              <w:rPr>
                <w:lang w:val="uk-UA"/>
              </w:rPr>
              <w:t xml:space="preserve">   </w:t>
            </w:r>
          </w:p>
          <w:p w:rsidR="001D551D" w:rsidRDefault="001D551D" w:rsidP="00922F33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922F33" w:rsidRPr="008E59A2">
              <w:rPr>
                <w:lang w:val="uk-UA"/>
              </w:rPr>
              <w:t>15.40</w:t>
            </w:r>
            <w:r w:rsidR="00922F33">
              <w:rPr>
                <w:lang w:val="uk-UA"/>
              </w:rPr>
              <w:t xml:space="preserve">                                          </w:t>
            </w:r>
            <w:r w:rsidR="00922F33" w:rsidRPr="008E59A2">
              <w:rPr>
                <w:lang w:val="uk-UA"/>
              </w:rPr>
              <w:t xml:space="preserve">16.15                       </w:t>
            </w:r>
            <w:r w:rsidR="00922F33">
              <w:rPr>
                <w:lang w:val="uk-UA"/>
              </w:rPr>
              <w:t xml:space="preserve">   </w:t>
            </w:r>
          </w:p>
          <w:p w:rsidR="001D551D" w:rsidRDefault="001D551D" w:rsidP="00922F33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922F33" w:rsidRPr="008E59A2">
              <w:rPr>
                <w:lang w:val="uk-UA"/>
              </w:rPr>
              <w:t>16.40</w:t>
            </w:r>
            <w:r w:rsidR="00922F33">
              <w:rPr>
                <w:lang w:val="uk-UA"/>
              </w:rPr>
              <w:t xml:space="preserve">                                          </w:t>
            </w:r>
            <w:r w:rsidR="00922F33" w:rsidRPr="008E59A2">
              <w:rPr>
                <w:lang w:val="uk-UA"/>
              </w:rPr>
              <w:t xml:space="preserve">17.55                       </w:t>
            </w:r>
            <w:r w:rsidR="00922F33">
              <w:rPr>
                <w:lang w:val="uk-UA"/>
              </w:rPr>
              <w:t xml:space="preserve">   </w:t>
            </w:r>
          </w:p>
          <w:p w:rsidR="00922F33" w:rsidRDefault="001D551D" w:rsidP="00922F33">
            <w:pPr>
              <w:rPr>
                <w:lang w:val="uk-UA"/>
              </w:rPr>
            </w:pPr>
            <w:r>
              <w:rPr>
                <w:lang w:val="en-US"/>
              </w:rPr>
              <w:t xml:space="preserve">     </w:t>
            </w:r>
            <w:r w:rsidR="00922F33" w:rsidRPr="008E59A2">
              <w:rPr>
                <w:lang w:val="uk-UA"/>
              </w:rPr>
              <w:t>18.35</w:t>
            </w:r>
            <w:r w:rsidR="00922F33">
              <w:rPr>
                <w:lang w:val="uk-UA"/>
              </w:rPr>
              <w:t xml:space="preserve">                                          19.15 </w:t>
            </w:r>
            <w:r w:rsidR="00922F33">
              <w:rPr>
                <w:lang w:val="uk-UA"/>
              </w:rPr>
              <w:tab/>
            </w:r>
          </w:p>
          <w:p w:rsidR="00922F33" w:rsidRDefault="00922F33" w:rsidP="00922F33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8E59A2">
              <w:rPr>
                <w:lang w:val="uk-UA"/>
              </w:rPr>
              <w:t>19.40</w:t>
            </w:r>
            <w:r>
              <w:rPr>
                <w:lang w:val="uk-UA"/>
              </w:rPr>
              <w:t xml:space="preserve">                                          20.35</w:t>
            </w:r>
          </w:p>
          <w:p w:rsidR="008924C0" w:rsidRPr="00B30363" w:rsidRDefault="00922F33" w:rsidP="00922F33">
            <w:pPr>
              <w:rPr>
                <w:lang w:val="uk-UA"/>
              </w:rPr>
            </w:pPr>
            <w:r>
              <w:rPr>
                <w:lang w:val="uk-UA"/>
              </w:rPr>
              <w:t xml:space="preserve">     21.00</w:t>
            </w:r>
          </w:p>
        </w:tc>
        <w:tc>
          <w:tcPr>
            <w:tcW w:w="4961" w:type="dxa"/>
          </w:tcPr>
          <w:p w:rsidR="00922F33" w:rsidRPr="00B30363" w:rsidRDefault="00922F33" w:rsidP="00922F33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№5 –</w:t>
            </w:r>
          </w:p>
          <w:p w:rsidR="00922F33" w:rsidRPr="00B30363" w:rsidRDefault="00922F33" w:rsidP="0084481F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графік №1 </w:t>
            </w:r>
          </w:p>
          <w:p w:rsidR="00922F33" w:rsidRPr="00B30363" w:rsidRDefault="00922F33" w:rsidP="00922F33">
            <w:pPr>
              <w:jc w:val="center"/>
              <w:rPr>
                <w:lang w:val="uk-UA"/>
              </w:rPr>
            </w:pPr>
            <w:proofErr w:type="spellStart"/>
            <w:r w:rsidRPr="00B30363">
              <w:rPr>
                <w:lang w:val="uk-UA"/>
              </w:rPr>
              <w:t>вул.Європейська</w:t>
            </w:r>
            <w:proofErr w:type="spellEnd"/>
            <w:r w:rsidRPr="00B30363">
              <w:rPr>
                <w:lang w:val="uk-UA"/>
              </w:rPr>
              <w:t xml:space="preserve"> – Привокзальна площа</w:t>
            </w:r>
          </w:p>
          <w:p w:rsidR="00922F33" w:rsidRPr="00B30363" w:rsidRDefault="00A94E29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06.45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07.</w:t>
            </w:r>
            <w:r w:rsidRPr="00A94E29">
              <w:t>2</w:t>
            </w:r>
            <w:r w:rsidR="00922F33" w:rsidRPr="00B30363">
              <w:rPr>
                <w:lang w:val="uk-UA"/>
              </w:rPr>
              <w:t>0</w:t>
            </w:r>
          </w:p>
          <w:p w:rsidR="00922F33" w:rsidRPr="00B30363" w:rsidRDefault="00A94E29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07.4</w:t>
            </w:r>
            <w:r w:rsidRPr="00A94E29">
              <w:t>0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08.</w:t>
            </w:r>
            <w:r w:rsidRPr="00A94E29">
              <w:t>2</w:t>
            </w:r>
            <w:r w:rsidR="00922F33" w:rsidRPr="00B30363">
              <w:rPr>
                <w:lang w:val="uk-UA"/>
              </w:rPr>
              <w:t>0</w:t>
            </w:r>
          </w:p>
          <w:p w:rsidR="00922F33" w:rsidRPr="00B30363" w:rsidRDefault="00A94E29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08.45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09.</w:t>
            </w:r>
            <w:r w:rsidRPr="00A94E29">
              <w:t>2</w:t>
            </w:r>
            <w:r w:rsidR="00922F33" w:rsidRPr="00B30363">
              <w:rPr>
                <w:lang w:val="uk-UA"/>
              </w:rPr>
              <w:t>0</w:t>
            </w:r>
          </w:p>
          <w:p w:rsidR="00922F33" w:rsidRPr="00B30363" w:rsidRDefault="00A94E29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09.45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10.</w:t>
            </w:r>
            <w:r w:rsidRPr="00A94E29">
              <w:t>2</w:t>
            </w:r>
            <w:r w:rsidR="00922F33" w:rsidRPr="00B30363">
              <w:rPr>
                <w:lang w:val="uk-UA"/>
              </w:rPr>
              <w:t>0</w:t>
            </w:r>
          </w:p>
          <w:p w:rsidR="00922F33" w:rsidRPr="00B30363" w:rsidRDefault="00A94E29" w:rsidP="00A94E29">
            <w:pPr>
              <w:rPr>
                <w:lang w:val="uk-UA"/>
              </w:rPr>
            </w:pPr>
            <w:r w:rsidRPr="00A94E29">
              <w:t xml:space="preserve">                     </w:t>
            </w:r>
            <w:r>
              <w:rPr>
                <w:lang w:val="uk-UA"/>
              </w:rPr>
              <w:t>10.40</w:t>
            </w:r>
            <w:r>
              <w:rPr>
                <w:lang w:val="uk-UA"/>
              </w:rPr>
              <w:tab/>
            </w:r>
            <w:r>
              <w:rPr>
                <w:lang w:val="en-US"/>
              </w:rPr>
              <w:t xml:space="preserve">         </w:t>
            </w:r>
            <w:r>
              <w:rPr>
                <w:lang w:val="uk-UA"/>
              </w:rPr>
              <w:t xml:space="preserve">    11.</w:t>
            </w:r>
            <w:r w:rsidRPr="00A94E29">
              <w:t>2</w:t>
            </w:r>
            <w:r w:rsidR="00922F33" w:rsidRPr="00B30363">
              <w:rPr>
                <w:lang w:val="uk-UA"/>
              </w:rPr>
              <w:t>0</w:t>
            </w:r>
          </w:p>
          <w:p w:rsidR="00922F33" w:rsidRPr="00B30363" w:rsidRDefault="00922F33" w:rsidP="00922F33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                 </w:t>
            </w:r>
            <w:r w:rsidR="00A94E29">
              <w:rPr>
                <w:lang w:val="uk-UA"/>
              </w:rPr>
              <w:t xml:space="preserve">    </w:t>
            </w:r>
            <w:r w:rsidRPr="00B30363">
              <w:rPr>
                <w:lang w:val="uk-UA"/>
              </w:rPr>
              <w:t>11.40</w:t>
            </w:r>
          </w:p>
          <w:p w:rsidR="00922F33" w:rsidRPr="00B30363" w:rsidRDefault="00922F33" w:rsidP="00922F33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                                           </w:t>
            </w:r>
            <w:r>
              <w:rPr>
                <w:lang w:val="uk-UA"/>
              </w:rPr>
              <w:t xml:space="preserve">         </w:t>
            </w:r>
            <w:r w:rsidRPr="00B30363">
              <w:rPr>
                <w:lang w:val="uk-UA"/>
              </w:rPr>
              <w:t>13.50</w:t>
            </w:r>
          </w:p>
          <w:p w:rsidR="00922F33" w:rsidRPr="00A94E29" w:rsidRDefault="00A94E29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</w:t>
            </w:r>
            <w:r w:rsidR="00922F33" w:rsidRPr="00B30363">
              <w:rPr>
                <w:lang w:val="uk-UA"/>
              </w:rPr>
              <w:t>14.</w:t>
            </w:r>
            <w:r w:rsidRPr="00A94E29">
              <w:t>15</w:t>
            </w:r>
            <w:r w:rsidR="00922F33" w:rsidRPr="00B30363">
              <w:rPr>
                <w:lang w:val="uk-UA"/>
              </w:rPr>
              <w:tab/>
            </w:r>
            <w:r w:rsidR="00922F33" w:rsidRPr="00B30363">
              <w:rPr>
                <w:lang w:val="uk-UA"/>
              </w:rPr>
              <w:tab/>
            </w:r>
            <w:r w:rsidRPr="00A94E29">
              <w:t>15</w:t>
            </w:r>
            <w:r>
              <w:rPr>
                <w:lang w:val="uk-UA"/>
              </w:rPr>
              <w:t>.00</w:t>
            </w:r>
          </w:p>
          <w:p w:rsidR="00922F33" w:rsidRPr="00B30363" w:rsidRDefault="00922F33" w:rsidP="00922F33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                     15.15</w:t>
            </w:r>
          </w:p>
          <w:p w:rsidR="00922F33" w:rsidRPr="00B30363" w:rsidRDefault="00922F33" w:rsidP="00922F33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                 </w:t>
            </w:r>
            <w:r>
              <w:rPr>
                <w:lang w:val="uk-UA"/>
              </w:rPr>
              <w:t xml:space="preserve">     </w:t>
            </w:r>
            <w:r w:rsidR="00A94E29">
              <w:rPr>
                <w:lang w:val="uk-UA"/>
              </w:rPr>
              <w:t xml:space="preserve">                              </w:t>
            </w:r>
            <w:r w:rsidRPr="00B30363">
              <w:rPr>
                <w:lang w:val="uk-UA"/>
              </w:rPr>
              <w:t>17.</w:t>
            </w:r>
            <w:r w:rsidR="00A94E29">
              <w:rPr>
                <w:lang w:val="uk-UA"/>
              </w:rPr>
              <w:t>2</w:t>
            </w:r>
            <w:r w:rsidRPr="00B30363">
              <w:rPr>
                <w:lang w:val="uk-UA"/>
              </w:rPr>
              <w:t>0</w:t>
            </w:r>
          </w:p>
          <w:p w:rsidR="00922F33" w:rsidRPr="00B30363" w:rsidRDefault="00A94E29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17.45</w:t>
            </w:r>
            <w:r>
              <w:rPr>
                <w:lang w:val="uk-UA"/>
              </w:rPr>
              <w:tab/>
              <w:t xml:space="preserve">             18.2</w:t>
            </w:r>
            <w:r w:rsidR="00922F33" w:rsidRPr="00B30363">
              <w:rPr>
                <w:lang w:val="uk-UA"/>
              </w:rPr>
              <w:t>0</w:t>
            </w:r>
          </w:p>
          <w:p w:rsidR="00922F33" w:rsidRPr="00B30363" w:rsidRDefault="00A94E29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18.45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19.2</w:t>
            </w:r>
            <w:r w:rsidR="00922F33" w:rsidRPr="00B30363">
              <w:rPr>
                <w:lang w:val="uk-UA"/>
              </w:rPr>
              <w:t>0</w:t>
            </w:r>
          </w:p>
          <w:p w:rsidR="00922F33" w:rsidRPr="00B30363" w:rsidRDefault="00A94E29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19.45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20.30</w:t>
            </w:r>
          </w:p>
          <w:p w:rsidR="00A94E29" w:rsidRDefault="00A94E29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20.5</w:t>
            </w:r>
            <w:r w:rsidR="00922F33" w:rsidRPr="00B30363">
              <w:rPr>
                <w:lang w:val="uk-UA"/>
              </w:rPr>
              <w:t>5</w:t>
            </w:r>
            <w:r w:rsidR="00922F33" w:rsidRPr="00B30363">
              <w:rPr>
                <w:lang w:val="uk-UA"/>
              </w:rPr>
              <w:tab/>
            </w:r>
            <w:r w:rsidR="00922F33" w:rsidRPr="00B30363">
              <w:rPr>
                <w:lang w:val="uk-UA"/>
              </w:rPr>
              <w:tab/>
            </w:r>
            <w:r w:rsidR="00922F33" w:rsidRPr="00B30363">
              <w:rPr>
                <w:lang w:val="uk-UA"/>
              </w:rPr>
              <w:tab/>
            </w:r>
          </w:p>
          <w:p w:rsidR="00922F33" w:rsidRPr="00B30363" w:rsidRDefault="00A94E29" w:rsidP="00922F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</w:t>
            </w:r>
            <w:r w:rsidR="001D551D">
              <w:rPr>
                <w:lang w:val="en-US"/>
              </w:rPr>
              <w:t xml:space="preserve">     </w:t>
            </w:r>
            <w:r>
              <w:rPr>
                <w:lang w:val="uk-UA"/>
              </w:rPr>
              <w:t>21.50</w:t>
            </w:r>
          </w:p>
          <w:p w:rsidR="008924C0" w:rsidRPr="00B30363" w:rsidRDefault="00A94E29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22.05</w:t>
            </w:r>
            <w:r w:rsidR="00922F33" w:rsidRPr="00B30363">
              <w:rPr>
                <w:lang w:val="uk-UA"/>
              </w:rPr>
              <w:tab/>
            </w:r>
            <w:r w:rsidR="00922F33" w:rsidRPr="00B30363">
              <w:rPr>
                <w:lang w:val="uk-UA"/>
              </w:rPr>
              <w:tab/>
            </w:r>
            <w:r>
              <w:rPr>
                <w:lang w:val="uk-UA"/>
              </w:rPr>
              <w:t xml:space="preserve"> </w:t>
            </w:r>
            <w:r w:rsidR="00922F33" w:rsidRPr="00B30363">
              <w:rPr>
                <w:lang w:val="uk-UA"/>
              </w:rPr>
              <w:t>22.</w:t>
            </w:r>
            <w:r>
              <w:rPr>
                <w:lang w:val="uk-UA"/>
              </w:rPr>
              <w:t>35</w:t>
            </w:r>
          </w:p>
        </w:tc>
      </w:tr>
      <w:tr w:rsidR="00563090" w:rsidTr="002A3357">
        <w:tc>
          <w:tcPr>
            <w:tcW w:w="10031" w:type="dxa"/>
            <w:gridSpan w:val="4"/>
          </w:tcPr>
          <w:p w:rsidR="00A5617A" w:rsidRDefault="00A5617A" w:rsidP="00563090">
            <w:pPr>
              <w:jc w:val="center"/>
              <w:rPr>
                <w:lang w:val="uk-UA"/>
              </w:rPr>
            </w:pPr>
          </w:p>
          <w:p w:rsidR="00FA7294" w:rsidRDefault="00FA7294" w:rsidP="00563090">
            <w:pPr>
              <w:jc w:val="center"/>
              <w:rPr>
                <w:lang w:val="uk-UA"/>
              </w:rPr>
            </w:pPr>
          </w:p>
          <w:p w:rsidR="00563090" w:rsidRPr="00B30363" w:rsidRDefault="00563090" w:rsidP="0056309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lastRenderedPageBreak/>
              <w:t>№4 –</w:t>
            </w:r>
          </w:p>
          <w:p w:rsidR="00563090" w:rsidRPr="00B30363" w:rsidRDefault="00563090" w:rsidP="0056309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Миронівський парк – Привокзальна площа</w:t>
            </w:r>
          </w:p>
          <w:p w:rsidR="00563090" w:rsidRPr="00B30363" w:rsidRDefault="00563090" w:rsidP="0056309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Графік 2</w:t>
            </w:r>
          </w:p>
          <w:p w:rsidR="00563090" w:rsidRPr="00B30363" w:rsidRDefault="00563090" w:rsidP="005630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r w:rsidR="00922F33">
              <w:rPr>
                <w:lang w:val="uk-UA"/>
              </w:rPr>
              <w:t xml:space="preserve">                            </w:t>
            </w:r>
            <w:r w:rsidRPr="00B30363">
              <w:rPr>
                <w:lang w:val="uk-UA"/>
              </w:rPr>
              <w:t xml:space="preserve">06.3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>
              <w:rPr>
                <w:lang w:val="uk-UA"/>
              </w:rPr>
              <w:t xml:space="preserve">  </w:t>
            </w:r>
            <w:r w:rsidRPr="00B30363">
              <w:rPr>
                <w:lang w:val="uk-UA"/>
              </w:rPr>
              <w:t>07.05</w:t>
            </w:r>
          </w:p>
          <w:p w:rsidR="00563090" w:rsidRPr="00B30363" w:rsidRDefault="00563090" w:rsidP="005630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</w:t>
            </w:r>
            <w:r w:rsidR="00652150">
              <w:rPr>
                <w:lang w:val="uk-UA"/>
              </w:rPr>
              <w:t xml:space="preserve">                           </w:t>
            </w:r>
            <w:r w:rsidR="00652150" w:rsidRPr="00B3579C">
              <w:rPr>
                <w:lang w:val="uk-UA"/>
              </w:rPr>
              <w:t>07.3</w:t>
            </w:r>
            <w:r w:rsidR="00652150" w:rsidRPr="00B3579C">
              <w:t>0</w:t>
            </w:r>
            <w:r w:rsidR="00652150" w:rsidRPr="00B3579C">
              <w:rPr>
                <w:lang w:val="uk-UA"/>
              </w:rPr>
              <w:t xml:space="preserve"> </w:t>
            </w:r>
            <w:r w:rsidR="00652150" w:rsidRPr="00B3579C">
              <w:rPr>
                <w:lang w:val="uk-UA"/>
              </w:rPr>
              <w:tab/>
            </w:r>
            <w:r w:rsidR="00652150" w:rsidRPr="00B3579C">
              <w:rPr>
                <w:lang w:val="uk-UA"/>
              </w:rPr>
              <w:tab/>
            </w:r>
            <w:r w:rsidR="00652150" w:rsidRPr="00B3579C">
              <w:rPr>
                <w:lang w:val="uk-UA"/>
              </w:rPr>
              <w:tab/>
              <w:t xml:space="preserve">  0</w:t>
            </w:r>
            <w:r w:rsidR="00652150" w:rsidRPr="00B3579C">
              <w:t>7</w:t>
            </w:r>
            <w:r w:rsidR="00652150" w:rsidRPr="00B3579C">
              <w:rPr>
                <w:lang w:val="uk-UA"/>
              </w:rPr>
              <w:t>.</w:t>
            </w:r>
            <w:r w:rsidR="00652150" w:rsidRPr="00B3579C">
              <w:t>55</w:t>
            </w:r>
            <w:r>
              <w:rPr>
                <w:lang w:val="uk-UA"/>
              </w:rPr>
              <w:t xml:space="preserve"> через </w:t>
            </w:r>
            <w:r w:rsidRPr="00B30363">
              <w:rPr>
                <w:lang w:val="uk-UA"/>
              </w:rPr>
              <w:t>Курган Слави до ДПТЗ «ФЦПТО»</w:t>
            </w:r>
          </w:p>
          <w:p w:rsidR="00563090" w:rsidRPr="00B30363" w:rsidRDefault="00563090" w:rsidP="00563090">
            <w:pPr>
              <w:ind w:left="2832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</w:t>
            </w:r>
            <w:r w:rsidR="00AE3F88">
              <w:rPr>
                <w:lang w:val="uk-UA"/>
              </w:rPr>
              <w:t xml:space="preserve"> </w:t>
            </w:r>
            <w:r w:rsidRPr="00B30363">
              <w:rPr>
                <w:lang w:val="uk-UA"/>
              </w:rPr>
              <w:t>08.30</w:t>
            </w:r>
          </w:p>
          <w:p w:rsidR="00563090" w:rsidRPr="00B30363" w:rsidRDefault="00563090" w:rsidP="005630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</w:t>
            </w:r>
            <w:r w:rsidR="00922F33">
              <w:rPr>
                <w:lang w:val="uk-UA"/>
              </w:rPr>
              <w:t xml:space="preserve">                               </w:t>
            </w:r>
            <w:r>
              <w:rPr>
                <w:lang w:val="uk-UA"/>
              </w:rPr>
              <w:t xml:space="preserve">09.00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 xml:space="preserve">   </w:t>
            </w:r>
            <w:r w:rsidRPr="00B30363">
              <w:rPr>
                <w:lang w:val="uk-UA"/>
              </w:rPr>
              <w:t>09.30</w:t>
            </w:r>
          </w:p>
          <w:p w:rsidR="00563090" w:rsidRPr="00B30363" w:rsidRDefault="00563090" w:rsidP="005630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</w:t>
            </w:r>
            <w:r w:rsidRPr="00B30363">
              <w:rPr>
                <w:lang w:val="uk-UA"/>
              </w:rPr>
              <w:t xml:space="preserve">09.5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>
              <w:rPr>
                <w:lang w:val="uk-UA"/>
              </w:rPr>
              <w:t xml:space="preserve">   </w:t>
            </w:r>
            <w:r w:rsidRPr="00B30363">
              <w:rPr>
                <w:lang w:val="uk-UA"/>
              </w:rPr>
              <w:t>10.20</w:t>
            </w:r>
          </w:p>
          <w:p w:rsidR="00563090" w:rsidRPr="00B30363" w:rsidRDefault="00563090" w:rsidP="005630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10.50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 xml:space="preserve">   </w:t>
            </w:r>
            <w:r w:rsidRPr="00B30363">
              <w:rPr>
                <w:lang w:val="uk-UA"/>
              </w:rPr>
              <w:t>11.25</w:t>
            </w:r>
          </w:p>
          <w:p w:rsidR="00563090" w:rsidRPr="00B30363" w:rsidRDefault="00563090" w:rsidP="005630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</w:t>
            </w:r>
            <w:r w:rsidRPr="00B30363">
              <w:rPr>
                <w:lang w:val="uk-UA"/>
              </w:rPr>
              <w:t xml:space="preserve">12.05 </w:t>
            </w:r>
            <w:r w:rsidRPr="00B30363"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 xml:space="preserve">   </w:t>
            </w:r>
            <w:r w:rsidRPr="00B30363">
              <w:rPr>
                <w:lang w:val="uk-UA"/>
              </w:rPr>
              <w:t>12.30</w:t>
            </w:r>
          </w:p>
          <w:p w:rsidR="00563090" w:rsidRPr="00B30363" w:rsidRDefault="003F5BD9" w:rsidP="005630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13.35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 xml:space="preserve">   </w:t>
            </w:r>
            <w:r w:rsidR="00563090" w:rsidRPr="00B30363">
              <w:rPr>
                <w:lang w:val="uk-UA"/>
              </w:rPr>
              <w:t>14.10</w:t>
            </w:r>
          </w:p>
          <w:p w:rsidR="00922F33" w:rsidRDefault="003F5BD9" w:rsidP="005630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</w:t>
            </w:r>
            <w:r w:rsidR="00922F33">
              <w:rPr>
                <w:lang w:val="uk-UA"/>
              </w:rPr>
              <w:t xml:space="preserve">15.35                                    </w:t>
            </w:r>
          </w:p>
          <w:p w:rsidR="00563090" w:rsidRPr="00B30363" w:rsidRDefault="00922F33" w:rsidP="005630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16.05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 xml:space="preserve">   </w:t>
            </w:r>
            <w:r w:rsidR="00563090" w:rsidRPr="00B30363">
              <w:rPr>
                <w:lang w:val="uk-UA"/>
              </w:rPr>
              <w:t>17.00</w:t>
            </w:r>
          </w:p>
          <w:p w:rsidR="00563090" w:rsidRPr="00B30363" w:rsidRDefault="00922F33" w:rsidP="005630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</w:t>
            </w:r>
            <w:r w:rsidR="00563090" w:rsidRPr="00B30363">
              <w:rPr>
                <w:lang w:val="uk-UA"/>
              </w:rPr>
              <w:t xml:space="preserve">17.35 </w:t>
            </w:r>
            <w:r w:rsidR="00563090" w:rsidRPr="00B30363">
              <w:rPr>
                <w:lang w:val="uk-UA"/>
              </w:rPr>
              <w:tab/>
            </w:r>
            <w:r w:rsidR="00563090" w:rsidRPr="00B30363">
              <w:rPr>
                <w:lang w:val="uk-UA"/>
              </w:rPr>
              <w:tab/>
            </w:r>
            <w:r w:rsidR="00563090" w:rsidRPr="00B30363">
              <w:rPr>
                <w:lang w:val="uk-UA"/>
              </w:rPr>
              <w:tab/>
            </w:r>
            <w:r>
              <w:rPr>
                <w:lang w:val="uk-UA"/>
              </w:rPr>
              <w:t xml:space="preserve">   </w:t>
            </w:r>
            <w:r w:rsidR="00563090" w:rsidRPr="00B30363">
              <w:rPr>
                <w:lang w:val="uk-UA"/>
              </w:rPr>
              <w:t>18.30</w:t>
            </w:r>
          </w:p>
          <w:p w:rsidR="00563090" w:rsidRPr="00B30363" w:rsidRDefault="00922F33" w:rsidP="005630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</w:t>
            </w:r>
            <w:r w:rsidR="00563090" w:rsidRPr="00B30363">
              <w:rPr>
                <w:lang w:val="uk-UA"/>
              </w:rPr>
              <w:t xml:space="preserve">19.20 </w:t>
            </w:r>
            <w:r w:rsidR="00563090" w:rsidRPr="00B30363">
              <w:rPr>
                <w:lang w:val="uk-UA"/>
              </w:rPr>
              <w:tab/>
            </w:r>
            <w:r w:rsidR="00563090" w:rsidRPr="00B30363">
              <w:rPr>
                <w:lang w:val="uk-UA"/>
              </w:rPr>
              <w:tab/>
            </w:r>
            <w:r w:rsidR="00563090" w:rsidRPr="00B30363">
              <w:rPr>
                <w:lang w:val="uk-UA"/>
              </w:rPr>
              <w:tab/>
            </w:r>
            <w:r>
              <w:rPr>
                <w:lang w:val="uk-UA"/>
              </w:rPr>
              <w:t xml:space="preserve">   </w:t>
            </w:r>
            <w:r w:rsidR="00563090" w:rsidRPr="00B30363">
              <w:rPr>
                <w:lang w:val="uk-UA"/>
              </w:rPr>
              <w:t>20.35</w:t>
            </w:r>
          </w:p>
          <w:p w:rsidR="00563090" w:rsidRDefault="00922F33" w:rsidP="00922F33">
            <w:r>
              <w:rPr>
                <w:lang w:val="uk-UA"/>
              </w:rPr>
              <w:t xml:space="preserve">                                                </w:t>
            </w:r>
            <w:r w:rsidR="00563090" w:rsidRPr="00B30363">
              <w:rPr>
                <w:lang w:val="uk-UA"/>
              </w:rPr>
              <w:t xml:space="preserve">21.00 </w:t>
            </w:r>
            <w:r w:rsidR="00563090" w:rsidRPr="00B30363">
              <w:rPr>
                <w:lang w:val="uk-UA"/>
              </w:rPr>
              <w:tab/>
            </w:r>
            <w:r w:rsidR="00563090" w:rsidRPr="00B30363">
              <w:rPr>
                <w:lang w:val="uk-UA"/>
              </w:rPr>
              <w:tab/>
            </w:r>
            <w:r w:rsidR="00563090" w:rsidRPr="00B30363">
              <w:rPr>
                <w:lang w:val="uk-UA"/>
              </w:rPr>
              <w:tab/>
            </w:r>
            <w:r w:rsidR="00563090" w:rsidRPr="00B30363">
              <w:rPr>
                <w:lang w:val="uk-UA"/>
              </w:rPr>
              <w:tab/>
            </w:r>
          </w:p>
        </w:tc>
        <w:tc>
          <w:tcPr>
            <w:tcW w:w="4961" w:type="dxa"/>
          </w:tcPr>
          <w:p w:rsidR="00A5617A" w:rsidRDefault="00A5617A" w:rsidP="00922F33">
            <w:pPr>
              <w:jc w:val="center"/>
              <w:rPr>
                <w:lang w:val="uk-UA"/>
              </w:rPr>
            </w:pPr>
          </w:p>
          <w:p w:rsidR="00FA7294" w:rsidRDefault="00FA7294" w:rsidP="00922F33">
            <w:pPr>
              <w:jc w:val="center"/>
              <w:rPr>
                <w:lang w:val="uk-UA"/>
              </w:rPr>
            </w:pPr>
          </w:p>
          <w:p w:rsidR="00922F33" w:rsidRPr="00B30363" w:rsidRDefault="00922F33" w:rsidP="00922F33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lastRenderedPageBreak/>
              <w:t>№5 –</w:t>
            </w:r>
          </w:p>
          <w:p w:rsidR="00922F33" w:rsidRPr="00B30363" w:rsidRDefault="00922F33" w:rsidP="0084481F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графік №2 </w:t>
            </w:r>
          </w:p>
          <w:p w:rsidR="00922F33" w:rsidRPr="00B30363" w:rsidRDefault="00BF396E" w:rsidP="00922F3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Європейсь</w:t>
            </w:r>
            <w:r w:rsidR="00922F33" w:rsidRPr="00B30363">
              <w:rPr>
                <w:lang w:val="uk-UA"/>
              </w:rPr>
              <w:t>ка</w:t>
            </w:r>
            <w:proofErr w:type="spellEnd"/>
            <w:r w:rsidR="00922F33" w:rsidRPr="00B30363">
              <w:rPr>
                <w:lang w:val="uk-UA"/>
              </w:rPr>
              <w:t xml:space="preserve"> – Привокзальна площа</w:t>
            </w:r>
          </w:p>
          <w:p w:rsidR="00922F33" w:rsidRPr="00B30363" w:rsidRDefault="0084481F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r w:rsidR="00922F33" w:rsidRPr="00B30363">
              <w:rPr>
                <w:lang w:val="uk-UA"/>
              </w:rPr>
              <w:t xml:space="preserve">05.15 </w:t>
            </w:r>
            <w:r>
              <w:rPr>
                <w:lang w:val="uk-UA"/>
              </w:rPr>
              <w:t xml:space="preserve">                          </w:t>
            </w:r>
            <w:r w:rsidR="00922F33" w:rsidRPr="00B30363">
              <w:rPr>
                <w:lang w:val="uk-UA"/>
              </w:rPr>
              <w:t>05.</w:t>
            </w:r>
            <w:r>
              <w:rPr>
                <w:lang w:val="uk-UA"/>
              </w:rPr>
              <w:t>40</w:t>
            </w:r>
          </w:p>
          <w:p w:rsidR="00922F33" w:rsidRPr="00B30363" w:rsidRDefault="0084481F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06.15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 xml:space="preserve">    06.</w:t>
            </w:r>
            <w:r w:rsidR="00922F33" w:rsidRPr="00B30363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  <w:p w:rsidR="00922F33" w:rsidRPr="00B30363" w:rsidRDefault="0084481F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r w:rsidR="00922F33" w:rsidRPr="00B30363">
              <w:rPr>
                <w:lang w:val="uk-UA"/>
              </w:rPr>
              <w:t>07.</w:t>
            </w:r>
            <w:r w:rsidR="00A94E29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 xml:space="preserve">    07.50</w:t>
            </w:r>
          </w:p>
          <w:p w:rsidR="00922F33" w:rsidRDefault="0084481F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r w:rsidR="00922F33" w:rsidRPr="00B30363">
              <w:rPr>
                <w:lang w:val="uk-UA"/>
              </w:rPr>
              <w:t>08.</w:t>
            </w:r>
            <w:r w:rsidR="00A94E29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 xml:space="preserve">    08.50</w:t>
            </w:r>
          </w:p>
          <w:p w:rsidR="00A94E29" w:rsidRPr="00B30363" w:rsidRDefault="0084481F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r w:rsidR="00A94E29">
              <w:rPr>
                <w:lang w:val="uk-UA"/>
              </w:rPr>
              <w:t>09.15</w:t>
            </w:r>
            <w:r>
              <w:rPr>
                <w:lang w:val="uk-UA"/>
              </w:rPr>
              <w:t xml:space="preserve">                           09.50</w:t>
            </w:r>
          </w:p>
          <w:p w:rsidR="00922F33" w:rsidRPr="00B30363" w:rsidRDefault="0084481F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r w:rsidR="00922F33" w:rsidRPr="00B30363">
              <w:rPr>
                <w:lang w:val="uk-UA"/>
              </w:rPr>
              <w:t xml:space="preserve">10.15 </w:t>
            </w:r>
            <w:r w:rsidR="00922F33" w:rsidRPr="00B30363">
              <w:rPr>
                <w:lang w:val="uk-UA"/>
              </w:rPr>
              <w:tab/>
            </w:r>
            <w:r w:rsidR="00922F33" w:rsidRPr="00B30363">
              <w:rPr>
                <w:lang w:val="uk-UA"/>
              </w:rPr>
              <w:tab/>
            </w:r>
            <w:r>
              <w:rPr>
                <w:lang w:val="uk-UA"/>
              </w:rPr>
              <w:t xml:space="preserve">    </w:t>
            </w:r>
            <w:r w:rsidR="00922F33" w:rsidRPr="00B30363">
              <w:rPr>
                <w:lang w:val="uk-UA"/>
              </w:rPr>
              <w:t>10.</w:t>
            </w:r>
            <w:r>
              <w:rPr>
                <w:lang w:val="uk-UA"/>
              </w:rPr>
              <w:t>50</w:t>
            </w:r>
          </w:p>
          <w:p w:rsidR="0084481F" w:rsidRDefault="0084481F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r w:rsidR="00922F33" w:rsidRPr="00B30363">
              <w:rPr>
                <w:lang w:val="uk-UA"/>
              </w:rPr>
              <w:t>11.15</w:t>
            </w:r>
          </w:p>
          <w:p w:rsidR="00922F33" w:rsidRPr="00B30363" w:rsidRDefault="00922F33" w:rsidP="00A94E29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="0084481F">
              <w:rPr>
                <w:lang w:val="uk-UA"/>
              </w:rPr>
              <w:t xml:space="preserve">                 12</w:t>
            </w:r>
            <w:r w:rsidRPr="00B30363">
              <w:rPr>
                <w:lang w:val="uk-UA"/>
              </w:rPr>
              <w:t>.</w:t>
            </w:r>
            <w:r w:rsidR="0084481F">
              <w:rPr>
                <w:lang w:val="uk-UA"/>
              </w:rPr>
              <w:t>10</w:t>
            </w:r>
          </w:p>
          <w:p w:rsidR="00922F33" w:rsidRPr="00B30363" w:rsidRDefault="0084481F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r w:rsidR="00922F33" w:rsidRPr="00B30363">
              <w:rPr>
                <w:lang w:val="uk-UA"/>
              </w:rPr>
              <w:t xml:space="preserve">12.30 </w:t>
            </w:r>
            <w:r w:rsidR="00922F33" w:rsidRPr="00B30363">
              <w:rPr>
                <w:lang w:val="uk-UA"/>
              </w:rPr>
              <w:tab/>
            </w:r>
            <w:r w:rsidR="00922F33" w:rsidRPr="00B30363">
              <w:rPr>
                <w:lang w:val="uk-UA"/>
              </w:rPr>
              <w:tab/>
            </w:r>
            <w:r>
              <w:rPr>
                <w:lang w:val="uk-UA"/>
              </w:rPr>
              <w:t xml:space="preserve">    </w:t>
            </w:r>
            <w:r w:rsidR="00922F33" w:rsidRPr="00B30363">
              <w:rPr>
                <w:lang w:val="uk-UA"/>
              </w:rPr>
              <w:t>13.00</w:t>
            </w:r>
          </w:p>
          <w:p w:rsidR="00922F33" w:rsidRPr="00B30363" w:rsidRDefault="0084481F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r w:rsidR="00922F33" w:rsidRPr="00B30363">
              <w:rPr>
                <w:lang w:val="uk-UA"/>
              </w:rPr>
              <w:t xml:space="preserve">13.30 </w:t>
            </w:r>
            <w:r w:rsidR="00922F33" w:rsidRPr="00B30363">
              <w:rPr>
                <w:lang w:val="uk-UA"/>
              </w:rPr>
              <w:tab/>
            </w:r>
            <w:r w:rsidR="00922F33" w:rsidRPr="00B30363">
              <w:rPr>
                <w:lang w:val="uk-UA"/>
              </w:rPr>
              <w:tab/>
            </w:r>
            <w:r>
              <w:rPr>
                <w:lang w:val="uk-UA"/>
              </w:rPr>
              <w:t xml:space="preserve">    </w:t>
            </w:r>
            <w:r w:rsidR="00922F33" w:rsidRPr="00B30363">
              <w:rPr>
                <w:lang w:val="uk-UA"/>
              </w:rPr>
              <w:t>14.00</w:t>
            </w:r>
          </w:p>
          <w:p w:rsidR="00922F33" w:rsidRPr="00B30363" w:rsidRDefault="0084481F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r w:rsidR="00922F33" w:rsidRPr="00B30363">
              <w:rPr>
                <w:lang w:val="uk-UA"/>
              </w:rPr>
              <w:t xml:space="preserve">14.30 </w:t>
            </w:r>
            <w:r w:rsidR="00922F33" w:rsidRPr="00B30363">
              <w:rPr>
                <w:lang w:val="uk-UA"/>
              </w:rPr>
              <w:tab/>
            </w:r>
            <w:r w:rsidR="00922F33" w:rsidRPr="00B30363">
              <w:rPr>
                <w:lang w:val="uk-UA"/>
              </w:rPr>
              <w:tab/>
            </w:r>
            <w:r w:rsidR="00922F33" w:rsidRPr="00B30363">
              <w:rPr>
                <w:lang w:val="uk-UA"/>
              </w:rPr>
              <w:tab/>
            </w:r>
          </w:p>
          <w:p w:rsidR="00922F33" w:rsidRPr="00B30363" w:rsidRDefault="00922F33" w:rsidP="00A94E29">
            <w:pPr>
              <w:rPr>
                <w:lang w:val="uk-UA"/>
              </w:rPr>
            </w:pP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="0084481F">
              <w:rPr>
                <w:lang w:val="uk-UA"/>
              </w:rPr>
              <w:t xml:space="preserve">                 </w:t>
            </w:r>
            <w:r w:rsidRPr="00B30363">
              <w:rPr>
                <w:lang w:val="uk-UA"/>
              </w:rPr>
              <w:t>1</w:t>
            </w:r>
            <w:r w:rsidR="0084481F">
              <w:rPr>
                <w:lang w:val="uk-UA"/>
              </w:rPr>
              <w:t>5</w:t>
            </w:r>
            <w:r w:rsidRPr="00B30363">
              <w:rPr>
                <w:lang w:val="uk-UA"/>
              </w:rPr>
              <w:t>.</w:t>
            </w:r>
            <w:r w:rsidR="0084481F">
              <w:rPr>
                <w:lang w:val="uk-UA"/>
              </w:rPr>
              <w:t>4</w:t>
            </w:r>
            <w:r w:rsidRPr="00B30363">
              <w:rPr>
                <w:lang w:val="uk-UA"/>
              </w:rPr>
              <w:t>0</w:t>
            </w:r>
          </w:p>
          <w:p w:rsidR="00922F33" w:rsidRPr="00B30363" w:rsidRDefault="0084481F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15</w:t>
            </w:r>
            <w:r w:rsidR="00922F33" w:rsidRPr="00B30363">
              <w:rPr>
                <w:lang w:val="uk-UA"/>
              </w:rPr>
              <w:t>.</w:t>
            </w:r>
            <w:r>
              <w:rPr>
                <w:lang w:val="uk-UA"/>
              </w:rPr>
              <w:t>55</w:t>
            </w:r>
            <w:r w:rsidR="00922F33" w:rsidRPr="00B30363">
              <w:rPr>
                <w:lang w:val="uk-UA"/>
              </w:rPr>
              <w:t xml:space="preserve"> </w:t>
            </w:r>
            <w:r w:rsidR="00922F33" w:rsidRPr="00B30363">
              <w:rPr>
                <w:lang w:val="uk-UA"/>
              </w:rPr>
              <w:tab/>
            </w:r>
            <w:r w:rsidR="00922F33" w:rsidRPr="00B30363">
              <w:rPr>
                <w:lang w:val="uk-UA"/>
              </w:rPr>
              <w:tab/>
            </w:r>
            <w:r w:rsidR="00922F33" w:rsidRPr="00B30363">
              <w:rPr>
                <w:lang w:val="uk-UA"/>
              </w:rPr>
              <w:tab/>
            </w:r>
          </w:p>
          <w:p w:rsidR="00922F33" w:rsidRPr="00B30363" w:rsidRDefault="00922F33" w:rsidP="00A94E29">
            <w:pPr>
              <w:rPr>
                <w:lang w:val="uk-UA"/>
              </w:rPr>
            </w:pP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="0084481F">
              <w:rPr>
                <w:lang w:val="uk-UA"/>
              </w:rPr>
              <w:t xml:space="preserve">                 </w:t>
            </w:r>
            <w:r w:rsidRPr="00B30363">
              <w:rPr>
                <w:lang w:val="uk-UA"/>
              </w:rPr>
              <w:t>1</w:t>
            </w:r>
            <w:r w:rsidR="0084481F">
              <w:rPr>
                <w:lang w:val="uk-UA"/>
              </w:rPr>
              <w:t>6.</w:t>
            </w:r>
            <w:r w:rsidRPr="00B30363">
              <w:rPr>
                <w:lang w:val="uk-UA"/>
              </w:rPr>
              <w:t>5</w:t>
            </w:r>
            <w:r w:rsidR="0084481F">
              <w:rPr>
                <w:lang w:val="uk-UA"/>
              </w:rPr>
              <w:t>0</w:t>
            </w:r>
          </w:p>
          <w:p w:rsidR="00922F33" w:rsidRPr="00B30363" w:rsidRDefault="0084481F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17.15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 xml:space="preserve">    17.</w:t>
            </w:r>
            <w:r w:rsidR="00922F33" w:rsidRPr="00B30363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  <w:p w:rsidR="00922F33" w:rsidRPr="00B30363" w:rsidRDefault="0084481F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18.15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 xml:space="preserve">    18.50</w:t>
            </w:r>
          </w:p>
          <w:p w:rsidR="00922F33" w:rsidRDefault="0084481F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19.15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 xml:space="preserve">    19.50</w:t>
            </w:r>
          </w:p>
          <w:p w:rsidR="0084481F" w:rsidRPr="00B30363" w:rsidRDefault="0084481F" w:rsidP="00A94E2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20.15                           20.55</w:t>
            </w:r>
          </w:p>
          <w:p w:rsidR="00563090" w:rsidRPr="0084481F" w:rsidRDefault="00A94E29" w:rsidP="0084481F">
            <w:r>
              <w:rPr>
                <w:lang w:val="uk-UA"/>
              </w:rPr>
              <w:t xml:space="preserve"> </w:t>
            </w:r>
            <w:r w:rsidR="0084481F">
              <w:rPr>
                <w:lang w:val="uk-UA"/>
              </w:rPr>
              <w:t xml:space="preserve">                   21</w:t>
            </w:r>
            <w:r w:rsidR="00922F33" w:rsidRPr="00B30363">
              <w:rPr>
                <w:lang w:val="uk-UA"/>
              </w:rPr>
              <w:t>.</w:t>
            </w:r>
            <w:r w:rsidR="0084481F">
              <w:rPr>
                <w:lang w:val="uk-UA"/>
              </w:rPr>
              <w:t>15</w:t>
            </w:r>
          </w:p>
        </w:tc>
      </w:tr>
      <w:tr w:rsidR="00922F33" w:rsidTr="002A3357">
        <w:tc>
          <w:tcPr>
            <w:tcW w:w="10031" w:type="dxa"/>
            <w:gridSpan w:val="4"/>
          </w:tcPr>
          <w:p w:rsidR="00922F33" w:rsidRPr="00B30363" w:rsidRDefault="00922F33" w:rsidP="00922F33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lastRenderedPageBreak/>
              <w:t>№6 –</w:t>
            </w:r>
          </w:p>
          <w:p w:rsidR="00922F33" w:rsidRPr="00B30363" w:rsidRDefault="00922F33" w:rsidP="00922F33">
            <w:pPr>
              <w:jc w:val="both"/>
              <w:rPr>
                <w:lang w:val="uk-UA"/>
              </w:rPr>
            </w:pPr>
            <w:r w:rsidRPr="00B30363">
              <w:rPr>
                <w:lang w:val="uk-UA"/>
              </w:rPr>
              <w:t>Потіївка               –             Привокзальна площа</w:t>
            </w:r>
          </w:p>
          <w:p w:rsidR="00922F33" w:rsidRPr="00B30363" w:rsidRDefault="00922F33" w:rsidP="00922F33">
            <w:pPr>
              <w:rPr>
                <w:lang w:val="uk-UA"/>
              </w:rPr>
            </w:pPr>
            <w:r w:rsidRPr="00B30363">
              <w:rPr>
                <w:lang w:val="uk-UA"/>
              </w:rPr>
              <w:t>06.1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40</w:t>
            </w:r>
          </w:p>
          <w:p w:rsidR="00922F33" w:rsidRPr="00B30363" w:rsidRDefault="00922F33" w:rsidP="00922F33">
            <w:pPr>
              <w:rPr>
                <w:lang w:val="uk-UA"/>
              </w:rPr>
            </w:pPr>
            <w:r w:rsidRPr="00B30363">
              <w:rPr>
                <w:lang w:val="uk-UA"/>
              </w:rPr>
              <w:t>07.1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8.25</w:t>
            </w:r>
          </w:p>
          <w:p w:rsidR="00922F33" w:rsidRPr="00B30363" w:rsidRDefault="00922F33" w:rsidP="00922F33">
            <w:pPr>
              <w:rPr>
                <w:lang w:val="uk-UA"/>
              </w:rPr>
            </w:pPr>
            <w:r w:rsidRPr="00B30363">
              <w:rPr>
                <w:lang w:val="uk-UA"/>
              </w:rPr>
              <w:t>08.45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09.20 /по </w:t>
            </w:r>
            <w:proofErr w:type="spellStart"/>
            <w:r w:rsidRPr="00B30363">
              <w:rPr>
                <w:lang w:val="uk-UA"/>
              </w:rPr>
              <w:t>суб</w:t>
            </w:r>
            <w:proofErr w:type="spellEnd"/>
            <w:r w:rsidRPr="00B30363">
              <w:rPr>
                <w:lang w:val="uk-UA"/>
              </w:rPr>
              <w:t xml:space="preserve">., </w:t>
            </w:r>
            <w:proofErr w:type="spellStart"/>
            <w:r w:rsidRPr="00B30363">
              <w:rPr>
                <w:lang w:val="uk-UA"/>
              </w:rPr>
              <w:t>нед</w:t>
            </w:r>
            <w:proofErr w:type="spellEnd"/>
            <w:r w:rsidRPr="00B30363">
              <w:rPr>
                <w:lang w:val="uk-UA"/>
              </w:rPr>
              <w:t>./</w:t>
            </w:r>
          </w:p>
          <w:p w:rsidR="00922F33" w:rsidRPr="00B30363" w:rsidRDefault="00922F33" w:rsidP="00922F33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09.45 /по </w:t>
            </w:r>
            <w:proofErr w:type="spellStart"/>
            <w:r w:rsidRPr="00B30363">
              <w:rPr>
                <w:lang w:val="uk-UA"/>
              </w:rPr>
              <w:t>суб</w:t>
            </w:r>
            <w:proofErr w:type="spellEnd"/>
            <w:r w:rsidRPr="00B30363">
              <w:rPr>
                <w:lang w:val="uk-UA"/>
              </w:rPr>
              <w:t xml:space="preserve">., </w:t>
            </w:r>
            <w:proofErr w:type="spellStart"/>
            <w:r w:rsidRPr="00B30363">
              <w:rPr>
                <w:lang w:val="uk-UA"/>
              </w:rPr>
              <w:t>нед</w:t>
            </w:r>
            <w:proofErr w:type="spellEnd"/>
            <w:r w:rsidRPr="00B30363">
              <w:rPr>
                <w:lang w:val="uk-UA"/>
              </w:rPr>
              <w:t>./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09.30 /по </w:t>
            </w:r>
            <w:proofErr w:type="spellStart"/>
            <w:r w:rsidRPr="00B30363">
              <w:rPr>
                <w:lang w:val="uk-UA"/>
              </w:rPr>
              <w:t>роб.днях</w:t>
            </w:r>
            <w:proofErr w:type="spellEnd"/>
            <w:r w:rsidRPr="00B30363">
              <w:rPr>
                <w:lang w:val="uk-UA"/>
              </w:rPr>
              <w:t xml:space="preserve"> від б/п/</w:t>
            </w:r>
          </w:p>
          <w:p w:rsidR="00922F33" w:rsidRPr="00B30363" w:rsidRDefault="00922F33" w:rsidP="00922F33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09.55 /по </w:t>
            </w:r>
            <w:proofErr w:type="spellStart"/>
            <w:r w:rsidRPr="00B30363">
              <w:rPr>
                <w:lang w:val="uk-UA"/>
              </w:rPr>
              <w:t>роб.днях</w:t>
            </w:r>
            <w:proofErr w:type="spellEnd"/>
            <w:r w:rsidRPr="00B30363">
              <w:rPr>
                <w:lang w:val="uk-UA"/>
              </w:rPr>
              <w:t xml:space="preserve"> від б/п/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0.30 /до б/п/</w:t>
            </w:r>
          </w:p>
          <w:p w:rsidR="00922F33" w:rsidRPr="00B30363" w:rsidRDefault="00922F33" w:rsidP="00922F33">
            <w:pPr>
              <w:rPr>
                <w:lang w:val="uk-UA"/>
              </w:rPr>
            </w:pPr>
            <w:r w:rsidRPr="00B30363">
              <w:rPr>
                <w:lang w:val="uk-UA"/>
              </w:rPr>
              <w:t>10.55 /від б/п/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1.30 /до б/п/</w:t>
            </w:r>
          </w:p>
          <w:p w:rsidR="00922F33" w:rsidRPr="00B30363" w:rsidRDefault="00922F33" w:rsidP="00922F33">
            <w:pPr>
              <w:rPr>
                <w:lang w:val="uk-UA"/>
              </w:rPr>
            </w:pPr>
            <w:r w:rsidRPr="00B30363">
              <w:rPr>
                <w:lang w:val="uk-UA"/>
              </w:rPr>
              <w:t>11.55 /від б/п/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2.30 /до б/п/</w:t>
            </w:r>
          </w:p>
          <w:p w:rsidR="00922F33" w:rsidRPr="00B30363" w:rsidRDefault="00922F33" w:rsidP="00922F33">
            <w:pPr>
              <w:rPr>
                <w:lang w:val="uk-UA"/>
              </w:rPr>
            </w:pPr>
            <w:r w:rsidRPr="00B30363">
              <w:rPr>
                <w:lang w:val="uk-UA"/>
              </w:rPr>
              <w:t>12.55 /від б/п/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3.30 /до б/п/</w:t>
            </w:r>
          </w:p>
          <w:p w:rsidR="00922F33" w:rsidRPr="00B30363" w:rsidRDefault="00922F33" w:rsidP="00922F33">
            <w:pPr>
              <w:rPr>
                <w:lang w:val="uk-UA"/>
              </w:rPr>
            </w:pPr>
            <w:r w:rsidRPr="00B30363">
              <w:rPr>
                <w:lang w:val="uk-UA"/>
              </w:rPr>
              <w:t>13.55 /від б/п/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4.30 /до б/п/</w:t>
            </w:r>
          </w:p>
          <w:p w:rsidR="00922F33" w:rsidRPr="00B30363" w:rsidRDefault="00922F33" w:rsidP="00922F33">
            <w:pPr>
              <w:rPr>
                <w:lang w:val="uk-UA"/>
              </w:rPr>
            </w:pPr>
            <w:r w:rsidRPr="00B30363">
              <w:rPr>
                <w:lang w:val="uk-UA"/>
              </w:rPr>
              <w:t>14.55 /від б/п/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</w:p>
          <w:p w:rsidR="00922F33" w:rsidRPr="00B30363" w:rsidRDefault="00922F33" w:rsidP="00922F33">
            <w:pPr>
              <w:ind w:left="2832" w:firstLine="708"/>
              <w:rPr>
                <w:lang w:val="uk-UA"/>
              </w:rPr>
            </w:pPr>
            <w:r w:rsidRPr="00B30363">
              <w:rPr>
                <w:lang w:val="uk-UA"/>
              </w:rPr>
              <w:t>16.25</w:t>
            </w:r>
          </w:p>
          <w:p w:rsidR="00922F33" w:rsidRPr="00B30363" w:rsidRDefault="00922F33" w:rsidP="00922F33">
            <w:pPr>
              <w:rPr>
                <w:lang w:val="uk-UA"/>
              </w:rPr>
            </w:pPr>
            <w:r w:rsidRPr="00B30363">
              <w:rPr>
                <w:lang w:val="uk-UA"/>
              </w:rPr>
              <w:t>16.45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7.30 /до б/п/</w:t>
            </w:r>
          </w:p>
          <w:p w:rsidR="00922F33" w:rsidRPr="00177FAD" w:rsidRDefault="00922F33">
            <w:pPr>
              <w:rPr>
                <w:lang w:val="uk-UA"/>
              </w:rPr>
            </w:pPr>
            <w:r w:rsidRPr="00B30363">
              <w:rPr>
                <w:lang w:val="uk-UA"/>
              </w:rPr>
              <w:t>17.55 /від б/п/</w:t>
            </w:r>
          </w:p>
        </w:tc>
        <w:tc>
          <w:tcPr>
            <w:tcW w:w="4961" w:type="dxa"/>
          </w:tcPr>
          <w:p w:rsidR="00922F33" w:rsidRDefault="00922F33"/>
        </w:tc>
      </w:tr>
      <w:tr w:rsidR="002F1662" w:rsidTr="002A3357">
        <w:tc>
          <w:tcPr>
            <w:tcW w:w="4786" w:type="dxa"/>
            <w:gridSpan w:val="2"/>
          </w:tcPr>
          <w:p w:rsidR="00A5617A" w:rsidRDefault="00A5617A" w:rsidP="001C51C0">
            <w:pPr>
              <w:jc w:val="center"/>
              <w:rPr>
                <w:lang w:val="uk-UA"/>
              </w:rPr>
            </w:pPr>
          </w:p>
          <w:p w:rsidR="00A5617A" w:rsidRDefault="00A5617A" w:rsidP="001C51C0">
            <w:pPr>
              <w:jc w:val="center"/>
              <w:rPr>
                <w:lang w:val="uk-UA"/>
              </w:rPr>
            </w:pPr>
          </w:p>
          <w:p w:rsidR="00A5617A" w:rsidRDefault="00A5617A" w:rsidP="001C51C0">
            <w:pPr>
              <w:jc w:val="center"/>
              <w:rPr>
                <w:lang w:val="uk-UA"/>
              </w:rPr>
            </w:pPr>
          </w:p>
          <w:p w:rsidR="00A5617A" w:rsidRDefault="00A5617A" w:rsidP="001C51C0">
            <w:pPr>
              <w:jc w:val="center"/>
              <w:rPr>
                <w:lang w:val="uk-UA"/>
              </w:rPr>
            </w:pPr>
          </w:p>
          <w:p w:rsidR="00A5617A" w:rsidRDefault="00A5617A" w:rsidP="001C51C0">
            <w:pPr>
              <w:jc w:val="center"/>
              <w:rPr>
                <w:lang w:val="uk-UA"/>
              </w:rPr>
            </w:pPr>
          </w:p>
          <w:p w:rsidR="00A5617A" w:rsidRDefault="00A5617A" w:rsidP="001C51C0">
            <w:pPr>
              <w:jc w:val="center"/>
              <w:rPr>
                <w:lang w:val="uk-UA"/>
              </w:rPr>
            </w:pPr>
          </w:p>
          <w:p w:rsidR="00FA7294" w:rsidRDefault="00FA7294" w:rsidP="001C51C0">
            <w:pPr>
              <w:jc w:val="center"/>
              <w:rPr>
                <w:lang w:val="uk-UA"/>
              </w:rPr>
            </w:pPr>
          </w:p>
          <w:p w:rsidR="002F1662" w:rsidRPr="002F1662" w:rsidRDefault="002F1662" w:rsidP="001C51C0">
            <w:pPr>
              <w:jc w:val="center"/>
            </w:pPr>
            <w:r w:rsidRPr="002F1662">
              <w:rPr>
                <w:lang w:val="uk-UA"/>
              </w:rPr>
              <w:lastRenderedPageBreak/>
              <w:t>№</w:t>
            </w:r>
            <w:r w:rsidR="002B4171">
              <w:rPr>
                <w:lang w:val="uk-UA"/>
              </w:rPr>
              <w:t>9</w:t>
            </w:r>
            <w:r w:rsidRPr="002F1662">
              <w:rPr>
                <w:lang w:val="uk-UA"/>
              </w:rPr>
              <w:t xml:space="preserve"> – </w:t>
            </w:r>
          </w:p>
          <w:p w:rsidR="002F1662" w:rsidRPr="002F1662" w:rsidRDefault="002F1662" w:rsidP="001C51C0">
            <w:pPr>
              <w:jc w:val="center"/>
              <w:rPr>
                <w:lang w:val="uk-UA"/>
              </w:rPr>
            </w:pPr>
            <w:proofErr w:type="spellStart"/>
            <w:r w:rsidRPr="002F1662">
              <w:rPr>
                <w:lang w:val="uk-UA"/>
              </w:rPr>
              <w:t>вул.С.Васильченка</w:t>
            </w:r>
            <w:proofErr w:type="spellEnd"/>
            <w:r w:rsidRPr="002F1662">
              <w:rPr>
                <w:lang w:val="uk-UA"/>
              </w:rPr>
              <w:t xml:space="preserve"> – Привокзальна площа</w:t>
            </w:r>
          </w:p>
          <w:p w:rsidR="002F1662" w:rsidRPr="002F1662" w:rsidRDefault="002F1662" w:rsidP="001C51C0">
            <w:pPr>
              <w:jc w:val="center"/>
              <w:rPr>
                <w:lang w:val="uk-UA"/>
              </w:rPr>
            </w:pPr>
            <w:r w:rsidRPr="002F1662">
              <w:rPr>
                <w:lang w:val="uk-UA"/>
              </w:rPr>
              <w:t xml:space="preserve">Графік 1 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6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3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6.5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7.1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7.3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8.0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8.2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8.4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9.1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9.4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0.1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0.4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1.1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1.40</w:t>
            </w:r>
          </w:p>
          <w:p w:rsidR="002F1662" w:rsidRPr="00B30363" w:rsidRDefault="002F1662" w:rsidP="001C51C0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                 12.10</w:t>
            </w:r>
          </w:p>
          <w:p w:rsidR="002F1662" w:rsidRPr="00B30363" w:rsidRDefault="002F1662" w:rsidP="001C51C0">
            <w:pPr>
              <w:ind w:left="1416" w:firstLine="708"/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13.35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4.1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4.40</w:t>
            </w:r>
          </w:p>
          <w:p w:rsidR="002F1662" w:rsidRPr="00B30363" w:rsidRDefault="002F1662" w:rsidP="001C51C0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                 15.10                           </w:t>
            </w:r>
            <w:r>
              <w:rPr>
                <w:lang w:val="uk-UA"/>
              </w:rPr>
              <w:t xml:space="preserve">   </w:t>
            </w:r>
            <w:r w:rsidRPr="00B30363">
              <w:rPr>
                <w:lang w:val="uk-UA"/>
              </w:rPr>
              <w:t>15.45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6.1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6.4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7.1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7.4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8.1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8.4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9.1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20.0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20.3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21.10</w:t>
            </w:r>
          </w:p>
        </w:tc>
        <w:tc>
          <w:tcPr>
            <w:tcW w:w="5245" w:type="dxa"/>
            <w:gridSpan w:val="2"/>
          </w:tcPr>
          <w:p w:rsidR="00A5617A" w:rsidRDefault="00A5617A" w:rsidP="001C51C0">
            <w:pPr>
              <w:jc w:val="center"/>
              <w:rPr>
                <w:lang w:val="uk-UA"/>
              </w:rPr>
            </w:pPr>
          </w:p>
          <w:p w:rsidR="00A5617A" w:rsidRDefault="00A5617A" w:rsidP="001C51C0">
            <w:pPr>
              <w:jc w:val="center"/>
              <w:rPr>
                <w:lang w:val="uk-UA"/>
              </w:rPr>
            </w:pPr>
          </w:p>
          <w:p w:rsidR="00A5617A" w:rsidRDefault="00A5617A" w:rsidP="001C51C0">
            <w:pPr>
              <w:jc w:val="center"/>
              <w:rPr>
                <w:lang w:val="uk-UA"/>
              </w:rPr>
            </w:pPr>
          </w:p>
          <w:p w:rsidR="00A5617A" w:rsidRDefault="00A5617A" w:rsidP="001C51C0">
            <w:pPr>
              <w:jc w:val="center"/>
              <w:rPr>
                <w:lang w:val="uk-UA"/>
              </w:rPr>
            </w:pPr>
          </w:p>
          <w:p w:rsidR="00A5617A" w:rsidRDefault="00A5617A" w:rsidP="001C51C0">
            <w:pPr>
              <w:jc w:val="center"/>
              <w:rPr>
                <w:lang w:val="uk-UA"/>
              </w:rPr>
            </w:pPr>
          </w:p>
          <w:p w:rsidR="00A5617A" w:rsidRDefault="00A5617A" w:rsidP="001C51C0">
            <w:pPr>
              <w:jc w:val="center"/>
              <w:rPr>
                <w:lang w:val="uk-UA"/>
              </w:rPr>
            </w:pPr>
          </w:p>
          <w:p w:rsidR="00FA7294" w:rsidRDefault="00FA7294" w:rsidP="001C51C0">
            <w:pPr>
              <w:jc w:val="center"/>
              <w:rPr>
                <w:lang w:val="uk-UA"/>
              </w:rPr>
            </w:pPr>
          </w:p>
          <w:p w:rsidR="002F1662" w:rsidRPr="002F1662" w:rsidRDefault="002B4171" w:rsidP="001C51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№9</w:t>
            </w:r>
            <w:r w:rsidR="002F1662" w:rsidRPr="002F1662">
              <w:rPr>
                <w:lang w:val="uk-UA"/>
              </w:rPr>
              <w:t xml:space="preserve"> – </w:t>
            </w:r>
          </w:p>
          <w:p w:rsidR="002F1662" w:rsidRPr="002F1662" w:rsidRDefault="002F1662" w:rsidP="001C51C0">
            <w:pPr>
              <w:jc w:val="center"/>
              <w:rPr>
                <w:lang w:val="uk-UA"/>
              </w:rPr>
            </w:pPr>
            <w:proofErr w:type="spellStart"/>
            <w:r w:rsidRPr="002F1662">
              <w:rPr>
                <w:lang w:val="uk-UA"/>
              </w:rPr>
              <w:t>вул.С.Васильченка</w:t>
            </w:r>
            <w:proofErr w:type="spellEnd"/>
            <w:r w:rsidRPr="002F1662">
              <w:rPr>
                <w:lang w:val="uk-UA"/>
              </w:rPr>
              <w:t xml:space="preserve"> – Привокзальна площа</w:t>
            </w:r>
          </w:p>
          <w:p w:rsidR="002F1662" w:rsidRPr="002F1662" w:rsidRDefault="002F1662" w:rsidP="001C51C0">
            <w:pPr>
              <w:jc w:val="center"/>
              <w:rPr>
                <w:lang w:val="uk-UA"/>
              </w:rPr>
            </w:pPr>
            <w:r w:rsidRPr="002F1662">
              <w:rPr>
                <w:lang w:val="uk-UA"/>
              </w:rPr>
              <w:t>Графік 2</w:t>
            </w:r>
          </w:p>
          <w:p w:rsidR="002F1662" w:rsidRPr="00841284" w:rsidRDefault="002F1662" w:rsidP="001C51C0">
            <w:pPr>
              <w:jc w:val="center"/>
              <w:rPr>
                <w:lang w:val="uk-UA"/>
              </w:rPr>
            </w:pPr>
            <w:r w:rsidRPr="00841284">
              <w:rPr>
                <w:lang w:val="uk-UA"/>
              </w:rPr>
              <w:t xml:space="preserve">04.25 </w:t>
            </w:r>
            <w:r w:rsidRPr="00841284">
              <w:rPr>
                <w:lang w:val="uk-UA"/>
              </w:rPr>
              <w:tab/>
            </w:r>
            <w:r w:rsidRPr="00841284">
              <w:rPr>
                <w:lang w:val="uk-UA"/>
              </w:rPr>
              <w:tab/>
            </w:r>
            <w:r w:rsidRPr="00841284">
              <w:rPr>
                <w:lang w:val="uk-UA"/>
              </w:rPr>
              <w:tab/>
              <w:t>05.1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841284">
              <w:rPr>
                <w:lang w:val="uk-UA"/>
              </w:rPr>
              <w:t>05.25</w:t>
            </w:r>
            <w:r w:rsidRPr="00B30363">
              <w:rPr>
                <w:color w:val="FF0000"/>
                <w:lang w:val="uk-UA"/>
              </w:rPr>
              <w:t xml:space="preserve"> </w:t>
            </w:r>
            <w:r w:rsidRPr="00B30363">
              <w:rPr>
                <w:color w:val="FF0000"/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0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6.2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4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7.1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7.3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7.5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8.1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8.4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9.1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9.4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0.1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0.4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1.1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1.4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2.1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2.4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3.15</w:t>
            </w:r>
          </w:p>
          <w:p w:rsidR="002F1662" w:rsidRPr="00B30363" w:rsidRDefault="002F1662" w:rsidP="001C51C0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                 </w:t>
            </w:r>
            <w:r>
              <w:rPr>
                <w:lang w:val="uk-UA"/>
              </w:rPr>
              <w:t xml:space="preserve"> </w:t>
            </w:r>
            <w:r w:rsidR="001D551D">
              <w:rPr>
                <w:lang w:val="en-US"/>
              </w:rPr>
              <w:t xml:space="preserve">   </w:t>
            </w:r>
            <w:r>
              <w:rPr>
                <w:lang w:val="uk-UA"/>
              </w:rPr>
              <w:t xml:space="preserve"> </w:t>
            </w:r>
            <w:r w:rsidRPr="00B30363">
              <w:rPr>
                <w:lang w:val="uk-UA"/>
              </w:rPr>
              <w:t>13.40</w:t>
            </w:r>
          </w:p>
          <w:p w:rsidR="002F1662" w:rsidRPr="00B30363" w:rsidRDefault="002F1662" w:rsidP="001C51C0">
            <w:pPr>
              <w:ind w:left="1416" w:firstLine="708"/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15.1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5.4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6.1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6.4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7.1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7.4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8.1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8.4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9.10</w:t>
            </w:r>
          </w:p>
          <w:p w:rsidR="002F1662" w:rsidRPr="00B30363" w:rsidRDefault="002F1662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9.4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20.20</w:t>
            </w:r>
          </w:p>
          <w:p w:rsidR="002F1662" w:rsidRPr="00B30363" w:rsidRDefault="002F1662" w:rsidP="001C51C0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                </w:t>
            </w:r>
            <w:r>
              <w:rPr>
                <w:lang w:val="uk-UA"/>
              </w:rPr>
              <w:t xml:space="preserve">  </w:t>
            </w:r>
            <w:r w:rsidRPr="00B30363">
              <w:rPr>
                <w:lang w:val="uk-UA"/>
              </w:rPr>
              <w:t xml:space="preserve"> </w:t>
            </w:r>
            <w:r w:rsidR="003353AB">
              <w:rPr>
                <w:lang w:val="en-US"/>
              </w:rPr>
              <w:t xml:space="preserve">  </w:t>
            </w:r>
            <w:r w:rsidRPr="00B30363">
              <w:rPr>
                <w:lang w:val="uk-UA"/>
              </w:rPr>
              <w:t>20.40</w:t>
            </w:r>
          </w:p>
        </w:tc>
        <w:tc>
          <w:tcPr>
            <w:tcW w:w="4961" w:type="dxa"/>
          </w:tcPr>
          <w:p w:rsidR="00A5617A" w:rsidRDefault="00A5617A" w:rsidP="002F1662">
            <w:pPr>
              <w:jc w:val="center"/>
              <w:rPr>
                <w:lang w:val="uk-UA"/>
              </w:rPr>
            </w:pPr>
          </w:p>
          <w:p w:rsidR="00A5617A" w:rsidRDefault="00A5617A" w:rsidP="002F1662">
            <w:pPr>
              <w:jc w:val="center"/>
              <w:rPr>
                <w:lang w:val="uk-UA"/>
              </w:rPr>
            </w:pPr>
          </w:p>
          <w:p w:rsidR="00A5617A" w:rsidRDefault="00A5617A" w:rsidP="002F1662">
            <w:pPr>
              <w:jc w:val="center"/>
              <w:rPr>
                <w:lang w:val="uk-UA"/>
              </w:rPr>
            </w:pPr>
          </w:p>
          <w:p w:rsidR="00A5617A" w:rsidRDefault="00A5617A" w:rsidP="002F1662">
            <w:pPr>
              <w:jc w:val="center"/>
              <w:rPr>
                <w:lang w:val="uk-UA"/>
              </w:rPr>
            </w:pPr>
          </w:p>
          <w:p w:rsidR="00FA7294" w:rsidRDefault="00FA7294" w:rsidP="002F1662">
            <w:pPr>
              <w:jc w:val="center"/>
              <w:rPr>
                <w:lang w:val="uk-UA"/>
              </w:rPr>
            </w:pPr>
          </w:p>
          <w:p w:rsidR="00A5617A" w:rsidRDefault="00A5617A" w:rsidP="002F1662">
            <w:pPr>
              <w:jc w:val="center"/>
              <w:rPr>
                <w:lang w:val="uk-UA"/>
              </w:rPr>
            </w:pPr>
          </w:p>
          <w:p w:rsidR="00A5617A" w:rsidRDefault="00A5617A" w:rsidP="002F1662">
            <w:pPr>
              <w:jc w:val="center"/>
              <w:rPr>
                <w:lang w:val="uk-UA"/>
              </w:rPr>
            </w:pPr>
          </w:p>
          <w:p w:rsidR="002F1662" w:rsidRPr="00B30363" w:rsidRDefault="002B4171" w:rsidP="002F1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№7</w:t>
            </w:r>
            <w:r w:rsidR="002F1662" w:rsidRPr="00B30363">
              <w:rPr>
                <w:lang w:val="uk-UA"/>
              </w:rPr>
              <w:t xml:space="preserve"> –</w:t>
            </w:r>
          </w:p>
          <w:p w:rsidR="002F1662" w:rsidRPr="00B30363" w:rsidRDefault="002F1662" w:rsidP="002F166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вул.</w:t>
            </w:r>
            <w:r w:rsidR="007D68BF">
              <w:rPr>
                <w:lang w:val="en-US"/>
              </w:rPr>
              <w:t xml:space="preserve"> </w:t>
            </w:r>
            <w:r w:rsidRPr="00B30363">
              <w:rPr>
                <w:lang w:val="uk-UA"/>
              </w:rPr>
              <w:t>Журавлина – Привокзальна площа</w:t>
            </w:r>
          </w:p>
          <w:p w:rsidR="002F1662" w:rsidRPr="00B30363" w:rsidRDefault="002F1662" w:rsidP="002F1662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                 </w:t>
            </w:r>
            <w:r>
              <w:rPr>
                <w:lang w:val="uk-UA"/>
              </w:rPr>
              <w:t xml:space="preserve">  0</w:t>
            </w:r>
            <w:r w:rsidRPr="00B30363">
              <w:rPr>
                <w:lang w:val="uk-UA"/>
              </w:rPr>
              <w:t>4.55</w:t>
            </w:r>
          </w:p>
          <w:p w:rsidR="002F1662" w:rsidRPr="00B30363" w:rsidRDefault="002F1662" w:rsidP="002F166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6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35</w:t>
            </w:r>
          </w:p>
          <w:p w:rsidR="002F1662" w:rsidRPr="00B30363" w:rsidRDefault="002F1662" w:rsidP="002F166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7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7.35</w:t>
            </w:r>
          </w:p>
          <w:p w:rsidR="002F1662" w:rsidRPr="00B30363" w:rsidRDefault="002F1662" w:rsidP="002F166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8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8.35</w:t>
            </w:r>
          </w:p>
          <w:p w:rsidR="002F1662" w:rsidRPr="00B30363" w:rsidRDefault="002F1662" w:rsidP="002F166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9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9.35</w:t>
            </w:r>
          </w:p>
          <w:p w:rsidR="002F1662" w:rsidRPr="00B30363" w:rsidRDefault="002F1662" w:rsidP="002F166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0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0.35</w:t>
            </w:r>
          </w:p>
          <w:p w:rsidR="002F1662" w:rsidRPr="00B30363" w:rsidRDefault="002F1662" w:rsidP="002F166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1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1.35</w:t>
            </w:r>
          </w:p>
          <w:p w:rsidR="002F1662" w:rsidRPr="00B30363" w:rsidRDefault="002F1662" w:rsidP="002F166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2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2.35</w:t>
            </w:r>
          </w:p>
          <w:p w:rsidR="002F1662" w:rsidRPr="00B30363" w:rsidRDefault="002F1662" w:rsidP="002F1662">
            <w:pPr>
              <w:ind w:left="1416" w:firstLine="708"/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14.35</w:t>
            </w:r>
          </w:p>
          <w:p w:rsidR="002F1662" w:rsidRPr="00B30363" w:rsidRDefault="002F1662" w:rsidP="002F166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5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5.30</w:t>
            </w:r>
          </w:p>
          <w:p w:rsidR="002F1662" w:rsidRPr="00B30363" w:rsidRDefault="002F1662" w:rsidP="002F166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6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6.35</w:t>
            </w:r>
          </w:p>
          <w:p w:rsidR="002F1662" w:rsidRPr="00B30363" w:rsidRDefault="002F1662" w:rsidP="002F166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7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7.35</w:t>
            </w:r>
          </w:p>
          <w:p w:rsidR="002F1662" w:rsidRPr="00B30363" w:rsidRDefault="002F1662" w:rsidP="002F166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8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8.35</w:t>
            </w:r>
          </w:p>
          <w:p w:rsidR="002F1662" w:rsidRPr="00B30363" w:rsidRDefault="002F1662" w:rsidP="002F166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9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9.35</w:t>
            </w:r>
          </w:p>
          <w:p w:rsidR="002F1662" w:rsidRPr="00B30363" w:rsidRDefault="002F1662" w:rsidP="002F1662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20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20.45</w:t>
            </w:r>
          </w:p>
          <w:p w:rsidR="002F1662" w:rsidRDefault="002F1662" w:rsidP="001D551D">
            <w:r>
              <w:rPr>
                <w:lang w:val="uk-UA"/>
              </w:rPr>
              <w:t xml:space="preserve">                   </w:t>
            </w:r>
            <w:r w:rsidRPr="00B30363">
              <w:rPr>
                <w:lang w:val="uk-UA"/>
              </w:rPr>
              <w:t xml:space="preserve">21.00 </w:t>
            </w:r>
            <w:r w:rsidRPr="00B30363">
              <w:rPr>
                <w:lang w:val="uk-UA"/>
              </w:rPr>
              <w:tab/>
            </w:r>
            <w:r w:rsidR="001D551D">
              <w:rPr>
                <w:lang w:val="uk-UA"/>
              </w:rPr>
              <w:tab/>
              <w:t xml:space="preserve">     </w:t>
            </w:r>
            <w:r>
              <w:rPr>
                <w:lang w:val="uk-UA"/>
              </w:rPr>
              <w:t xml:space="preserve"> </w:t>
            </w:r>
            <w:r w:rsidRPr="00F877C7">
              <w:rPr>
                <w:lang w:val="uk-UA"/>
              </w:rPr>
              <w:t>21.15</w:t>
            </w:r>
          </w:p>
        </w:tc>
      </w:tr>
      <w:tr w:rsidR="00FF4425" w:rsidTr="002A3357">
        <w:tc>
          <w:tcPr>
            <w:tcW w:w="10031" w:type="dxa"/>
            <w:gridSpan w:val="4"/>
          </w:tcPr>
          <w:p w:rsidR="003519A3" w:rsidRDefault="003519A3" w:rsidP="00FF4425">
            <w:pPr>
              <w:jc w:val="center"/>
              <w:rPr>
                <w:lang w:val="uk-UA"/>
              </w:rPr>
            </w:pPr>
          </w:p>
          <w:p w:rsidR="003519A3" w:rsidRDefault="003519A3" w:rsidP="00FF4425">
            <w:pPr>
              <w:jc w:val="center"/>
              <w:rPr>
                <w:lang w:val="uk-UA"/>
              </w:rPr>
            </w:pPr>
          </w:p>
          <w:p w:rsidR="003519A3" w:rsidRDefault="003519A3" w:rsidP="00FF4425">
            <w:pPr>
              <w:jc w:val="center"/>
              <w:rPr>
                <w:lang w:val="uk-UA"/>
              </w:rPr>
            </w:pPr>
          </w:p>
          <w:p w:rsidR="003519A3" w:rsidRDefault="003519A3" w:rsidP="00FF4425">
            <w:pPr>
              <w:jc w:val="center"/>
              <w:rPr>
                <w:lang w:val="uk-UA"/>
              </w:rPr>
            </w:pPr>
          </w:p>
          <w:p w:rsidR="00A5617A" w:rsidRDefault="00A5617A" w:rsidP="00FF4425">
            <w:pPr>
              <w:jc w:val="center"/>
              <w:rPr>
                <w:lang w:val="uk-UA"/>
              </w:rPr>
            </w:pPr>
          </w:p>
          <w:p w:rsidR="00A5617A" w:rsidRDefault="00A5617A" w:rsidP="00FF4425">
            <w:pPr>
              <w:jc w:val="center"/>
              <w:rPr>
                <w:lang w:val="uk-UA"/>
              </w:rPr>
            </w:pPr>
          </w:p>
          <w:p w:rsidR="00A5617A" w:rsidRDefault="00A5617A" w:rsidP="00FF4425">
            <w:pPr>
              <w:jc w:val="center"/>
              <w:rPr>
                <w:lang w:val="uk-UA"/>
              </w:rPr>
            </w:pPr>
          </w:p>
          <w:p w:rsidR="00A5617A" w:rsidRDefault="00A5617A" w:rsidP="00FF4425">
            <w:pPr>
              <w:jc w:val="center"/>
              <w:rPr>
                <w:lang w:val="uk-UA"/>
              </w:rPr>
            </w:pPr>
          </w:p>
          <w:p w:rsidR="00A5617A" w:rsidRDefault="00A5617A" w:rsidP="00FF4425">
            <w:pPr>
              <w:jc w:val="center"/>
              <w:rPr>
                <w:lang w:val="uk-UA"/>
              </w:rPr>
            </w:pPr>
          </w:p>
          <w:p w:rsidR="00A5617A" w:rsidRDefault="00A5617A" w:rsidP="00FF4425">
            <w:pPr>
              <w:jc w:val="center"/>
              <w:rPr>
                <w:lang w:val="uk-UA"/>
              </w:rPr>
            </w:pPr>
          </w:p>
          <w:p w:rsidR="00A5617A" w:rsidRDefault="00A5617A" w:rsidP="00FF4425">
            <w:pPr>
              <w:jc w:val="center"/>
              <w:rPr>
                <w:lang w:val="uk-UA"/>
              </w:rPr>
            </w:pPr>
          </w:p>
          <w:p w:rsidR="00A5617A" w:rsidRDefault="00A5617A" w:rsidP="00FF4425">
            <w:pPr>
              <w:jc w:val="center"/>
              <w:rPr>
                <w:lang w:val="uk-UA"/>
              </w:rPr>
            </w:pPr>
          </w:p>
          <w:p w:rsidR="00A5617A" w:rsidRDefault="00A5617A" w:rsidP="00FF4425">
            <w:pPr>
              <w:jc w:val="center"/>
              <w:rPr>
                <w:lang w:val="uk-UA"/>
              </w:rPr>
            </w:pPr>
          </w:p>
          <w:p w:rsidR="00A5617A" w:rsidRDefault="00A5617A" w:rsidP="00FF4425">
            <w:pPr>
              <w:jc w:val="center"/>
              <w:rPr>
                <w:lang w:val="uk-UA"/>
              </w:rPr>
            </w:pPr>
          </w:p>
          <w:p w:rsidR="00A5617A" w:rsidRDefault="00A5617A" w:rsidP="00FF4425">
            <w:pPr>
              <w:jc w:val="center"/>
              <w:rPr>
                <w:lang w:val="uk-UA"/>
              </w:rPr>
            </w:pPr>
          </w:p>
          <w:p w:rsidR="00A5617A" w:rsidRDefault="00A5617A" w:rsidP="00FF4425">
            <w:pPr>
              <w:jc w:val="center"/>
              <w:rPr>
                <w:lang w:val="uk-UA"/>
              </w:rPr>
            </w:pPr>
          </w:p>
          <w:p w:rsidR="00A5617A" w:rsidRDefault="00A5617A" w:rsidP="00FF4425">
            <w:pPr>
              <w:jc w:val="center"/>
              <w:rPr>
                <w:lang w:val="uk-UA"/>
              </w:rPr>
            </w:pPr>
          </w:p>
          <w:p w:rsidR="00A5617A" w:rsidRDefault="00A5617A" w:rsidP="00FF4425">
            <w:pPr>
              <w:jc w:val="center"/>
              <w:rPr>
                <w:lang w:val="uk-UA"/>
              </w:rPr>
            </w:pPr>
          </w:p>
          <w:p w:rsidR="00A5617A" w:rsidRDefault="00A5617A" w:rsidP="00FF4425">
            <w:pPr>
              <w:jc w:val="center"/>
              <w:rPr>
                <w:lang w:val="uk-UA"/>
              </w:rPr>
            </w:pPr>
          </w:p>
          <w:p w:rsidR="00A5617A" w:rsidRPr="00A5617A" w:rsidRDefault="00A5617A" w:rsidP="00FF4425">
            <w:pPr>
              <w:jc w:val="center"/>
              <w:rPr>
                <w:lang w:val="uk-UA"/>
              </w:rPr>
            </w:pPr>
          </w:p>
          <w:p w:rsidR="002A3357" w:rsidRDefault="002A3357" w:rsidP="00FF4425">
            <w:pPr>
              <w:jc w:val="center"/>
              <w:rPr>
                <w:lang w:val="uk-UA"/>
              </w:rPr>
            </w:pPr>
          </w:p>
          <w:p w:rsidR="00FA7294" w:rsidRPr="00FA7294" w:rsidRDefault="00FA7294" w:rsidP="00FF4425">
            <w:pPr>
              <w:jc w:val="center"/>
              <w:rPr>
                <w:lang w:val="uk-UA"/>
              </w:rPr>
            </w:pPr>
          </w:p>
          <w:p w:rsidR="003519A3" w:rsidRDefault="003519A3" w:rsidP="00FF4425">
            <w:pPr>
              <w:jc w:val="center"/>
              <w:rPr>
                <w:lang w:val="uk-UA"/>
              </w:rPr>
            </w:pPr>
          </w:p>
          <w:p w:rsidR="00FF4425" w:rsidRPr="00B30363" w:rsidRDefault="00FF4425" w:rsidP="00FF4425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lastRenderedPageBreak/>
              <w:t>№1</w:t>
            </w:r>
            <w:r w:rsidR="001B2043">
              <w:rPr>
                <w:lang w:val="uk-UA"/>
              </w:rPr>
              <w:t>0</w:t>
            </w:r>
            <w:r w:rsidRPr="00B30363">
              <w:rPr>
                <w:lang w:val="uk-UA"/>
              </w:rPr>
              <w:t xml:space="preserve"> – </w:t>
            </w:r>
          </w:p>
          <w:p w:rsidR="00FF4425" w:rsidRPr="00B30363" w:rsidRDefault="00112FA9" w:rsidP="00112FA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</w:t>
            </w:r>
            <w:r w:rsidR="00FF4425" w:rsidRPr="00B30363">
              <w:rPr>
                <w:lang w:val="uk-UA"/>
              </w:rPr>
              <w:t xml:space="preserve">Снігурівка – </w:t>
            </w:r>
            <w:r>
              <w:rPr>
                <w:lang w:val="uk-UA"/>
              </w:rPr>
              <w:t xml:space="preserve">                 </w:t>
            </w:r>
            <w:r w:rsidR="00FF4425" w:rsidRPr="00B30363">
              <w:rPr>
                <w:lang w:val="uk-UA"/>
              </w:rPr>
              <w:t xml:space="preserve">Привокзальна площа – </w:t>
            </w:r>
            <w:r>
              <w:rPr>
                <w:lang w:val="uk-UA"/>
              </w:rPr>
              <w:t xml:space="preserve">             </w:t>
            </w:r>
            <w:r w:rsidR="00FF4425" w:rsidRPr="00B30363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="00FF4425" w:rsidRPr="00B30363">
              <w:rPr>
                <w:lang w:val="uk-UA"/>
              </w:rPr>
              <w:t>Ярослава Мудрого</w:t>
            </w:r>
          </w:p>
          <w:p w:rsidR="00112FA9" w:rsidRPr="00E30285" w:rsidRDefault="00112FA9" w:rsidP="00112FA9">
            <w:pPr>
              <w:ind w:left="141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.3</w:t>
            </w:r>
            <w:r w:rsidRPr="00E30285">
              <w:rPr>
                <w:sz w:val="24"/>
                <w:szCs w:val="24"/>
                <w:lang w:val="uk-UA"/>
              </w:rPr>
              <w:t xml:space="preserve">0 </w:t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  <w:t xml:space="preserve">     </w:t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>05.00</w:t>
            </w:r>
          </w:p>
          <w:p w:rsidR="00112FA9" w:rsidRPr="00E30285" w:rsidRDefault="00112FA9" w:rsidP="00112FA9">
            <w:pPr>
              <w:ind w:left="708" w:firstLine="7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1</w:t>
            </w:r>
            <w:r w:rsidRPr="00E30285">
              <w:rPr>
                <w:sz w:val="24"/>
                <w:szCs w:val="24"/>
                <w:lang w:val="uk-UA"/>
              </w:rPr>
              <w:t xml:space="preserve">0 </w:t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  <w:t xml:space="preserve">     </w:t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  <w:t>05.2</w:t>
            </w:r>
            <w:r w:rsidRPr="00E30285">
              <w:rPr>
                <w:sz w:val="24"/>
                <w:szCs w:val="24"/>
                <w:lang w:val="uk-UA"/>
              </w:rPr>
              <w:t>0</w:t>
            </w:r>
          </w:p>
          <w:p w:rsidR="00112FA9" w:rsidRPr="00E30285" w:rsidRDefault="00112FA9" w:rsidP="00112FA9">
            <w:pPr>
              <w:ind w:left="708" w:firstLine="708"/>
              <w:jc w:val="both"/>
              <w:rPr>
                <w:sz w:val="24"/>
                <w:szCs w:val="24"/>
                <w:lang w:val="uk-UA"/>
              </w:rPr>
            </w:pPr>
            <w:r w:rsidRPr="003D26B5">
              <w:rPr>
                <w:sz w:val="24"/>
                <w:szCs w:val="24"/>
                <w:lang w:val="uk-UA"/>
              </w:rPr>
              <w:t>05.40</w:t>
            </w:r>
            <w:r w:rsidRPr="003D26B5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Pr="003D26B5">
              <w:rPr>
                <w:color w:val="FF0000"/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  <w:t xml:space="preserve">     </w:t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>06.20</w:t>
            </w:r>
          </w:p>
          <w:p w:rsidR="00112FA9" w:rsidRPr="00E30285" w:rsidRDefault="00112FA9" w:rsidP="00112FA9">
            <w:pPr>
              <w:ind w:left="708" w:firstLine="7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6.40 </w:t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>07.10</w:t>
            </w:r>
          </w:p>
          <w:p w:rsidR="00112FA9" w:rsidRPr="00E30285" w:rsidRDefault="00112FA9" w:rsidP="00112FA9">
            <w:pPr>
              <w:ind w:left="3540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07.</w:t>
            </w:r>
            <w:r>
              <w:rPr>
                <w:sz w:val="24"/>
                <w:szCs w:val="24"/>
                <w:lang w:val="uk-UA"/>
              </w:rPr>
              <w:t>30</w:t>
            </w:r>
          </w:p>
          <w:p w:rsidR="00112FA9" w:rsidRPr="00E30285" w:rsidRDefault="00112FA9" w:rsidP="00112FA9">
            <w:pPr>
              <w:ind w:left="708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07.40</w:t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>08.10</w:t>
            </w:r>
          </w:p>
          <w:p w:rsidR="00112FA9" w:rsidRPr="00E30285" w:rsidRDefault="00112FA9" w:rsidP="00112FA9">
            <w:pPr>
              <w:ind w:left="424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08.</w:t>
            </w:r>
            <w:r>
              <w:rPr>
                <w:sz w:val="24"/>
                <w:szCs w:val="24"/>
                <w:lang w:val="uk-UA"/>
              </w:rPr>
              <w:t>30</w:t>
            </w:r>
          </w:p>
          <w:p w:rsidR="00112FA9" w:rsidRPr="00E30285" w:rsidRDefault="00112FA9" w:rsidP="00112FA9">
            <w:pPr>
              <w:ind w:left="708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08.4</w:t>
            </w:r>
            <w:r>
              <w:rPr>
                <w:sz w:val="24"/>
                <w:szCs w:val="24"/>
                <w:lang w:val="uk-UA"/>
              </w:rPr>
              <w:t>5</w:t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>09.10</w:t>
            </w:r>
          </w:p>
          <w:p w:rsidR="00112FA9" w:rsidRPr="00E30285" w:rsidRDefault="00112FA9" w:rsidP="00112FA9">
            <w:pPr>
              <w:ind w:left="3540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09.</w:t>
            </w:r>
            <w:r>
              <w:rPr>
                <w:sz w:val="24"/>
                <w:szCs w:val="24"/>
                <w:lang w:val="uk-UA"/>
              </w:rPr>
              <w:t>30</w:t>
            </w:r>
          </w:p>
          <w:p w:rsidR="00112FA9" w:rsidRPr="00E30285" w:rsidRDefault="00112FA9" w:rsidP="00112FA9">
            <w:pPr>
              <w:ind w:left="708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09.4</w:t>
            </w:r>
            <w:r>
              <w:rPr>
                <w:sz w:val="24"/>
                <w:szCs w:val="24"/>
                <w:lang w:val="uk-UA"/>
              </w:rPr>
              <w:t>5</w:t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>10.10</w:t>
            </w:r>
          </w:p>
          <w:p w:rsidR="00112FA9" w:rsidRPr="00E30285" w:rsidRDefault="00112FA9" w:rsidP="00112FA9">
            <w:pPr>
              <w:ind w:left="3540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10.</w:t>
            </w:r>
            <w:r>
              <w:rPr>
                <w:sz w:val="24"/>
                <w:szCs w:val="24"/>
                <w:lang w:val="uk-UA"/>
              </w:rPr>
              <w:t>30</w:t>
            </w:r>
          </w:p>
          <w:p w:rsidR="00112FA9" w:rsidRPr="00E30285" w:rsidRDefault="00112FA9" w:rsidP="00112FA9">
            <w:pPr>
              <w:ind w:left="708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10.4</w:t>
            </w:r>
            <w:r>
              <w:rPr>
                <w:sz w:val="24"/>
                <w:szCs w:val="24"/>
                <w:lang w:val="uk-UA"/>
              </w:rPr>
              <w:t>5</w:t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>11.10</w:t>
            </w:r>
          </w:p>
          <w:p w:rsidR="00112FA9" w:rsidRPr="00E30285" w:rsidRDefault="00112FA9" w:rsidP="00112FA9">
            <w:pPr>
              <w:ind w:left="3540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11.</w:t>
            </w:r>
            <w:r>
              <w:rPr>
                <w:sz w:val="24"/>
                <w:szCs w:val="24"/>
                <w:lang w:val="uk-UA"/>
              </w:rPr>
              <w:t>30</w:t>
            </w:r>
          </w:p>
          <w:p w:rsidR="00112FA9" w:rsidRPr="00E30285" w:rsidRDefault="00112FA9" w:rsidP="00112FA9">
            <w:pPr>
              <w:ind w:left="708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11.4</w:t>
            </w:r>
            <w:r>
              <w:rPr>
                <w:sz w:val="24"/>
                <w:szCs w:val="24"/>
                <w:lang w:val="uk-UA"/>
              </w:rPr>
              <w:t>5</w:t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>12.10</w:t>
            </w:r>
          </w:p>
          <w:p w:rsidR="00112FA9" w:rsidRDefault="00112FA9" w:rsidP="00112FA9">
            <w:pPr>
              <w:ind w:left="3540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12.</w:t>
            </w:r>
            <w:r>
              <w:rPr>
                <w:sz w:val="24"/>
                <w:szCs w:val="24"/>
                <w:lang w:val="uk-UA"/>
              </w:rPr>
              <w:t>30</w:t>
            </w:r>
          </w:p>
          <w:p w:rsidR="00112FA9" w:rsidRPr="003D26B5" w:rsidRDefault="00112FA9" w:rsidP="00112FA9">
            <w:pPr>
              <w:ind w:left="708" w:firstLine="708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45</w:t>
            </w:r>
            <w:r w:rsidRPr="00E30285">
              <w:rPr>
                <w:sz w:val="24"/>
                <w:szCs w:val="24"/>
                <w:lang w:val="uk-UA"/>
              </w:rPr>
              <w:t xml:space="preserve">                                                                   </w:t>
            </w:r>
            <w:r w:rsidRPr="00E302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  <w:t xml:space="preserve">13.10 </w:t>
            </w:r>
            <w:r w:rsidRPr="003D26B5">
              <w:rPr>
                <w:sz w:val="16"/>
                <w:szCs w:val="16"/>
                <w:lang w:val="uk-UA"/>
              </w:rPr>
              <w:t>до Привокзальної площі</w:t>
            </w:r>
          </w:p>
          <w:p w:rsidR="00112FA9" w:rsidRDefault="00112FA9" w:rsidP="00112FA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  <w:t>13.30</w:t>
            </w:r>
          </w:p>
          <w:p w:rsidR="00112FA9" w:rsidRDefault="00112FA9" w:rsidP="00112FA9">
            <w:pPr>
              <w:ind w:left="4248"/>
              <w:jc w:val="both"/>
              <w:rPr>
                <w:sz w:val="24"/>
                <w:szCs w:val="24"/>
                <w:lang w:val="uk-UA"/>
              </w:rPr>
            </w:pPr>
          </w:p>
          <w:p w:rsidR="00112FA9" w:rsidRPr="00E30285" w:rsidRDefault="00112FA9" w:rsidP="00112FA9">
            <w:pPr>
              <w:ind w:left="424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14.</w:t>
            </w:r>
            <w:r>
              <w:rPr>
                <w:sz w:val="24"/>
                <w:szCs w:val="24"/>
                <w:lang w:val="uk-UA"/>
              </w:rPr>
              <w:t>30</w:t>
            </w:r>
          </w:p>
          <w:p w:rsidR="00112FA9" w:rsidRPr="00E30285" w:rsidRDefault="00112FA9" w:rsidP="00112FA9">
            <w:pPr>
              <w:ind w:left="708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14.4</w:t>
            </w:r>
            <w:r>
              <w:rPr>
                <w:sz w:val="24"/>
                <w:szCs w:val="24"/>
                <w:lang w:val="uk-UA"/>
              </w:rPr>
              <w:t>5</w:t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>15.10</w:t>
            </w:r>
          </w:p>
          <w:p w:rsidR="00112FA9" w:rsidRPr="00E30285" w:rsidRDefault="00112FA9" w:rsidP="00112FA9">
            <w:pPr>
              <w:ind w:left="3540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15.</w:t>
            </w:r>
            <w:r>
              <w:rPr>
                <w:sz w:val="24"/>
                <w:szCs w:val="24"/>
                <w:lang w:val="uk-UA"/>
              </w:rPr>
              <w:t>30</w:t>
            </w:r>
          </w:p>
          <w:p w:rsidR="00112FA9" w:rsidRPr="00E30285" w:rsidRDefault="00112FA9" w:rsidP="00112FA9">
            <w:pPr>
              <w:ind w:left="708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15.4</w:t>
            </w:r>
            <w:r>
              <w:rPr>
                <w:sz w:val="24"/>
                <w:szCs w:val="24"/>
                <w:lang w:val="uk-UA"/>
              </w:rPr>
              <w:t>5</w:t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>16.10</w:t>
            </w:r>
          </w:p>
          <w:p w:rsidR="00112FA9" w:rsidRPr="00E30285" w:rsidRDefault="00112FA9" w:rsidP="00112FA9">
            <w:pPr>
              <w:ind w:left="424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16.</w:t>
            </w:r>
            <w:r>
              <w:rPr>
                <w:sz w:val="24"/>
                <w:szCs w:val="24"/>
                <w:lang w:val="uk-UA"/>
              </w:rPr>
              <w:t>30</w:t>
            </w:r>
          </w:p>
          <w:p w:rsidR="00112FA9" w:rsidRPr="00E30285" w:rsidRDefault="00112FA9" w:rsidP="00112FA9">
            <w:pPr>
              <w:ind w:left="708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16.4</w:t>
            </w:r>
            <w:r>
              <w:rPr>
                <w:sz w:val="24"/>
                <w:szCs w:val="24"/>
                <w:lang w:val="uk-UA"/>
              </w:rPr>
              <w:t>5</w:t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>17.10</w:t>
            </w:r>
          </w:p>
          <w:p w:rsidR="00112FA9" w:rsidRPr="00E30285" w:rsidRDefault="00112FA9" w:rsidP="00112FA9">
            <w:pPr>
              <w:ind w:left="3540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17.</w:t>
            </w:r>
            <w:r>
              <w:rPr>
                <w:sz w:val="24"/>
                <w:szCs w:val="24"/>
                <w:lang w:val="uk-UA"/>
              </w:rPr>
              <w:t>30</w:t>
            </w:r>
          </w:p>
          <w:p w:rsidR="00112FA9" w:rsidRPr="00E30285" w:rsidRDefault="00112FA9" w:rsidP="00112FA9">
            <w:pPr>
              <w:ind w:left="708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17.4</w:t>
            </w:r>
            <w:r>
              <w:rPr>
                <w:sz w:val="24"/>
                <w:szCs w:val="24"/>
                <w:lang w:val="uk-UA"/>
              </w:rPr>
              <w:t>5</w:t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>18.10</w:t>
            </w:r>
          </w:p>
          <w:p w:rsidR="00112FA9" w:rsidRPr="00E30285" w:rsidRDefault="00112FA9" w:rsidP="00112FA9">
            <w:pPr>
              <w:ind w:left="3540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18.</w:t>
            </w:r>
            <w:r>
              <w:rPr>
                <w:sz w:val="24"/>
                <w:szCs w:val="24"/>
                <w:lang w:val="uk-UA"/>
              </w:rPr>
              <w:t>30</w:t>
            </w:r>
          </w:p>
          <w:p w:rsidR="00112FA9" w:rsidRPr="00E30285" w:rsidRDefault="00112FA9" w:rsidP="00112FA9">
            <w:pPr>
              <w:ind w:left="708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18.4</w:t>
            </w:r>
            <w:r>
              <w:rPr>
                <w:sz w:val="24"/>
                <w:szCs w:val="24"/>
                <w:lang w:val="uk-UA"/>
              </w:rPr>
              <w:t>5</w:t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>19.10</w:t>
            </w:r>
          </w:p>
          <w:p w:rsidR="00112FA9" w:rsidRPr="00E30285" w:rsidRDefault="00112FA9" w:rsidP="00112FA9">
            <w:pPr>
              <w:ind w:left="3540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19.</w:t>
            </w:r>
            <w:r>
              <w:rPr>
                <w:sz w:val="24"/>
                <w:szCs w:val="24"/>
                <w:lang w:val="uk-UA"/>
              </w:rPr>
              <w:t>30</w:t>
            </w:r>
          </w:p>
          <w:p w:rsidR="00112FA9" w:rsidRPr="00E30285" w:rsidRDefault="00112FA9" w:rsidP="00112FA9">
            <w:pPr>
              <w:ind w:left="708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19.4</w:t>
            </w:r>
            <w:r>
              <w:rPr>
                <w:sz w:val="24"/>
                <w:szCs w:val="24"/>
                <w:lang w:val="uk-UA"/>
              </w:rPr>
              <w:t>5</w:t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>20.10</w:t>
            </w:r>
          </w:p>
          <w:p w:rsidR="00112FA9" w:rsidRPr="00E30285" w:rsidRDefault="00112FA9" w:rsidP="00112FA9">
            <w:pPr>
              <w:ind w:left="424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20.</w:t>
            </w:r>
            <w:r>
              <w:rPr>
                <w:sz w:val="24"/>
                <w:szCs w:val="24"/>
                <w:lang w:val="uk-UA"/>
              </w:rPr>
              <w:t>30</w:t>
            </w:r>
          </w:p>
          <w:p w:rsidR="00FF4425" w:rsidRPr="00112FA9" w:rsidRDefault="00112FA9" w:rsidP="00112FA9">
            <w:pPr>
              <w:ind w:left="708" w:firstLine="708"/>
              <w:jc w:val="both"/>
              <w:rPr>
                <w:sz w:val="24"/>
                <w:szCs w:val="24"/>
                <w:lang w:val="uk-UA"/>
              </w:rPr>
            </w:pPr>
            <w:r w:rsidRPr="00E30285">
              <w:rPr>
                <w:sz w:val="24"/>
                <w:szCs w:val="24"/>
                <w:lang w:val="uk-UA"/>
              </w:rPr>
              <w:t>20.4</w:t>
            </w:r>
            <w:r>
              <w:rPr>
                <w:sz w:val="24"/>
                <w:szCs w:val="24"/>
                <w:lang w:val="uk-UA"/>
              </w:rPr>
              <w:t>5</w:t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  <w:r w:rsidRPr="00E30285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4961" w:type="dxa"/>
          </w:tcPr>
          <w:p w:rsidR="003519A3" w:rsidRDefault="003519A3" w:rsidP="004E7306">
            <w:pPr>
              <w:jc w:val="center"/>
              <w:rPr>
                <w:lang w:val="uk-UA"/>
              </w:rPr>
            </w:pPr>
          </w:p>
          <w:p w:rsidR="003519A3" w:rsidRDefault="003519A3" w:rsidP="004E7306">
            <w:pPr>
              <w:jc w:val="center"/>
              <w:rPr>
                <w:lang w:val="uk-UA"/>
              </w:rPr>
            </w:pPr>
          </w:p>
          <w:p w:rsidR="003519A3" w:rsidRDefault="003519A3" w:rsidP="004E7306">
            <w:pPr>
              <w:jc w:val="center"/>
              <w:rPr>
                <w:lang w:val="uk-UA"/>
              </w:rPr>
            </w:pPr>
          </w:p>
          <w:p w:rsidR="003519A3" w:rsidRDefault="003519A3" w:rsidP="004E7306">
            <w:pPr>
              <w:jc w:val="center"/>
              <w:rPr>
                <w:lang w:val="uk-UA"/>
              </w:rPr>
            </w:pPr>
          </w:p>
          <w:p w:rsidR="00A5617A" w:rsidRDefault="00A5617A" w:rsidP="004E7306">
            <w:pPr>
              <w:jc w:val="center"/>
              <w:rPr>
                <w:lang w:val="uk-UA"/>
              </w:rPr>
            </w:pPr>
          </w:p>
          <w:p w:rsidR="00A5617A" w:rsidRDefault="00A5617A" w:rsidP="004E7306">
            <w:pPr>
              <w:jc w:val="center"/>
              <w:rPr>
                <w:lang w:val="uk-UA"/>
              </w:rPr>
            </w:pPr>
          </w:p>
          <w:p w:rsidR="00A5617A" w:rsidRDefault="00A5617A" w:rsidP="004E7306">
            <w:pPr>
              <w:jc w:val="center"/>
              <w:rPr>
                <w:lang w:val="uk-UA"/>
              </w:rPr>
            </w:pPr>
          </w:p>
          <w:p w:rsidR="00A5617A" w:rsidRDefault="00A5617A" w:rsidP="004E7306">
            <w:pPr>
              <w:jc w:val="center"/>
              <w:rPr>
                <w:lang w:val="uk-UA"/>
              </w:rPr>
            </w:pPr>
          </w:p>
          <w:p w:rsidR="00A5617A" w:rsidRDefault="00A5617A" w:rsidP="004E7306">
            <w:pPr>
              <w:jc w:val="center"/>
              <w:rPr>
                <w:lang w:val="uk-UA"/>
              </w:rPr>
            </w:pPr>
          </w:p>
          <w:p w:rsidR="00A5617A" w:rsidRDefault="00A5617A" w:rsidP="004E7306">
            <w:pPr>
              <w:jc w:val="center"/>
              <w:rPr>
                <w:lang w:val="uk-UA"/>
              </w:rPr>
            </w:pPr>
          </w:p>
          <w:p w:rsidR="00A5617A" w:rsidRDefault="00A5617A" w:rsidP="004E7306">
            <w:pPr>
              <w:jc w:val="center"/>
              <w:rPr>
                <w:lang w:val="uk-UA"/>
              </w:rPr>
            </w:pPr>
          </w:p>
          <w:p w:rsidR="00A5617A" w:rsidRDefault="00A5617A" w:rsidP="004E7306">
            <w:pPr>
              <w:jc w:val="center"/>
              <w:rPr>
                <w:lang w:val="uk-UA"/>
              </w:rPr>
            </w:pPr>
          </w:p>
          <w:p w:rsidR="00A5617A" w:rsidRDefault="00A5617A" w:rsidP="004E7306">
            <w:pPr>
              <w:jc w:val="center"/>
              <w:rPr>
                <w:lang w:val="uk-UA"/>
              </w:rPr>
            </w:pPr>
          </w:p>
          <w:p w:rsidR="00A5617A" w:rsidRDefault="00A5617A" w:rsidP="004E7306">
            <w:pPr>
              <w:jc w:val="center"/>
              <w:rPr>
                <w:lang w:val="uk-UA"/>
              </w:rPr>
            </w:pPr>
          </w:p>
          <w:p w:rsidR="00A5617A" w:rsidRDefault="00A5617A" w:rsidP="004E7306">
            <w:pPr>
              <w:jc w:val="center"/>
              <w:rPr>
                <w:lang w:val="uk-UA"/>
              </w:rPr>
            </w:pPr>
          </w:p>
          <w:p w:rsidR="00A5617A" w:rsidRDefault="00A5617A" w:rsidP="004E7306">
            <w:pPr>
              <w:jc w:val="center"/>
              <w:rPr>
                <w:lang w:val="uk-UA"/>
              </w:rPr>
            </w:pPr>
          </w:p>
          <w:p w:rsidR="00A5617A" w:rsidRDefault="00A5617A" w:rsidP="004E7306">
            <w:pPr>
              <w:jc w:val="center"/>
              <w:rPr>
                <w:lang w:val="uk-UA"/>
              </w:rPr>
            </w:pPr>
          </w:p>
          <w:p w:rsidR="00A5617A" w:rsidRDefault="00A5617A" w:rsidP="004E7306">
            <w:pPr>
              <w:jc w:val="center"/>
              <w:rPr>
                <w:lang w:val="uk-UA"/>
              </w:rPr>
            </w:pPr>
          </w:p>
          <w:p w:rsidR="00A5617A" w:rsidRDefault="00A5617A" w:rsidP="004E7306">
            <w:pPr>
              <w:jc w:val="center"/>
              <w:rPr>
                <w:lang w:val="uk-UA"/>
              </w:rPr>
            </w:pPr>
          </w:p>
          <w:p w:rsidR="00A5617A" w:rsidRDefault="00A5617A" w:rsidP="004E7306">
            <w:pPr>
              <w:jc w:val="center"/>
              <w:rPr>
                <w:lang w:val="uk-UA"/>
              </w:rPr>
            </w:pPr>
          </w:p>
          <w:p w:rsidR="003519A3" w:rsidRPr="00A5617A" w:rsidRDefault="003519A3" w:rsidP="004E7306">
            <w:pPr>
              <w:jc w:val="center"/>
            </w:pPr>
          </w:p>
          <w:p w:rsidR="002A3357" w:rsidRPr="00A5617A" w:rsidRDefault="002A3357" w:rsidP="004E7306">
            <w:pPr>
              <w:jc w:val="center"/>
            </w:pPr>
          </w:p>
          <w:p w:rsidR="00FF4425" w:rsidRDefault="006F483A" w:rsidP="00D706C7">
            <w:pPr>
              <w:jc w:val="center"/>
            </w:pPr>
            <w:r w:rsidRPr="002A3357">
              <w:rPr>
                <w:color w:val="FF0000"/>
                <w:lang w:val="uk-UA"/>
              </w:rPr>
              <w:t xml:space="preserve"> </w:t>
            </w:r>
          </w:p>
        </w:tc>
      </w:tr>
      <w:tr w:rsidR="001C51C0" w:rsidTr="002A3357">
        <w:tc>
          <w:tcPr>
            <w:tcW w:w="4644" w:type="dxa"/>
          </w:tcPr>
          <w:p w:rsidR="001D551D" w:rsidRPr="00A5617A" w:rsidRDefault="001D551D" w:rsidP="001C51C0">
            <w:pPr>
              <w:jc w:val="center"/>
            </w:pPr>
          </w:p>
          <w:p w:rsidR="001D551D" w:rsidRPr="00A5617A" w:rsidRDefault="001D551D" w:rsidP="001C51C0">
            <w:pPr>
              <w:jc w:val="center"/>
            </w:pPr>
          </w:p>
          <w:p w:rsidR="001D551D" w:rsidRPr="00A5617A" w:rsidRDefault="001D551D" w:rsidP="001C51C0">
            <w:pPr>
              <w:jc w:val="center"/>
            </w:pPr>
          </w:p>
          <w:p w:rsidR="001D551D" w:rsidRPr="00A5617A" w:rsidRDefault="001D551D" w:rsidP="001C51C0">
            <w:pPr>
              <w:jc w:val="center"/>
            </w:pPr>
          </w:p>
          <w:p w:rsidR="001D551D" w:rsidRPr="00A5617A" w:rsidRDefault="001D551D" w:rsidP="001C51C0">
            <w:pPr>
              <w:jc w:val="center"/>
            </w:pPr>
          </w:p>
          <w:p w:rsidR="001D551D" w:rsidRPr="00A5617A" w:rsidRDefault="001D551D" w:rsidP="001C51C0">
            <w:pPr>
              <w:jc w:val="center"/>
            </w:pPr>
          </w:p>
          <w:p w:rsidR="001C51C0" w:rsidRPr="00B30363" w:rsidRDefault="001C51C0" w:rsidP="001C51C0">
            <w:pPr>
              <w:rPr>
                <w:lang w:val="uk-UA"/>
              </w:rPr>
            </w:pPr>
          </w:p>
        </w:tc>
        <w:tc>
          <w:tcPr>
            <w:tcW w:w="5387" w:type="dxa"/>
            <w:gridSpan w:val="3"/>
          </w:tcPr>
          <w:p w:rsidR="001D551D" w:rsidRPr="00412314" w:rsidRDefault="001D551D" w:rsidP="001C51C0">
            <w:pPr>
              <w:jc w:val="center"/>
            </w:pPr>
          </w:p>
          <w:p w:rsidR="001D551D" w:rsidRPr="00412314" w:rsidRDefault="001D551D" w:rsidP="001C51C0">
            <w:pPr>
              <w:jc w:val="center"/>
            </w:pPr>
          </w:p>
          <w:p w:rsidR="001D551D" w:rsidRPr="00412314" w:rsidRDefault="001D551D" w:rsidP="001C51C0">
            <w:pPr>
              <w:jc w:val="center"/>
            </w:pPr>
          </w:p>
          <w:p w:rsidR="001D551D" w:rsidRPr="00412314" w:rsidRDefault="001D551D" w:rsidP="001C51C0">
            <w:pPr>
              <w:jc w:val="center"/>
            </w:pPr>
          </w:p>
          <w:p w:rsidR="001D551D" w:rsidRDefault="001D551D" w:rsidP="001C51C0">
            <w:pPr>
              <w:jc w:val="center"/>
              <w:rPr>
                <w:lang w:val="uk-UA"/>
              </w:rPr>
            </w:pPr>
          </w:p>
          <w:p w:rsidR="00FA7294" w:rsidRPr="00FA7294" w:rsidRDefault="00FA7294" w:rsidP="001C51C0">
            <w:pPr>
              <w:jc w:val="center"/>
              <w:rPr>
                <w:lang w:val="uk-UA"/>
              </w:rPr>
            </w:pPr>
          </w:p>
          <w:p w:rsidR="001D551D" w:rsidRPr="00412314" w:rsidRDefault="001D551D" w:rsidP="001C51C0">
            <w:pPr>
              <w:jc w:val="center"/>
            </w:pPr>
          </w:p>
          <w:p w:rsidR="001C51C0" w:rsidRPr="00B30363" w:rsidRDefault="001C51C0" w:rsidP="00FA7294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lastRenderedPageBreak/>
              <w:t>№13 –</w:t>
            </w:r>
          </w:p>
          <w:p w:rsidR="001C51C0" w:rsidRPr="00B30363" w:rsidRDefault="001C51C0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Курган Слави    –      вул. Незалежності</w:t>
            </w:r>
          </w:p>
          <w:p w:rsidR="001C51C0" w:rsidRPr="00B30363" w:rsidRDefault="002A3357" w:rsidP="002A3357">
            <w:pPr>
              <w:rPr>
                <w:lang w:val="uk-UA"/>
              </w:rPr>
            </w:pPr>
            <w:r w:rsidRPr="002A3357">
              <w:t xml:space="preserve">                                       </w:t>
            </w:r>
            <w:r w:rsidR="001C51C0" w:rsidRPr="00B30363">
              <w:rPr>
                <w:lang w:val="uk-UA"/>
              </w:rPr>
              <w:t>Графік 2</w:t>
            </w:r>
          </w:p>
          <w:p w:rsidR="002A3357" w:rsidRDefault="001C51C0" w:rsidP="002A3357">
            <w:pPr>
              <w:ind w:left="2124"/>
              <w:rPr>
                <w:sz w:val="24"/>
                <w:szCs w:val="24"/>
                <w:lang w:val="uk-UA"/>
              </w:rPr>
            </w:pPr>
            <w:r w:rsidRPr="00B30363">
              <w:rPr>
                <w:lang w:val="uk-UA"/>
              </w:rPr>
              <w:t xml:space="preserve">          </w:t>
            </w:r>
            <w:r w:rsidR="001D551D" w:rsidRPr="00A5617A">
              <w:t xml:space="preserve">  </w:t>
            </w:r>
            <w:r w:rsidRPr="00B30363">
              <w:rPr>
                <w:lang w:val="uk-UA"/>
              </w:rPr>
              <w:t xml:space="preserve"> </w:t>
            </w:r>
            <w:r w:rsidRPr="002A3357">
              <w:t xml:space="preserve">  </w:t>
            </w:r>
            <w:r w:rsidR="002A3357">
              <w:rPr>
                <w:sz w:val="24"/>
                <w:szCs w:val="24"/>
                <w:lang w:val="uk-UA"/>
              </w:rPr>
              <w:t>04.20</w:t>
            </w:r>
          </w:p>
          <w:p w:rsidR="002A3357" w:rsidRDefault="002A3357" w:rsidP="002A3357">
            <w:pPr>
              <w:rPr>
                <w:sz w:val="24"/>
                <w:szCs w:val="24"/>
                <w:lang w:val="uk-UA"/>
              </w:rPr>
            </w:pPr>
            <w:r w:rsidRPr="002A3357">
              <w:rPr>
                <w:sz w:val="24"/>
                <w:szCs w:val="24"/>
              </w:rPr>
              <w:t xml:space="preserve">                                                 0</w:t>
            </w:r>
            <w:r>
              <w:rPr>
                <w:sz w:val="24"/>
                <w:szCs w:val="24"/>
                <w:lang w:val="uk-UA"/>
              </w:rPr>
              <w:t>4.40</w:t>
            </w:r>
          </w:p>
          <w:p w:rsidR="002A3357" w:rsidRPr="008B4D57" w:rsidRDefault="002A3357" w:rsidP="002A3357">
            <w:pPr>
              <w:rPr>
                <w:sz w:val="24"/>
                <w:szCs w:val="24"/>
                <w:lang w:val="uk-UA"/>
              </w:rPr>
            </w:pPr>
            <w:r w:rsidRPr="002A3357">
              <w:rPr>
                <w:sz w:val="24"/>
                <w:szCs w:val="24"/>
              </w:rPr>
              <w:t xml:space="preserve">                                                 0</w:t>
            </w:r>
            <w:r w:rsidRPr="008B4D57">
              <w:rPr>
                <w:sz w:val="24"/>
                <w:szCs w:val="24"/>
                <w:lang w:val="uk-UA"/>
              </w:rPr>
              <w:t>5.10</w:t>
            </w:r>
          </w:p>
          <w:p w:rsidR="002A3357" w:rsidRPr="008B4D57" w:rsidRDefault="002A3357" w:rsidP="002A3357">
            <w:pPr>
              <w:rPr>
                <w:sz w:val="24"/>
                <w:szCs w:val="24"/>
                <w:lang w:val="uk-UA"/>
              </w:rPr>
            </w:pPr>
            <w:r w:rsidRPr="002A3357">
              <w:rPr>
                <w:sz w:val="24"/>
                <w:szCs w:val="24"/>
              </w:rPr>
              <w:t xml:space="preserve">                                                 0</w:t>
            </w:r>
            <w:r w:rsidRPr="008B4D57">
              <w:rPr>
                <w:sz w:val="24"/>
                <w:szCs w:val="24"/>
                <w:lang w:val="uk-UA"/>
              </w:rPr>
              <w:t>5.30</w:t>
            </w:r>
          </w:p>
          <w:p w:rsidR="002A3357" w:rsidRPr="008B4D57" w:rsidRDefault="002A3357" w:rsidP="002A3357">
            <w:pPr>
              <w:rPr>
                <w:sz w:val="24"/>
                <w:szCs w:val="24"/>
                <w:lang w:val="uk-UA"/>
              </w:rPr>
            </w:pPr>
            <w:r w:rsidRPr="002A3357">
              <w:rPr>
                <w:sz w:val="24"/>
                <w:szCs w:val="24"/>
              </w:rPr>
              <w:t xml:space="preserve">                                                 0</w:t>
            </w:r>
            <w:r w:rsidRPr="008B4D57">
              <w:rPr>
                <w:sz w:val="24"/>
                <w:szCs w:val="24"/>
                <w:lang w:val="uk-UA"/>
              </w:rPr>
              <w:t>6.00</w:t>
            </w:r>
          </w:p>
          <w:p w:rsidR="002A3357" w:rsidRPr="008B4D57" w:rsidRDefault="002A3357" w:rsidP="002A3357">
            <w:pPr>
              <w:rPr>
                <w:sz w:val="24"/>
                <w:szCs w:val="24"/>
                <w:lang w:val="uk-UA"/>
              </w:rPr>
            </w:pPr>
            <w:r w:rsidRPr="002A3357">
              <w:rPr>
                <w:sz w:val="24"/>
                <w:szCs w:val="24"/>
              </w:rPr>
              <w:t xml:space="preserve">                                                 0</w:t>
            </w:r>
            <w:r w:rsidRPr="008B4D57">
              <w:rPr>
                <w:sz w:val="24"/>
                <w:szCs w:val="24"/>
                <w:lang w:val="uk-UA"/>
              </w:rPr>
              <w:t>6.20</w:t>
            </w:r>
          </w:p>
          <w:p w:rsidR="002A3357" w:rsidRPr="00A5617A" w:rsidRDefault="002A3357" w:rsidP="002A3357">
            <w:r w:rsidRPr="002A3357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  <w:lang w:val="uk-UA"/>
              </w:rPr>
              <w:t>06.40</w:t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2A3357">
              <w:rPr>
                <w:sz w:val="24"/>
                <w:szCs w:val="24"/>
              </w:rPr>
              <w:t xml:space="preserve">  </w:t>
            </w:r>
            <w:r w:rsidRPr="008B4D57">
              <w:rPr>
                <w:sz w:val="24"/>
                <w:szCs w:val="24"/>
                <w:lang w:val="uk-UA"/>
              </w:rPr>
              <w:t>07.00</w:t>
            </w:r>
            <w:r w:rsidRPr="00A5617A">
              <w:rPr>
                <w:sz w:val="24"/>
                <w:szCs w:val="24"/>
              </w:rPr>
              <w:t xml:space="preserve"> </w:t>
            </w:r>
            <w:r w:rsidRPr="002A3357">
              <w:rPr>
                <w:lang w:val="uk-UA"/>
              </w:rPr>
              <w:t xml:space="preserve">(до </w:t>
            </w:r>
            <w:r w:rsidRPr="00A5617A">
              <w:t xml:space="preserve">                                           </w:t>
            </w:r>
          </w:p>
          <w:p w:rsidR="002A3357" w:rsidRPr="002A3357" w:rsidRDefault="002A3357" w:rsidP="002A3357">
            <w:pPr>
              <w:rPr>
                <w:lang w:val="uk-UA"/>
              </w:rPr>
            </w:pPr>
            <w:r w:rsidRPr="00A5617A">
              <w:t xml:space="preserve">                                                      </w:t>
            </w:r>
            <w:r w:rsidRPr="002A3357">
              <w:rPr>
                <w:lang w:val="uk-UA"/>
              </w:rPr>
              <w:t>Привокзальної площі)</w:t>
            </w:r>
          </w:p>
          <w:p w:rsidR="002A3357" w:rsidRPr="008B4D57" w:rsidRDefault="002A3357" w:rsidP="002A3357">
            <w:pPr>
              <w:rPr>
                <w:sz w:val="24"/>
                <w:szCs w:val="24"/>
                <w:lang w:val="uk-UA"/>
              </w:rPr>
            </w:pPr>
            <w:r w:rsidRPr="002A3357">
              <w:rPr>
                <w:sz w:val="24"/>
                <w:szCs w:val="24"/>
              </w:rPr>
              <w:t xml:space="preserve">                                                 0</w:t>
            </w:r>
            <w:r w:rsidRPr="008B4D57">
              <w:rPr>
                <w:sz w:val="24"/>
                <w:szCs w:val="24"/>
                <w:lang w:val="uk-UA"/>
              </w:rPr>
              <w:t>7.20</w:t>
            </w:r>
          </w:p>
          <w:p w:rsidR="002A3357" w:rsidRPr="008B4D57" w:rsidRDefault="002A3357" w:rsidP="002A3357">
            <w:pPr>
              <w:rPr>
                <w:sz w:val="24"/>
                <w:szCs w:val="24"/>
                <w:lang w:val="uk-UA"/>
              </w:rPr>
            </w:pPr>
            <w:r w:rsidRPr="002A3357">
              <w:rPr>
                <w:sz w:val="24"/>
                <w:szCs w:val="24"/>
              </w:rPr>
              <w:t xml:space="preserve">               </w:t>
            </w:r>
            <w:r w:rsidRPr="008B4D57">
              <w:rPr>
                <w:sz w:val="24"/>
                <w:szCs w:val="24"/>
                <w:lang w:val="uk-UA"/>
              </w:rPr>
              <w:t>07.40</w:t>
            </w:r>
            <w:r w:rsidRPr="008B4D57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Pr="008B4D57">
              <w:rPr>
                <w:color w:val="FF0000"/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2A3357">
              <w:rPr>
                <w:sz w:val="24"/>
                <w:szCs w:val="24"/>
              </w:rPr>
              <w:t xml:space="preserve">  </w:t>
            </w:r>
            <w:r w:rsidRPr="008B4D57">
              <w:rPr>
                <w:sz w:val="24"/>
                <w:szCs w:val="24"/>
                <w:lang w:val="uk-UA"/>
              </w:rPr>
              <w:t>08.00</w:t>
            </w:r>
            <w:r w:rsidRPr="008B4D57">
              <w:rPr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2A3357" w:rsidRPr="008B4D57" w:rsidRDefault="002A3357" w:rsidP="002A3357">
            <w:pPr>
              <w:rPr>
                <w:sz w:val="24"/>
                <w:szCs w:val="24"/>
                <w:lang w:val="uk-UA"/>
              </w:rPr>
            </w:pPr>
            <w:r w:rsidRPr="002A3357">
              <w:rPr>
                <w:sz w:val="24"/>
                <w:szCs w:val="24"/>
              </w:rPr>
              <w:t xml:space="preserve">               </w:t>
            </w:r>
            <w:r w:rsidRPr="008B4D57">
              <w:rPr>
                <w:sz w:val="24"/>
                <w:szCs w:val="24"/>
                <w:lang w:val="uk-UA"/>
              </w:rPr>
              <w:t xml:space="preserve">08.25 </w:t>
            </w:r>
            <w:r w:rsidRPr="008B4D57">
              <w:rPr>
                <w:sz w:val="24"/>
                <w:szCs w:val="24"/>
                <w:lang w:val="uk-UA"/>
              </w:rPr>
              <w:tab/>
            </w:r>
            <w:r w:rsidRPr="008B4D57">
              <w:rPr>
                <w:sz w:val="24"/>
                <w:szCs w:val="24"/>
                <w:lang w:val="uk-UA"/>
              </w:rPr>
              <w:tab/>
            </w:r>
            <w:r w:rsidRPr="002A3357">
              <w:rPr>
                <w:sz w:val="24"/>
                <w:szCs w:val="24"/>
              </w:rPr>
              <w:t xml:space="preserve">  </w:t>
            </w:r>
            <w:r w:rsidRPr="008B4D57">
              <w:rPr>
                <w:sz w:val="24"/>
                <w:szCs w:val="24"/>
                <w:lang w:val="uk-UA"/>
              </w:rPr>
              <w:t>08.55</w:t>
            </w:r>
          </w:p>
          <w:p w:rsidR="002A3357" w:rsidRPr="008B4D57" w:rsidRDefault="002A3357" w:rsidP="002A3357">
            <w:pPr>
              <w:rPr>
                <w:sz w:val="24"/>
                <w:szCs w:val="24"/>
                <w:lang w:val="uk-UA"/>
              </w:rPr>
            </w:pPr>
            <w:r w:rsidRPr="002A3357">
              <w:rPr>
                <w:sz w:val="24"/>
                <w:szCs w:val="24"/>
              </w:rPr>
              <w:t xml:space="preserve">               </w:t>
            </w:r>
            <w:r w:rsidRPr="008B4D57">
              <w:rPr>
                <w:sz w:val="24"/>
                <w:szCs w:val="24"/>
                <w:lang w:val="uk-UA"/>
              </w:rPr>
              <w:t xml:space="preserve">09.25 </w:t>
            </w:r>
            <w:r w:rsidRPr="008B4D57">
              <w:rPr>
                <w:sz w:val="24"/>
                <w:szCs w:val="24"/>
                <w:lang w:val="uk-UA"/>
              </w:rPr>
              <w:tab/>
            </w:r>
            <w:r w:rsidRPr="008B4D57">
              <w:rPr>
                <w:sz w:val="24"/>
                <w:szCs w:val="24"/>
                <w:lang w:val="uk-UA"/>
              </w:rPr>
              <w:tab/>
            </w:r>
            <w:r w:rsidRPr="002A3357">
              <w:rPr>
                <w:sz w:val="24"/>
                <w:szCs w:val="24"/>
              </w:rPr>
              <w:t xml:space="preserve">  </w:t>
            </w:r>
            <w:r w:rsidRPr="008B4D57">
              <w:rPr>
                <w:sz w:val="24"/>
                <w:szCs w:val="24"/>
                <w:lang w:val="uk-UA"/>
              </w:rPr>
              <w:t>09.55</w:t>
            </w:r>
          </w:p>
          <w:p w:rsidR="002A3357" w:rsidRPr="008B4D57" w:rsidRDefault="002A3357" w:rsidP="002A3357">
            <w:pPr>
              <w:rPr>
                <w:sz w:val="24"/>
                <w:szCs w:val="24"/>
                <w:lang w:val="uk-UA"/>
              </w:rPr>
            </w:pPr>
            <w:r w:rsidRPr="002A3357">
              <w:rPr>
                <w:sz w:val="24"/>
                <w:szCs w:val="24"/>
              </w:rPr>
              <w:t xml:space="preserve">               </w:t>
            </w:r>
            <w:r w:rsidRPr="008B4D57">
              <w:rPr>
                <w:sz w:val="24"/>
                <w:szCs w:val="24"/>
                <w:lang w:val="uk-UA"/>
              </w:rPr>
              <w:t xml:space="preserve">10.25 </w:t>
            </w:r>
            <w:r w:rsidRPr="008B4D57">
              <w:rPr>
                <w:sz w:val="24"/>
                <w:szCs w:val="24"/>
                <w:lang w:val="uk-UA"/>
              </w:rPr>
              <w:tab/>
            </w:r>
            <w:r w:rsidRPr="008B4D57">
              <w:rPr>
                <w:sz w:val="24"/>
                <w:szCs w:val="24"/>
                <w:lang w:val="uk-UA"/>
              </w:rPr>
              <w:tab/>
            </w:r>
            <w:r w:rsidRPr="002A3357">
              <w:rPr>
                <w:sz w:val="24"/>
                <w:szCs w:val="24"/>
              </w:rPr>
              <w:t xml:space="preserve">  </w:t>
            </w:r>
            <w:r w:rsidRPr="008B4D57">
              <w:rPr>
                <w:sz w:val="24"/>
                <w:szCs w:val="24"/>
                <w:lang w:val="uk-UA"/>
              </w:rPr>
              <w:t>10.55</w:t>
            </w:r>
          </w:p>
          <w:p w:rsidR="002A3357" w:rsidRPr="008B4D57" w:rsidRDefault="002A3357" w:rsidP="002A3357">
            <w:pPr>
              <w:rPr>
                <w:sz w:val="24"/>
                <w:szCs w:val="24"/>
                <w:lang w:val="uk-UA"/>
              </w:rPr>
            </w:pPr>
            <w:r w:rsidRPr="002A3357">
              <w:rPr>
                <w:sz w:val="24"/>
                <w:szCs w:val="24"/>
              </w:rPr>
              <w:t xml:space="preserve">               </w:t>
            </w:r>
            <w:r w:rsidRPr="008B4D57">
              <w:rPr>
                <w:sz w:val="24"/>
                <w:szCs w:val="24"/>
                <w:lang w:val="uk-UA"/>
              </w:rPr>
              <w:t>11.25</w:t>
            </w:r>
            <w:r w:rsidRPr="008B4D57">
              <w:rPr>
                <w:sz w:val="24"/>
                <w:szCs w:val="24"/>
                <w:lang w:val="uk-UA"/>
              </w:rPr>
              <w:tab/>
            </w:r>
            <w:r w:rsidRPr="008B4D57">
              <w:rPr>
                <w:sz w:val="24"/>
                <w:szCs w:val="24"/>
                <w:lang w:val="uk-UA"/>
              </w:rPr>
              <w:tab/>
            </w:r>
            <w:r w:rsidRPr="002A3357">
              <w:rPr>
                <w:sz w:val="24"/>
                <w:szCs w:val="24"/>
              </w:rPr>
              <w:t xml:space="preserve">  </w:t>
            </w:r>
            <w:r w:rsidRPr="008B4D57">
              <w:rPr>
                <w:sz w:val="24"/>
                <w:szCs w:val="24"/>
                <w:lang w:val="uk-UA"/>
              </w:rPr>
              <w:t>11.55</w:t>
            </w:r>
          </w:p>
          <w:p w:rsidR="002A3357" w:rsidRPr="008B4D57" w:rsidRDefault="002A3357" w:rsidP="002A3357">
            <w:pPr>
              <w:rPr>
                <w:sz w:val="24"/>
                <w:szCs w:val="24"/>
                <w:lang w:val="uk-UA"/>
              </w:rPr>
            </w:pPr>
            <w:r w:rsidRPr="002A3357">
              <w:rPr>
                <w:sz w:val="24"/>
                <w:szCs w:val="24"/>
              </w:rPr>
              <w:t xml:space="preserve">               </w:t>
            </w:r>
            <w:r w:rsidRPr="008B4D57">
              <w:rPr>
                <w:sz w:val="24"/>
                <w:szCs w:val="24"/>
                <w:lang w:val="uk-UA"/>
              </w:rPr>
              <w:t>12.25</w:t>
            </w:r>
          </w:p>
          <w:p w:rsidR="002A3357" w:rsidRPr="008B4D57" w:rsidRDefault="002A3357" w:rsidP="002A3357">
            <w:pPr>
              <w:rPr>
                <w:sz w:val="24"/>
                <w:szCs w:val="24"/>
                <w:lang w:val="uk-UA"/>
              </w:rPr>
            </w:pPr>
            <w:r w:rsidRPr="002A3357">
              <w:rPr>
                <w:sz w:val="24"/>
                <w:szCs w:val="24"/>
              </w:rPr>
              <w:t xml:space="preserve">                                                  1</w:t>
            </w:r>
            <w:r w:rsidRPr="008B4D57">
              <w:rPr>
                <w:sz w:val="24"/>
                <w:szCs w:val="24"/>
                <w:lang w:val="uk-UA"/>
              </w:rPr>
              <w:t>3.55</w:t>
            </w:r>
          </w:p>
          <w:p w:rsidR="002A3357" w:rsidRPr="008B4D57" w:rsidRDefault="002A3357" w:rsidP="002A3357">
            <w:pPr>
              <w:rPr>
                <w:sz w:val="24"/>
                <w:szCs w:val="24"/>
                <w:lang w:val="uk-UA"/>
              </w:rPr>
            </w:pPr>
            <w:r w:rsidRPr="002A3357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  <w:lang w:val="uk-UA"/>
              </w:rPr>
              <w:t>14.25</w:t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2A3357">
              <w:rPr>
                <w:sz w:val="24"/>
                <w:szCs w:val="24"/>
              </w:rPr>
              <w:t xml:space="preserve">   </w:t>
            </w:r>
            <w:r w:rsidRPr="008B4D57">
              <w:rPr>
                <w:sz w:val="24"/>
                <w:szCs w:val="24"/>
                <w:lang w:val="uk-UA"/>
              </w:rPr>
              <w:t>14.55</w:t>
            </w:r>
          </w:p>
          <w:p w:rsidR="002A3357" w:rsidRPr="008B4D57" w:rsidRDefault="002A3357" w:rsidP="002A3357">
            <w:pPr>
              <w:rPr>
                <w:sz w:val="24"/>
                <w:szCs w:val="24"/>
                <w:lang w:val="uk-UA"/>
              </w:rPr>
            </w:pPr>
            <w:r w:rsidRPr="002A3357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  <w:lang w:val="uk-UA"/>
              </w:rPr>
              <w:t>15.25</w:t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2A3357">
              <w:rPr>
                <w:sz w:val="24"/>
                <w:szCs w:val="24"/>
              </w:rPr>
              <w:t xml:space="preserve">   </w:t>
            </w:r>
            <w:r w:rsidRPr="008B4D57">
              <w:rPr>
                <w:sz w:val="24"/>
                <w:szCs w:val="24"/>
                <w:lang w:val="uk-UA"/>
              </w:rPr>
              <w:t>15.50</w:t>
            </w:r>
          </w:p>
          <w:p w:rsidR="002A3357" w:rsidRPr="002A3357" w:rsidRDefault="002A3357" w:rsidP="002A3357">
            <w:pPr>
              <w:rPr>
                <w:lang w:val="uk-UA"/>
              </w:rPr>
            </w:pPr>
            <w:r w:rsidRPr="002A3357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  <w:lang w:val="uk-UA"/>
              </w:rPr>
              <w:t>16.25</w:t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8B4D57">
              <w:rPr>
                <w:sz w:val="24"/>
                <w:szCs w:val="24"/>
                <w:lang w:val="uk-UA"/>
              </w:rPr>
              <w:t xml:space="preserve">17.00 </w:t>
            </w:r>
            <w:r w:rsidRPr="002A3357">
              <w:rPr>
                <w:lang w:val="uk-UA"/>
              </w:rPr>
              <w:t>(крім вихідних)</w:t>
            </w:r>
          </w:p>
          <w:p w:rsidR="002A3357" w:rsidRPr="008B4D57" w:rsidRDefault="001D551D" w:rsidP="002A33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               </w:t>
            </w:r>
            <w:r w:rsidR="002A3357" w:rsidRPr="008B4D57">
              <w:rPr>
                <w:sz w:val="24"/>
                <w:szCs w:val="24"/>
                <w:lang w:val="uk-UA"/>
              </w:rPr>
              <w:t xml:space="preserve">17.20 </w:t>
            </w:r>
            <w:r>
              <w:rPr>
                <w:lang w:val="uk-UA"/>
              </w:rPr>
              <w:t>(крім вихідних)</w:t>
            </w:r>
            <w:r w:rsidR="002A3357" w:rsidRPr="008B4D57">
              <w:rPr>
                <w:sz w:val="24"/>
                <w:szCs w:val="24"/>
                <w:lang w:val="uk-UA"/>
              </w:rPr>
              <w:t>17.55</w:t>
            </w:r>
          </w:p>
          <w:p w:rsidR="001C51C0" w:rsidRPr="002A3357" w:rsidRDefault="001D551D" w:rsidP="001D5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</w:t>
            </w:r>
            <w:r w:rsidR="002A3357" w:rsidRPr="008B4D57">
              <w:rPr>
                <w:sz w:val="24"/>
                <w:szCs w:val="24"/>
                <w:lang w:val="uk-UA"/>
              </w:rPr>
              <w:t>18.25</w:t>
            </w:r>
            <w:r w:rsidR="002A3357" w:rsidRPr="008B4D57">
              <w:rPr>
                <w:sz w:val="24"/>
                <w:szCs w:val="24"/>
                <w:lang w:val="uk-UA"/>
              </w:rPr>
              <w:tab/>
            </w:r>
            <w:r w:rsidR="002A3357" w:rsidRPr="008B4D57"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="002A3357" w:rsidRPr="008B4D57">
              <w:rPr>
                <w:sz w:val="24"/>
                <w:szCs w:val="24"/>
                <w:lang w:val="uk-UA"/>
              </w:rPr>
              <w:t>18.55</w:t>
            </w:r>
          </w:p>
        </w:tc>
        <w:tc>
          <w:tcPr>
            <w:tcW w:w="4961" w:type="dxa"/>
          </w:tcPr>
          <w:p w:rsidR="001D551D" w:rsidRPr="00A5617A" w:rsidRDefault="001D551D" w:rsidP="001C51C0">
            <w:pPr>
              <w:jc w:val="center"/>
            </w:pPr>
          </w:p>
          <w:p w:rsidR="001D551D" w:rsidRPr="00A5617A" w:rsidRDefault="001D551D" w:rsidP="001C51C0">
            <w:pPr>
              <w:jc w:val="center"/>
            </w:pPr>
          </w:p>
          <w:p w:rsidR="001D551D" w:rsidRPr="00A5617A" w:rsidRDefault="001D551D" w:rsidP="001C51C0">
            <w:pPr>
              <w:jc w:val="center"/>
            </w:pPr>
          </w:p>
          <w:p w:rsidR="001D551D" w:rsidRPr="00A5617A" w:rsidRDefault="001D551D" w:rsidP="001C51C0">
            <w:pPr>
              <w:jc w:val="center"/>
            </w:pPr>
          </w:p>
          <w:p w:rsidR="001D551D" w:rsidRPr="00A5617A" w:rsidRDefault="001D551D" w:rsidP="001C51C0">
            <w:pPr>
              <w:jc w:val="center"/>
            </w:pPr>
          </w:p>
          <w:p w:rsidR="001D551D" w:rsidRDefault="001D551D" w:rsidP="001C51C0">
            <w:pPr>
              <w:jc w:val="center"/>
              <w:rPr>
                <w:lang w:val="uk-UA"/>
              </w:rPr>
            </w:pPr>
          </w:p>
          <w:p w:rsidR="00FA7294" w:rsidRPr="00FA7294" w:rsidRDefault="00FA7294" w:rsidP="001C51C0">
            <w:pPr>
              <w:jc w:val="center"/>
              <w:rPr>
                <w:lang w:val="uk-UA"/>
              </w:rPr>
            </w:pPr>
          </w:p>
          <w:p w:rsidR="001C51C0" w:rsidRPr="00B30363" w:rsidRDefault="001C51C0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lastRenderedPageBreak/>
              <w:t>№15 –</w:t>
            </w:r>
          </w:p>
          <w:p w:rsidR="001C51C0" w:rsidRPr="00B30363" w:rsidRDefault="001C51C0" w:rsidP="001C51C0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вул. В.Винниченка – </w:t>
            </w:r>
            <w:r w:rsidR="005B07EE">
              <w:rPr>
                <w:lang w:val="uk-UA"/>
              </w:rPr>
              <w:t>вул. Ярослава Мудрого</w:t>
            </w:r>
          </w:p>
          <w:p w:rsidR="00112FA9" w:rsidRDefault="00112FA9" w:rsidP="00112FA9">
            <w:pPr>
              <w:ind w:left="601"/>
              <w:rPr>
                <w:lang w:val="uk-UA"/>
              </w:rPr>
            </w:pPr>
            <w:r>
              <w:rPr>
                <w:lang w:val="uk-UA"/>
              </w:rPr>
              <w:t xml:space="preserve">05.10                 </w:t>
            </w:r>
            <w:r>
              <w:rPr>
                <w:lang w:val="uk-UA"/>
              </w:rPr>
              <w:tab/>
              <w:t xml:space="preserve">             05.45</w:t>
            </w:r>
          </w:p>
          <w:p w:rsidR="00112FA9" w:rsidRDefault="00112FA9" w:rsidP="00112FA9">
            <w:pPr>
              <w:ind w:left="601"/>
              <w:rPr>
                <w:lang w:val="uk-UA"/>
              </w:rPr>
            </w:pPr>
            <w:r>
              <w:rPr>
                <w:lang w:val="uk-UA"/>
              </w:rPr>
              <w:t xml:space="preserve">06.10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06.30</w:t>
            </w:r>
          </w:p>
          <w:p w:rsidR="00112FA9" w:rsidRDefault="00112FA9" w:rsidP="00112FA9">
            <w:pPr>
              <w:ind w:left="601"/>
              <w:rPr>
                <w:lang w:val="uk-UA"/>
              </w:rPr>
            </w:pPr>
            <w:r>
              <w:rPr>
                <w:lang w:val="uk-UA"/>
              </w:rPr>
              <w:t xml:space="preserve">06.50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07.10</w:t>
            </w:r>
          </w:p>
          <w:p w:rsidR="00112FA9" w:rsidRDefault="00112FA9" w:rsidP="00112FA9">
            <w:pPr>
              <w:ind w:left="601"/>
              <w:rPr>
                <w:lang w:val="uk-UA"/>
              </w:rPr>
            </w:pPr>
            <w:r>
              <w:rPr>
                <w:lang w:val="uk-UA"/>
              </w:rPr>
              <w:t xml:space="preserve">07.30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08.00</w:t>
            </w:r>
          </w:p>
          <w:p w:rsidR="00112FA9" w:rsidRDefault="00112FA9" w:rsidP="00112FA9">
            <w:pPr>
              <w:ind w:left="601"/>
              <w:rPr>
                <w:lang w:val="uk-UA"/>
              </w:rPr>
            </w:pPr>
            <w:r>
              <w:rPr>
                <w:lang w:val="uk-UA"/>
              </w:rPr>
              <w:t xml:space="preserve">08.20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08.40</w:t>
            </w:r>
          </w:p>
          <w:p w:rsidR="00112FA9" w:rsidRDefault="00112FA9" w:rsidP="00112FA9">
            <w:pPr>
              <w:ind w:left="601"/>
              <w:rPr>
                <w:lang w:val="uk-UA"/>
              </w:rPr>
            </w:pPr>
            <w:r>
              <w:rPr>
                <w:lang w:val="uk-UA"/>
              </w:rPr>
              <w:t xml:space="preserve">09.10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09.35</w:t>
            </w:r>
          </w:p>
          <w:p w:rsidR="00112FA9" w:rsidRDefault="00112FA9" w:rsidP="00112FA9">
            <w:pPr>
              <w:ind w:left="601"/>
              <w:rPr>
                <w:lang w:val="uk-UA"/>
              </w:rPr>
            </w:pPr>
            <w:r w:rsidRPr="00064D31">
              <w:rPr>
                <w:lang w:val="uk-UA"/>
              </w:rPr>
              <w:t>10.00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10.20</w:t>
            </w:r>
          </w:p>
          <w:p w:rsidR="00112FA9" w:rsidRDefault="00112FA9" w:rsidP="00112FA9">
            <w:pPr>
              <w:ind w:left="601"/>
              <w:rPr>
                <w:lang w:val="uk-UA"/>
              </w:rPr>
            </w:pPr>
            <w:r>
              <w:rPr>
                <w:lang w:val="uk-UA"/>
              </w:rPr>
              <w:t xml:space="preserve">10.40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11.00</w:t>
            </w:r>
          </w:p>
          <w:p w:rsidR="00112FA9" w:rsidRDefault="00112FA9" w:rsidP="00112FA9">
            <w:pPr>
              <w:ind w:left="601"/>
              <w:rPr>
                <w:lang w:val="uk-UA"/>
              </w:rPr>
            </w:pPr>
            <w:r>
              <w:rPr>
                <w:lang w:val="uk-UA"/>
              </w:rPr>
              <w:t xml:space="preserve">11.20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11.40</w:t>
            </w:r>
          </w:p>
          <w:p w:rsidR="00112FA9" w:rsidRDefault="00112FA9" w:rsidP="00112FA9">
            <w:pPr>
              <w:ind w:left="601"/>
              <w:rPr>
                <w:lang w:val="uk-UA"/>
              </w:rPr>
            </w:pPr>
            <w:r>
              <w:rPr>
                <w:lang w:val="uk-UA"/>
              </w:rPr>
              <w:t xml:space="preserve">12.40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13.00</w:t>
            </w:r>
          </w:p>
          <w:p w:rsidR="00112FA9" w:rsidRDefault="00112FA9" w:rsidP="00112FA9">
            <w:pPr>
              <w:ind w:left="601"/>
              <w:rPr>
                <w:lang w:val="uk-UA"/>
              </w:rPr>
            </w:pPr>
            <w:r>
              <w:rPr>
                <w:lang w:val="uk-UA"/>
              </w:rPr>
              <w:t xml:space="preserve">13.20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13.40</w:t>
            </w:r>
          </w:p>
          <w:p w:rsidR="00112FA9" w:rsidRPr="00064D31" w:rsidRDefault="00112FA9" w:rsidP="00112FA9">
            <w:pPr>
              <w:ind w:left="601"/>
              <w:jc w:val="center"/>
              <w:rPr>
                <w:lang w:val="uk-UA"/>
              </w:rPr>
            </w:pPr>
          </w:p>
          <w:p w:rsidR="00112FA9" w:rsidRDefault="00112FA9" w:rsidP="00112FA9">
            <w:pPr>
              <w:ind w:left="601"/>
              <w:rPr>
                <w:lang w:val="uk-UA"/>
              </w:rPr>
            </w:pPr>
            <w:r w:rsidRPr="00064D31">
              <w:rPr>
                <w:lang w:val="uk-UA"/>
              </w:rPr>
              <w:t>15.40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16.10</w:t>
            </w:r>
          </w:p>
          <w:p w:rsidR="00112FA9" w:rsidRDefault="00112FA9" w:rsidP="00112FA9">
            <w:pPr>
              <w:ind w:left="601"/>
              <w:rPr>
                <w:lang w:val="uk-UA"/>
              </w:rPr>
            </w:pPr>
            <w:r>
              <w:rPr>
                <w:lang w:val="uk-UA"/>
              </w:rPr>
              <w:t xml:space="preserve">16.40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17.20</w:t>
            </w:r>
          </w:p>
          <w:p w:rsidR="00112FA9" w:rsidRDefault="00112FA9" w:rsidP="00112FA9">
            <w:pPr>
              <w:ind w:left="601"/>
              <w:rPr>
                <w:lang w:val="uk-UA"/>
              </w:rPr>
            </w:pPr>
            <w:r>
              <w:rPr>
                <w:lang w:val="uk-UA"/>
              </w:rPr>
              <w:t xml:space="preserve">17.40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18.10</w:t>
            </w:r>
          </w:p>
          <w:p w:rsidR="00112FA9" w:rsidRDefault="00112FA9" w:rsidP="00112FA9">
            <w:pPr>
              <w:ind w:left="601"/>
              <w:rPr>
                <w:lang w:val="uk-UA"/>
              </w:rPr>
            </w:pPr>
            <w:r>
              <w:rPr>
                <w:lang w:val="uk-UA"/>
              </w:rPr>
              <w:t xml:space="preserve">18.35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19.00</w:t>
            </w:r>
          </w:p>
          <w:p w:rsidR="00112FA9" w:rsidRDefault="00112FA9" w:rsidP="00112FA9">
            <w:pPr>
              <w:ind w:left="601"/>
              <w:rPr>
                <w:lang w:val="uk-UA"/>
              </w:rPr>
            </w:pPr>
            <w:r>
              <w:rPr>
                <w:lang w:val="uk-UA"/>
              </w:rPr>
              <w:t xml:space="preserve">19.20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19.50</w:t>
            </w:r>
          </w:p>
          <w:p w:rsidR="00112FA9" w:rsidRDefault="00112FA9" w:rsidP="00112FA9">
            <w:pPr>
              <w:ind w:left="601"/>
              <w:rPr>
                <w:lang w:val="uk-UA"/>
              </w:rPr>
            </w:pPr>
            <w:r>
              <w:rPr>
                <w:lang w:val="uk-UA"/>
              </w:rPr>
              <w:t xml:space="preserve">20.10 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20.40</w:t>
            </w:r>
          </w:p>
          <w:p w:rsidR="001C51C0" w:rsidRPr="005B07EE" w:rsidRDefault="001C51C0" w:rsidP="001C51C0">
            <w:pPr>
              <w:rPr>
                <w:lang w:val="uk-UA"/>
              </w:rPr>
            </w:pPr>
          </w:p>
        </w:tc>
      </w:tr>
      <w:tr w:rsidR="001C51C0" w:rsidTr="002A3357">
        <w:tc>
          <w:tcPr>
            <w:tcW w:w="4644" w:type="dxa"/>
          </w:tcPr>
          <w:p w:rsidR="003519A3" w:rsidRDefault="003519A3" w:rsidP="001C51C0">
            <w:pPr>
              <w:jc w:val="center"/>
              <w:rPr>
                <w:lang w:val="uk-UA"/>
              </w:rPr>
            </w:pPr>
          </w:p>
          <w:p w:rsidR="001D551D" w:rsidRPr="00A5617A" w:rsidRDefault="00F973E6" w:rsidP="00F973E6">
            <w:pPr>
              <w:jc w:val="center"/>
            </w:pPr>
            <w:r>
              <w:rPr>
                <w:lang w:val="uk-UA"/>
              </w:rPr>
              <w:t xml:space="preserve">          </w:t>
            </w:r>
          </w:p>
          <w:p w:rsidR="001D551D" w:rsidRPr="00A5617A" w:rsidRDefault="001D551D" w:rsidP="00F973E6">
            <w:pPr>
              <w:jc w:val="center"/>
            </w:pPr>
          </w:p>
          <w:p w:rsidR="001D551D" w:rsidRPr="00A5617A" w:rsidRDefault="001D551D" w:rsidP="00F973E6">
            <w:pPr>
              <w:jc w:val="center"/>
            </w:pPr>
          </w:p>
          <w:p w:rsidR="001D551D" w:rsidRPr="00A5617A" w:rsidRDefault="001D551D" w:rsidP="00F973E6">
            <w:pPr>
              <w:jc w:val="center"/>
            </w:pPr>
          </w:p>
          <w:p w:rsidR="001D551D" w:rsidRPr="00A5617A" w:rsidRDefault="001D551D" w:rsidP="00F973E6">
            <w:pPr>
              <w:jc w:val="center"/>
            </w:pPr>
          </w:p>
          <w:p w:rsidR="001D551D" w:rsidRPr="00A5617A" w:rsidRDefault="001D551D" w:rsidP="00F973E6">
            <w:pPr>
              <w:jc w:val="center"/>
            </w:pPr>
          </w:p>
          <w:p w:rsidR="001D551D" w:rsidRPr="00A5617A" w:rsidRDefault="001D551D" w:rsidP="00F973E6">
            <w:pPr>
              <w:jc w:val="center"/>
            </w:pPr>
          </w:p>
          <w:p w:rsidR="001D551D" w:rsidRPr="00A5617A" w:rsidRDefault="001D551D" w:rsidP="00F973E6">
            <w:pPr>
              <w:jc w:val="center"/>
            </w:pPr>
          </w:p>
          <w:p w:rsidR="001D551D" w:rsidRPr="00A5617A" w:rsidRDefault="001D551D" w:rsidP="00F973E6">
            <w:pPr>
              <w:jc w:val="center"/>
            </w:pPr>
          </w:p>
          <w:p w:rsidR="001D551D" w:rsidRPr="00A5617A" w:rsidRDefault="001D551D" w:rsidP="00F973E6">
            <w:pPr>
              <w:jc w:val="center"/>
            </w:pPr>
          </w:p>
          <w:p w:rsidR="001D551D" w:rsidRPr="00A5617A" w:rsidRDefault="001D551D" w:rsidP="00F973E6">
            <w:pPr>
              <w:jc w:val="center"/>
            </w:pPr>
          </w:p>
          <w:p w:rsidR="001D551D" w:rsidRPr="00A5617A" w:rsidRDefault="001D551D" w:rsidP="00F973E6">
            <w:pPr>
              <w:jc w:val="center"/>
            </w:pPr>
          </w:p>
          <w:p w:rsidR="001D551D" w:rsidRDefault="001D551D" w:rsidP="00F973E6">
            <w:pPr>
              <w:jc w:val="center"/>
              <w:rPr>
                <w:lang w:val="uk-UA"/>
              </w:rPr>
            </w:pPr>
          </w:p>
          <w:p w:rsidR="00FA7294" w:rsidRPr="00FA7294" w:rsidRDefault="00FA7294" w:rsidP="00F973E6">
            <w:pPr>
              <w:jc w:val="center"/>
              <w:rPr>
                <w:lang w:val="uk-UA"/>
              </w:rPr>
            </w:pPr>
          </w:p>
          <w:p w:rsidR="001D551D" w:rsidRPr="00A5617A" w:rsidRDefault="001D551D" w:rsidP="00F973E6">
            <w:pPr>
              <w:jc w:val="center"/>
            </w:pPr>
          </w:p>
          <w:p w:rsidR="001D551D" w:rsidRPr="00A5617A" w:rsidRDefault="001D551D" w:rsidP="00F973E6">
            <w:pPr>
              <w:jc w:val="center"/>
            </w:pPr>
          </w:p>
          <w:p w:rsidR="001D551D" w:rsidRPr="00A5617A" w:rsidRDefault="001D551D" w:rsidP="00F973E6">
            <w:pPr>
              <w:jc w:val="center"/>
            </w:pP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</w:t>
            </w:r>
            <w:r w:rsidRPr="00B30363">
              <w:rPr>
                <w:lang w:val="uk-UA"/>
              </w:rPr>
              <w:t>№18 –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Мехколона – Привокзальна площа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Графік 1</w:t>
            </w:r>
          </w:p>
          <w:p w:rsidR="00F973E6" w:rsidRPr="00A059E5" w:rsidRDefault="00F973E6" w:rsidP="00F973E6">
            <w:pPr>
              <w:ind w:left="99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04.55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</w:p>
          <w:p w:rsidR="00F973E6" w:rsidRPr="00A059E5" w:rsidRDefault="00F973E6" w:rsidP="00F973E6">
            <w:pPr>
              <w:ind w:left="993" w:firstLine="7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</w:t>
            </w:r>
            <w:r w:rsidRPr="00A059E5">
              <w:rPr>
                <w:sz w:val="24"/>
                <w:szCs w:val="24"/>
                <w:lang w:val="uk-UA"/>
              </w:rPr>
              <w:t>06.30</w:t>
            </w:r>
          </w:p>
          <w:p w:rsidR="00F973E6" w:rsidRPr="00A059E5" w:rsidRDefault="00F973E6" w:rsidP="00F973E6">
            <w:pPr>
              <w:ind w:left="99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06.55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07.15</w:t>
            </w:r>
          </w:p>
          <w:p w:rsidR="00F973E6" w:rsidRPr="00A059E5" w:rsidRDefault="00F973E6" w:rsidP="00F973E6">
            <w:pPr>
              <w:ind w:left="99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7.30 </w:t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>08.00</w:t>
            </w:r>
          </w:p>
          <w:p w:rsidR="00F973E6" w:rsidRPr="00A059E5" w:rsidRDefault="00F973E6" w:rsidP="00F973E6">
            <w:pPr>
              <w:ind w:left="99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08.3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09.00</w:t>
            </w:r>
          </w:p>
          <w:p w:rsidR="00F973E6" w:rsidRPr="00A059E5" w:rsidRDefault="00F973E6" w:rsidP="00F973E6">
            <w:pPr>
              <w:ind w:left="99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09.3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10.00</w:t>
            </w:r>
          </w:p>
          <w:p w:rsidR="00F973E6" w:rsidRPr="00A059E5" w:rsidRDefault="00F973E6" w:rsidP="00F973E6">
            <w:pPr>
              <w:ind w:left="99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0.3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11.00</w:t>
            </w:r>
          </w:p>
          <w:p w:rsidR="00F973E6" w:rsidRPr="00A059E5" w:rsidRDefault="00F973E6" w:rsidP="00F973E6">
            <w:pPr>
              <w:ind w:left="99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1.3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12.05</w:t>
            </w:r>
          </w:p>
          <w:p w:rsidR="00F973E6" w:rsidRPr="00A059E5" w:rsidRDefault="00F973E6" w:rsidP="00F973E6">
            <w:pPr>
              <w:ind w:left="99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2.30</w:t>
            </w:r>
          </w:p>
          <w:p w:rsidR="00F973E6" w:rsidRPr="00A059E5" w:rsidRDefault="00F973E6" w:rsidP="00F973E6">
            <w:pPr>
              <w:ind w:left="993" w:firstLine="7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</w:t>
            </w:r>
            <w:r w:rsidRPr="00A059E5">
              <w:rPr>
                <w:sz w:val="24"/>
                <w:szCs w:val="24"/>
                <w:lang w:val="uk-UA"/>
              </w:rPr>
              <w:t>16.10</w:t>
            </w:r>
          </w:p>
          <w:p w:rsidR="00F973E6" w:rsidRPr="00A059E5" w:rsidRDefault="00F973E6" w:rsidP="00F973E6">
            <w:pPr>
              <w:ind w:left="99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6.3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17.10</w:t>
            </w:r>
          </w:p>
          <w:p w:rsidR="00F973E6" w:rsidRPr="00A059E5" w:rsidRDefault="00F973E6" w:rsidP="00F973E6">
            <w:pPr>
              <w:ind w:left="99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7.3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18.00</w:t>
            </w:r>
          </w:p>
          <w:p w:rsidR="00F973E6" w:rsidRPr="00A059E5" w:rsidRDefault="00F973E6" w:rsidP="00F973E6">
            <w:pPr>
              <w:ind w:left="99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8.3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19.00</w:t>
            </w:r>
          </w:p>
          <w:p w:rsidR="00F973E6" w:rsidRPr="00A059E5" w:rsidRDefault="00F973E6" w:rsidP="00F973E6">
            <w:pPr>
              <w:ind w:left="99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9.3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20.05</w:t>
            </w:r>
          </w:p>
          <w:p w:rsidR="00F973E6" w:rsidRDefault="00F973E6" w:rsidP="00F973E6">
            <w:pPr>
              <w:ind w:left="99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20.3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21.05</w:t>
            </w:r>
          </w:p>
          <w:p w:rsidR="003519A3" w:rsidRPr="00F973E6" w:rsidRDefault="00F973E6" w:rsidP="00F973E6">
            <w:pPr>
              <w:ind w:left="99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21.3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22.00</w:t>
            </w:r>
          </w:p>
          <w:p w:rsidR="003519A3" w:rsidRPr="00A5617A" w:rsidRDefault="003519A3" w:rsidP="001C51C0">
            <w:pPr>
              <w:jc w:val="center"/>
            </w:pPr>
          </w:p>
          <w:p w:rsidR="002A3357" w:rsidRPr="00A5617A" w:rsidRDefault="002A3357" w:rsidP="001C51C0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1D551D" w:rsidRPr="00A5617A" w:rsidRDefault="001D551D" w:rsidP="0063122E">
            <w:pPr>
              <w:jc w:val="center"/>
            </w:pPr>
          </w:p>
          <w:p w:rsidR="0063122E" w:rsidRPr="00B30363" w:rsidRDefault="0063122E" w:rsidP="0063122E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lastRenderedPageBreak/>
              <w:t xml:space="preserve">№17 – </w:t>
            </w:r>
          </w:p>
          <w:p w:rsidR="0063122E" w:rsidRPr="00B30363" w:rsidRDefault="0063122E" w:rsidP="0063122E">
            <w:pPr>
              <w:rPr>
                <w:lang w:val="uk-UA"/>
              </w:rPr>
            </w:pPr>
            <w:r>
              <w:rPr>
                <w:lang w:val="uk-UA"/>
              </w:rPr>
              <w:t xml:space="preserve">Кондитерська фабрика </w:t>
            </w:r>
            <w:r w:rsidRPr="00B30363">
              <w:rPr>
                <w:lang w:val="uk-UA"/>
              </w:rPr>
              <w:t xml:space="preserve"> –   Ринок «Бор-КА»</w:t>
            </w:r>
          </w:p>
          <w:p w:rsidR="0063122E" w:rsidRDefault="0063122E" w:rsidP="0063122E">
            <w:pPr>
              <w:ind w:firstLine="540"/>
              <w:rPr>
                <w:lang w:val="uk-UA"/>
              </w:rPr>
            </w:pPr>
            <w:r>
              <w:rPr>
                <w:lang w:val="uk-UA"/>
              </w:rPr>
              <w:t>04.4</w:t>
            </w:r>
            <w:r w:rsidRPr="00B30363">
              <w:rPr>
                <w:lang w:val="uk-UA"/>
              </w:rPr>
              <w:t>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</w:p>
          <w:p w:rsidR="0063122E" w:rsidRPr="00B30363" w:rsidRDefault="0063122E" w:rsidP="0063122E">
            <w:pPr>
              <w:ind w:firstLine="540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05.00</w:t>
            </w:r>
          </w:p>
          <w:p w:rsidR="0063122E" w:rsidRPr="00B30363" w:rsidRDefault="0063122E" w:rsidP="0063122E">
            <w:pPr>
              <w:ind w:firstLine="540"/>
              <w:rPr>
                <w:lang w:val="uk-UA"/>
              </w:rPr>
            </w:pPr>
            <w:r>
              <w:rPr>
                <w:lang w:val="uk-UA"/>
              </w:rPr>
              <w:t>05.1</w:t>
            </w:r>
            <w:r w:rsidRPr="00B30363">
              <w:rPr>
                <w:lang w:val="uk-UA"/>
              </w:rPr>
              <w:t xml:space="preserve">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5.30</w:t>
            </w:r>
          </w:p>
          <w:p w:rsidR="0063122E" w:rsidRPr="00B30363" w:rsidRDefault="0063122E" w:rsidP="0063122E">
            <w:pPr>
              <w:ind w:firstLine="540"/>
              <w:jc w:val="both"/>
              <w:rPr>
                <w:lang w:val="uk-UA"/>
              </w:rPr>
            </w:pPr>
            <w:r w:rsidRPr="00B30363">
              <w:rPr>
                <w:lang w:val="uk-UA"/>
              </w:rPr>
              <w:t xml:space="preserve">05.4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5.50</w:t>
            </w:r>
          </w:p>
          <w:p w:rsidR="0063122E" w:rsidRPr="00B30363" w:rsidRDefault="0063122E" w:rsidP="0063122E">
            <w:pPr>
              <w:ind w:firstLine="540"/>
              <w:jc w:val="both"/>
              <w:rPr>
                <w:lang w:val="uk-UA"/>
              </w:rPr>
            </w:pPr>
            <w:r w:rsidRPr="00B30363">
              <w:rPr>
                <w:lang w:val="uk-UA"/>
              </w:rPr>
              <w:t>06.0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10</w:t>
            </w:r>
          </w:p>
          <w:p w:rsidR="0063122E" w:rsidRPr="00B30363" w:rsidRDefault="0063122E" w:rsidP="0063122E">
            <w:pPr>
              <w:ind w:firstLine="540"/>
              <w:jc w:val="both"/>
              <w:rPr>
                <w:lang w:val="uk-UA"/>
              </w:rPr>
            </w:pPr>
            <w:r w:rsidRPr="00B30363">
              <w:rPr>
                <w:lang w:val="uk-UA"/>
              </w:rPr>
              <w:t>06.2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30</w:t>
            </w:r>
          </w:p>
          <w:p w:rsidR="0063122E" w:rsidRPr="00B30363" w:rsidRDefault="0063122E" w:rsidP="0063122E">
            <w:pPr>
              <w:ind w:firstLine="540"/>
              <w:jc w:val="both"/>
              <w:rPr>
                <w:lang w:val="uk-UA"/>
              </w:rPr>
            </w:pPr>
            <w:r w:rsidRPr="00B30363">
              <w:rPr>
                <w:lang w:val="uk-UA"/>
              </w:rPr>
              <w:t xml:space="preserve">06.4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50</w:t>
            </w:r>
          </w:p>
          <w:p w:rsidR="0063122E" w:rsidRPr="00B30363" w:rsidRDefault="0063122E" w:rsidP="0063122E">
            <w:pPr>
              <w:ind w:firstLine="540"/>
              <w:jc w:val="both"/>
              <w:rPr>
                <w:lang w:val="uk-UA"/>
              </w:rPr>
            </w:pPr>
            <w:r w:rsidRPr="00B30363">
              <w:rPr>
                <w:lang w:val="uk-UA"/>
              </w:rPr>
              <w:t xml:space="preserve">07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7.10</w:t>
            </w:r>
          </w:p>
          <w:p w:rsidR="0063122E" w:rsidRPr="00B30363" w:rsidRDefault="0063122E" w:rsidP="0063122E">
            <w:pPr>
              <w:ind w:firstLine="540"/>
              <w:jc w:val="both"/>
              <w:rPr>
                <w:lang w:val="uk-UA"/>
              </w:rPr>
            </w:pPr>
            <w:r w:rsidRPr="0063122E">
              <w:t>07.2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7.30</w:t>
            </w:r>
          </w:p>
          <w:p w:rsidR="0063122E" w:rsidRPr="0063122E" w:rsidRDefault="0063122E" w:rsidP="0063122E">
            <w:pPr>
              <w:ind w:firstLine="540"/>
              <w:jc w:val="both"/>
            </w:pPr>
            <w:r w:rsidRPr="0063122E">
              <w:t>07.</w:t>
            </w:r>
            <w:r w:rsidRPr="00B30363">
              <w:rPr>
                <w:lang w:val="uk-UA"/>
              </w:rPr>
              <w:t>4</w:t>
            </w:r>
            <w:r w:rsidRPr="0063122E">
              <w:t>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63122E">
              <w:t>07.50</w:t>
            </w:r>
          </w:p>
          <w:p w:rsidR="0063122E" w:rsidRPr="00B30363" w:rsidRDefault="0063122E" w:rsidP="0063122E">
            <w:pPr>
              <w:ind w:firstLine="540"/>
              <w:jc w:val="both"/>
              <w:rPr>
                <w:lang w:val="uk-UA"/>
              </w:rPr>
            </w:pPr>
            <w:r w:rsidRPr="00B30363">
              <w:rPr>
                <w:lang w:val="uk-UA"/>
              </w:rPr>
              <w:t>08.0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8.15</w:t>
            </w:r>
          </w:p>
          <w:p w:rsidR="0063122E" w:rsidRPr="00B30363" w:rsidRDefault="0063122E" w:rsidP="0063122E">
            <w:pPr>
              <w:ind w:firstLine="540"/>
              <w:jc w:val="both"/>
              <w:rPr>
                <w:lang w:val="uk-UA"/>
              </w:rPr>
            </w:pPr>
            <w:r w:rsidRPr="00B30363">
              <w:rPr>
                <w:lang w:val="uk-UA"/>
              </w:rPr>
              <w:t xml:space="preserve">08.3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8.50</w:t>
            </w:r>
          </w:p>
          <w:p w:rsidR="0063122E" w:rsidRPr="00B30363" w:rsidRDefault="0063122E" w:rsidP="0063122E">
            <w:pPr>
              <w:ind w:firstLine="540"/>
              <w:jc w:val="both"/>
              <w:rPr>
                <w:lang w:val="uk-UA"/>
              </w:rPr>
            </w:pPr>
            <w:r w:rsidRPr="00B30363">
              <w:rPr>
                <w:lang w:val="uk-UA"/>
              </w:rPr>
              <w:t xml:space="preserve">09.1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9.30</w:t>
            </w:r>
          </w:p>
          <w:p w:rsidR="0063122E" w:rsidRPr="00B30363" w:rsidRDefault="0063122E" w:rsidP="0063122E">
            <w:pPr>
              <w:ind w:firstLine="540"/>
              <w:jc w:val="both"/>
              <w:rPr>
                <w:lang w:val="uk-UA"/>
              </w:rPr>
            </w:pPr>
            <w:r w:rsidRPr="00B30363">
              <w:rPr>
                <w:lang w:val="uk-UA"/>
              </w:rPr>
              <w:t xml:space="preserve">09.5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0.10</w:t>
            </w:r>
          </w:p>
          <w:p w:rsidR="0063122E" w:rsidRPr="00B30363" w:rsidRDefault="0063122E" w:rsidP="0063122E">
            <w:pPr>
              <w:ind w:firstLine="540"/>
              <w:jc w:val="both"/>
              <w:rPr>
                <w:lang w:val="uk-UA"/>
              </w:rPr>
            </w:pPr>
            <w:r w:rsidRPr="00B30363">
              <w:rPr>
                <w:lang w:val="uk-UA"/>
              </w:rPr>
              <w:t xml:space="preserve">10.3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0.50</w:t>
            </w:r>
          </w:p>
          <w:p w:rsidR="0063122E" w:rsidRPr="00B30363" w:rsidRDefault="0063122E" w:rsidP="0063122E">
            <w:pPr>
              <w:ind w:firstLine="540"/>
              <w:jc w:val="both"/>
              <w:rPr>
                <w:lang w:val="uk-UA"/>
              </w:rPr>
            </w:pPr>
            <w:r w:rsidRPr="00B30363">
              <w:rPr>
                <w:lang w:val="uk-UA"/>
              </w:rPr>
              <w:t xml:space="preserve">11.1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1.30</w:t>
            </w:r>
          </w:p>
          <w:p w:rsidR="0063122E" w:rsidRPr="00B30363" w:rsidRDefault="0063122E" w:rsidP="0063122E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11.4</w:t>
            </w:r>
            <w:r w:rsidRPr="00B30363">
              <w:rPr>
                <w:lang w:val="uk-UA"/>
              </w:rPr>
              <w:t xml:space="preserve">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2.15</w:t>
            </w:r>
          </w:p>
          <w:p w:rsidR="0063122E" w:rsidRDefault="0063122E" w:rsidP="0063122E">
            <w:pPr>
              <w:ind w:firstLine="540"/>
              <w:jc w:val="both"/>
              <w:rPr>
                <w:lang w:val="uk-UA"/>
              </w:rPr>
            </w:pPr>
            <w:r w:rsidRPr="00B30363">
              <w:rPr>
                <w:lang w:val="uk-UA"/>
              </w:rPr>
              <w:t xml:space="preserve">12.35 </w:t>
            </w:r>
            <w:r>
              <w:rPr>
                <w:lang w:val="uk-UA"/>
              </w:rPr>
              <w:t xml:space="preserve">                            12.45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  <w:p w:rsidR="0063122E" w:rsidRDefault="0063122E" w:rsidP="0063122E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13.05                             13.20</w:t>
            </w:r>
          </w:p>
          <w:p w:rsidR="0063122E" w:rsidRPr="0063122E" w:rsidRDefault="0063122E" w:rsidP="0063122E">
            <w:pPr>
              <w:ind w:firstLine="540"/>
              <w:jc w:val="both"/>
              <w:rPr>
                <w:lang w:val="uk-UA"/>
              </w:rPr>
            </w:pPr>
            <w:r w:rsidRPr="0063122E">
              <w:rPr>
                <w:lang w:val="uk-UA"/>
              </w:rPr>
              <w:t xml:space="preserve">13.30 </w:t>
            </w:r>
            <w:r w:rsidRPr="0063122E">
              <w:rPr>
                <w:lang w:val="uk-UA"/>
              </w:rPr>
              <w:tab/>
            </w:r>
            <w:r w:rsidRPr="0063122E">
              <w:rPr>
                <w:lang w:val="uk-UA"/>
              </w:rPr>
              <w:tab/>
            </w:r>
            <w:r w:rsidRPr="0063122E">
              <w:rPr>
                <w:lang w:val="uk-UA"/>
              </w:rPr>
              <w:tab/>
            </w:r>
          </w:p>
          <w:p w:rsidR="0063122E" w:rsidRDefault="0063122E" w:rsidP="0063122E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14.1</w:t>
            </w:r>
            <w:r w:rsidRPr="00B30363">
              <w:rPr>
                <w:lang w:val="uk-UA"/>
              </w:rPr>
              <w:t>0</w:t>
            </w:r>
          </w:p>
          <w:p w:rsidR="0063122E" w:rsidRPr="0063122E" w:rsidRDefault="0063122E" w:rsidP="0063122E">
            <w:pPr>
              <w:ind w:firstLine="540"/>
              <w:jc w:val="both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                      </w:t>
            </w:r>
            <w:r w:rsidRPr="0063122E">
              <w:rPr>
                <w:lang w:val="uk-UA"/>
              </w:rPr>
              <w:t>14.45</w:t>
            </w:r>
          </w:p>
          <w:p w:rsidR="0063122E" w:rsidRDefault="0063122E" w:rsidP="006312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15.40                             16.00</w:t>
            </w:r>
          </w:p>
          <w:p w:rsidR="0063122E" w:rsidRDefault="0063122E" w:rsidP="0063122E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16.20                             16.50</w:t>
            </w:r>
          </w:p>
          <w:p w:rsidR="0063122E" w:rsidRDefault="0063122E" w:rsidP="0063122E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17.10                             17.30</w:t>
            </w:r>
          </w:p>
          <w:p w:rsidR="0063122E" w:rsidRDefault="0063122E" w:rsidP="0063122E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17.40                             17.55</w:t>
            </w:r>
          </w:p>
          <w:p w:rsidR="0063122E" w:rsidRDefault="0063122E" w:rsidP="0063122E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18.10                             18.20</w:t>
            </w:r>
          </w:p>
          <w:p w:rsidR="0063122E" w:rsidRDefault="0063122E" w:rsidP="0063122E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18.35                             18.50</w:t>
            </w:r>
          </w:p>
          <w:p w:rsidR="0063122E" w:rsidRDefault="0063122E" w:rsidP="0063122E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19.05                             19.30</w:t>
            </w:r>
          </w:p>
          <w:p w:rsidR="0063122E" w:rsidRDefault="0063122E" w:rsidP="0063122E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19.40                             19.50</w:t>
            </w:r>
          </w:p>
          <w:p w:rsidR="0063122E" w:rsidRDefault="0063122E" w:rsidP="0063122E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20.10                             20.40</w:t>
            </w:r>
          </w:p>
          <w:p w:rsidR="008B65F5" w:rsidRPr="008B65F5" w:rsidRDefault="0063122E" w:rsidP="0063122E">
            <w:pPr>
              <w:ind w:firstLine="540"/>
              <w:jc w:val="both"/>
              <w:rPr>
                <w:lang w:val="en-US"/>
              </w:rPr>
            </w:pPr>
            <w:r>
              <w:rPr>
                <w:lang w:val="uk-UA"/>
              </w:rPr>
              <w:t>20.50                             21.05</w:t>
            </w:r>
          </w:p>
        </w:tc>
        <w:tc>
          <w:tcPr>
            <w:tcW w:w="5387" w:type="dxa"/>
            <w:gridSpan w:val="3"/>
          </w:tcPr>
          <w:p w:rsidR="001D551D" w:rsidRDefault="001D551D" w:rsidP="00F973E6">
            <w:pPr>
              <w:jc w:val="center"/>
              <w:rPr>
                <w:lang w:val="en-US"/>
              </w:rPr>
            </w:pPr>
          </w:p>
          <w:p w:rsidR="001D551D" w:rsidRDefault="001D551D" w:rsidP="00F973E6">
            <w:pPr>
              <w:jc w:val="center"/>
              <w:rPr>
                <w:lang w:val="en-US"/>
              </w:rPr>
            </w:pPr>
          </w:p>
          <w:p w:rsidR="001D551D" w:rsidRDefault="001D551D" w:rsidP="00F973E6">
            <w:pPr>
              <w:jc w:val="center"/>
              <w:rPr>
                <w:lang w:val="en-US"/>
              </w:rPr>
            </w:pPr>
          </w:p>
          <w:p w:rsidR="001D551D" w:rsidRDefault="001D551D" w:rsidP="00F973E6">
            <w:pPr>
              <w:jc w:val="center"/>
              <w:rPr>
                <w:lang w:val="en-US"/>
              </w:rPr>
            </w:pPr>
          </w:p>
          <w:p w:rsidR="001D551D" w:rsidRDefault="001D551D" w:rsidP="00F973E6">
            <w:pPr>
              <w:jc w:val="center"/>
              <w:rPr>
                <w:lang w:val="en-US"/>
              </w:rPr>
            </w:pPr>
          </w:p>
          <w:p w:rsidR="001D551D" w:rsidRDefault="001D551D" w:rsidP="00F973E6">
            <w:pPr>
              <w:jc w:val="center"/>
              <w:rPr>
                <w:lang w:val="en-US"/>
              </w:rPr>
            </w:pPr>
          </w:p>
          <w:p w:rsidR="001D551D" w:rsidRDefault="001D551D" w:rsidP="00F973E6">
            <w:pPr>
              <w:jc w:val="center"/>
              <w:rPr>
                <w:lang w:val="en-US"/>
              </w:rPr>
            </w:pPr>
          </w:p>
          <w:p w:rsidR="001D551D" w:rsidRDefault="001D551D" w:rsidP="00F973E6">
            <w:pPr>
              <w:jc w:val="center"/>
              <w:rPr>
                <w:lang w:val="en-US"/>
              </w:rPr>
            </w:pPr>
          </w:p>
          <w:p w:rsidR="001D551D" w:rsidRDefault="001D551D" w:rsidP="00F973E6">
            <w:pPr>
              <w:jc w:val="center"/>
              <w:rPr>
                <w:lang w:val="en-US"/>
              </w:rPr>
            </w:pPr>
          </w:p>
          <w:p w:rsidR="001D551D" w:rsidRDefault="001D551D" w:rsidP="00F973E6">
            <w:pPr>
              <w:jc w:val="center"/>
              <w:rPr>
                <w:lang w:val="en-US"/>
              </w:rPr>
            </w:pPr>
          </w:p>
          <w:p w:rsidR="001D551D" w:rsidRDefault="001D551D" w:rsidP="00F973E6">
            <w:pPr>
              <w:jc w:val="center"/>
              <w:rPr>
                <w:lang w:val="en-US"/>
              </w:rPr>
            </w:pPr>
          </w:p>
          <w:p w:rsidR="001D551D" w:rsidRDefault="001D551D" w:rsidP="00F973E6">
            <w:pPr>
              <w:jc w:val="center"/>
              <w:rPr>
                <w:lang w:val="en-US"/>
              </w:rPr>
            </w:pPr>
          </w:p>
          <w:p w:rsidR="001D551D" w:rsidRDefault="001D551D" w:rsidP="00F973E6">
            <w:pPr>
              <w:jc w:val="center"/>
              <w:rPr>
                <w:lang w:val="en-US"/>
              </w:rPr>
            </w:pPr>
          </w:p>
          <w:p w:rsidR="001D551D" w:rsidRDefault="001D551D" w:rsidP="00F973E6">
            <w:pPr>
              <w:jc w:val="center"/>
              <w:rPr>
                <w:lang w:val="uk-UA"/>
              </w:rPr>
            </w:pPr>
          </w:p>
          <w:p w:rsidR="00FA7294" w:rsidRPr="00FA7294" w:rsidRDefault="00FA7294" w:rsidP="00F973E6">
            <w:pPr>
              <w:jc w:val="center"/>
              <w:rPr>
                <w:lang w:val="uk-UA"/>
              </w:rPr>
            </w:pPr>
          </w:p>
          <w:p w:rsidR="001D551D" w:rsidRDefault="001D551D" w:rsidP="00F973E6">
            <w:pPr>
              <w:jc w:val="center"/>
              <w:rPr>
                <w:lang w:val="en-US"/>
              </w:rPr>
            </w:pPr>
          </w:p>
          <w:p w:rsidR="001D551D" w:rsidRDefault="001D551D" w:rsidP="00F973E6">
            <w:pPr>
              <w:jc w:val="center"/>
              <w:rPr>
                <w:lang w:val="en-US"/>
              </w:rPr>
            </w:pPr>
          </w:p>
          <w:p w:rsidR="001D551D" w:rsidRDefault="001D551D" w:rsidP="00F973E6">
            <w:pPr>
              <w:jc w:val="center"/>
              <w:rPr>
                <w:lang w:val="en-US"/>
              </w:rPr>
            </w:pP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lastRenderedPageBreak/>
              <w:t>№18 –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Мехколона – Привокзальна площа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Графік 2</w:t>
            </w:r>
          </w:p>
          <w:p w:rsidR="00F973E6" w:rsidRPr="00B81263" w:rsidRDefault="00F973E6" w:rsidP="00F973E6">
            <w:pPr>
              <w:ind w:left="742"/>
              <w:jc w:val="both"/>
              <w:rPr>
                <w:sz w:val="24"/>
                <w:szCs w:val="24"/>
                <w:lang w:val="uk-UA"/>
              </w:rPr>
            </w:pPr>
            <w:r w:rsidRPr="00B81263">
              <w:rPr>
                <w:sz w:val="24"/>
                <w:szCs w:val="24"/>
                <w:lang w:val="uk-UA"/>
              </w:rPr>
              <w:t xml:space="preserve">05.45 </w:t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  <w:t>06.00</w:t>
            </w:r>
          </w:p>
          <w:p w:rsidR="00F973E6" w:rsidRPr="00B81263" w:rsidRDefault="00F973E6" w:rsidP="00F973E6">
            <w:pPr>
              <w:ind w:left="742"/>
              <w:jc w:val="both"/>
              <w:rPr>
                <w:sz w:val="24"/>
                <w:szCs w:val="24"/>
                <w:lang w:val="uk-UA"/>
              </w:rPr>
            </w:pPr>
            <w:r w:rsidRPr="00B81263">
              <w:rPr>
                <w:sz w:val="24"/>
                <w:szCs w:val="24"/>
                <w:lang w:val="uk-UA"/>
              </w:rPr>
              <w:t>06.30</w:t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  <w:t>06.50</w:t>
            </w:r>
          </w:p>
          <w:p w:rsidR="00F973E6" w:rsidRPr="00B81263" w:rsidRDefault="00F973E6" w:rsidP="00F973E6">
            <w:pPr>
              <w:ind w:left="742"/>
              <w:jc w:val="both"/>
              <w:rPr>
                <w:sz w:val="24"/>
                <w:szCs w:val="24"/>
                <w:lang w:val="uk-UA"/>
              </w:rPr>
            </w:pPr>
            <w:r w:rsidRPr="00B81263">
              <w:rPr>
                <w:sz w:val="24"/>
                <w:szCs w:val="24"/>
                <w:lang w:val="uk-UA"/>
              </w:rPr>
              <w:t xml:space="preserve">07.10 </w:t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  <w:t>07.30</w:t>
            </w:r>
          </w:p>
          <w:p w:rsidR="00F973E6" w:rsidRPr="00B81263" w:rsidRDefault="00F973E6" w:rsidP="00F973E6">
            <w:pPr>
              <w:ind w:left="742"/>
              <w:jc w:val="both"/>
              <w:rPr>
                <w:sz w:val="24"/>
                <w:szCs w:val="24"/>
                <w:lang w:val="uk-UA"/>
              </w:rPr>
            </w:pPr>
            <w:r w:rsidRPr="00B81263">
              <w:rPr>
                <w:sz w:val="24"/>
                <w:szCs w:val="24"/>
                <w:lang w:val="uk-UA"/>
              </w:rPr>
              <w:t>07.45</w:t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  <w:t>08.15</w:t>
            </w:r>
          </w:p>
          <w:p w:rsidR="00F973E6" w:rsidRPr="00B81263" w:rsidRDefault="00F973E6" w:rsidP="00F973E6">
            <w:pPr>
              <w:ind w:left="742"/>
              <w:jc w:val="both"/>
              <w:rPr>
                <w:sz w:val="24"/>
                <w:szCs w:val="24"/>
                <w:lang w:val="uk-UA"/>
              </w:rPr>
            </w:pPr>
            <w:r w:rsidRPr="00B81263">
              <w:rPr>
                <w:sz w:val="24"/>
                <w:szCs w:val="24"/>
                <w:lang w:val="uk-UA"/>
              </w:rPr>
              <w:t>08.40</w:t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  <w:t>09.20</w:t>
            </w:r>
          </w:p>
          <w:p w:rsidR="00F973E6" w:rsidRPr="00B81263" w:rsidRDefault="00F973E6" w:rsidP="00F973E6">
            <w:pPr>
              <w:ind w:left="742"/>
              <w:jc w:val="both"/>
              <w:rPr>
                <w:sz w:val="24"/>
                <w:szCs w:val="24"/>
                <w:lang w:val="uk-UA"/>
              </w:rPr>
            </w:pPr>
            <w:r w:rsidRPr="00B81263">
              <w:rPr>
                <w:sz w:val="24"/>
                <w:szCs w:val="24"/>
                <w:lang w:val="uk-UA"/>
              </w:rPr>
              <w:t>10.00</w:t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  <w:t>10.30</w:t>
            </w:r>
          </w:p>
          <w:p w:rsidR="00F973E6" w:rsidRPr="00B81263" w:rsidRDefault="00F973E6" w:rsidP="00F973E6">
            <w:pPr>
              <w:ind w:left="742"/>
              <w:jc w:val="both"/>
              <w:rPr>
                <w:sz w:val="24"/>
                <w:szCs w:val="24"/>
                <w:lang w:val="uk-UA"/>
              </w:rPr>
            </w:pPr>
            <w:r w:rsidRPr="00B81263">
              <w:rPr>
                <w:sz w:val="24"/>
                <w:szCs w:val="24"/>
                <w:lang w:val="uk-UA"/>
              </w:rPr>
              <w:t>11.00</w:t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  <w:t>11.35</w:t>
            </w:r>
          </w:p>
          <w:p w:rsidR="00F973E6" w:rsidRPr="00B81263" w:rsidRDefault="00F973E6" w:rsidP="00F973E6">
            <w:pPr>
              <w:ind w:left="742"/>
              <w:jc w:val="both"/>
              <w:rPr>
                <w:sz w:val="24"/>
                <w:szCs w:val="24"/>
                <w:lang w:val="uk-UA"/>
              </w:rPr>
            </w:pPr>
            <w:r w:rsidRPr="00B81263">
              <w:rPr>
                <w:sz w:val="24"/>
                <w:szCs w:val="24"/>
                <w:lang w:val="uk-UA"/>
              </w:rPr>
              <w:t>12.00</w:t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</w:p>
          <w:p w:rsidR="00F973E6" w:rsidRPr="00B81263" w:rsidRDefault="00F973E6" w:rsidP="00F973E6">
            <w:pPr>
              <w:ind w:left="742" w:firstLine="7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</w:t>
            </w:r>
            <w:r w:rsidRPr="00B81263">
              <w:rPr>
                <w:sz w:val="24"/>
                <w:szCs w:val="24"/>
                <w:lang w:val="uk-UA"/>
              </w:rPr>
              <w:t>13.30</w:t>
            </w:r>
          </w:p>
          <w:p w:rsidR="00F973E6" w:rsidRPr="00B81263" w:rsidRDefault="00F973E6" w:rsidP="00F973E6">
            <w:pPr>
              <w:ind w:left="742"/>
              <w:jc w:val="both"/>
              <w:rPr>
                <w:sz w:val="24"/>
                <w:szCs w:val="24"/>
                <w:lang w:val="uk-UA"/>
              </w:rPr>
            </w:pPr>
            <w:r w:rsidRPr="00B81263">
              <w:rPr>
                <w:sz w:val="24"/>
                <w:szCs w:val="24"/>
                <w:lang w:val="uk-UA"/>
              </w:rPr>
              <w:t>14.00</w:t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  <w:t>14.30</w:t>
            </w:r>
          </w:p>
          <w:p w:rsidR="00F973E6" w:rsidRPr="00B81263" w:rsidRDefault="00F973E6" w:rsidP="00F973E6">
            <w:pPr>
              <w:ind w:left="742"/>
              <w:jc w:val="both"/>
              <w:rPr>
                <w:sz w:val="24"/>
                <w:szCs w:val="24"/>
                <w:lang w:val="uk-UA"/>
              </w:rPr>
            </w:pPr>
            <w:r w:rsidRPr="00B81263">
              <w:rPr>
                <w:sz w:val="24"/>
                <w:szCs w:val="24"/>
                <w:lang w:val="uk-UA"/>
              </w:rPr>
              <w:t>15.15</w:t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  <w:t>15.50</w:t>
            </w:r>
          </w:p>
          <w:p w:rsidR="00F973E6" w:rsidRPr="00B81263" w:rsidRDefault="00F973E6" w:rsidP="00F973E6">
            <w:pPr>
              <w:ind w:left="742"/>
              <w:jc w:val="both"/>
              <w:rPr>
                <w:sz w:val="24"/>
                <w:szCs w:val="24"/>
                <w:lang w:val="uk-UA"/>
              </w:rPr>
            </w:pPr>
            <w:r w:rsidRPr="00B81263">
              <w:rPr>
                <w:sz w:val="24"/>
                <w:szCs w:val="24"/>
                <w:lang w:val="uk-UA"/>
              </w:rPr>
              <w:t>16.10</w:t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  <w:t>16.45</w:t>
            </w:r>
          </w:p>
          <w:p w:rsidR="00F973E6" w:rsidRPr="00B81263" w:rsidRDefault="00F973E6" w:rsidP="00F973E6">
            <w:pPr>
              <w:ind w:left="742"/>
              <w:jc w:val="both"/>
              <w:rPr>
                <w:sz w:val="24"/>
                <w:szCs w:val="24"/>
                <w:lang w:val="uk-UA"/>
              </w:rPr>
            </w:pPr>
            <w:r w:rsidRPr="00B81263">
              <w:rPr>
                <w:sz w:val="24"/>
                <w:szCs w:val="24"/>
                <w:lang w:val="uk-UA"/>
              </w:rPr>
              <w:t>17.10</w:t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  <w:t>17.45</w:t>
            </w:r>
          </w:p>
          <w:p w:rsidR="00F973E6" w:rsidRPr="00B81263" w:rsidRDefault="00F973E6" w:rsidP="00F973E6">
            <w:pPr>
              <w:ind w:left="742"/>
              <w:jc w:val="both"/>
              <w:rPr>
                <w:sz w:val="24"/>
                <w:szCs w:val="24"/>
                <w:lang w:val="uk-UA"/>
              </w:rPr>
            </w:pPr>
            <w:r w:rsidRPr="00B81263">
              <w:rPr>
                <w:sz w:val="24"/>
                <w:szCs w:val="24"/>
                <w:lang w:val="uk-UA"/>
              </w:rPr>
              <w:t>18.10</w:t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  <w:t>18.45</w:t>
            </w:r>
          </w:p>
          <w:p w:rsidR="00F973E6" w:rsidRPr="00B81263" w:rsidRDefault="00F973E6" w:rsidP="00F973E6">
            <w:pPr>
              <w:ind w:left="742"/>
              <w:jc w:val="both"/>
              <w:rPr>
                <w:sz w:val="24"/>
                <w:szCs w:val="24"/>
                <w:lang w:val="uk-UA"/>
              </w:rPr>
            </w:pPr>
            <w:r w:rsidRPr="00B81263">
              <w:rPr>
                <w:sz w:val="24"/>
                <w:szCs w:val="24"/>
                <w:lang w:val="uk-UA"/>
              </w:rPr>
              <w:t>19.10</w:t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</w:r>
            <w:r w:rsidRPr="00B81263">
              <w:rPr>
                <w:sz w:val="24"/>
                <w:szCs w:val="24"/>
                <w:lang w:val="uk-UA"/>
              </w:rPr>
              <w:tab/>
              <w:t>19.45</w:t>
            </w:r>
          </w:p>
          <w:p w:rsidR="003519A3" w:rsidRDefault="00F973E6" w:rsidP="00F973E6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</w:t>
            </w:r>
            <w:r w:rsidRPr="00B81263">
              <w:rPr>
                <w:sz w:val="24"/>
                <w:szCs w:val="24"/>
                <w:lang w:val="uk-UA"/>
              </w:rPr>
              <w:t>20.00</w:t>
            </w:r>
          </w:p>
          <w:p w:rsidR="003519A3" w:rsidRDefault="003519A3" w:rsidP="001C51C0">
            <w:pPr>
              <w:jc w:val="center"/>
              <w:rPr>
                <w:lang w:val="uk-UA"/>
              </w:rPr>
            </w:pPr>
          </w:p>
          <w:p w:rsidR="003519A3" w:rsidRDefault="003519A3" w:rsidP="001C51C0">
            <w:pPr>
              <w:jc w:val="center"/>
              <w:rPr>
                <w:lang w:val="en-US"/>
              </w:rPr>
            </w:pPr>
          </w:p>
          <w:p w:rsidR="002A3357" w:rsidRPr="002A3357" w:rsidRDefault="002A3357" w:rsidP="001C51C0">
            <w:pPr>
              <w:jc w:val="center"/>
              <w:rPr>
                <w:lang w:val="en-US"/>
              </w:rPr>
            </w:pPr>
          </w:p>
          <w:p w:rsidR="003519A3" w:rsidRDefault="003519A3" w:rsidP="001C51C0">
            <w:pPr>
              <w:jc w:val="center"/>
              <w:rPr>
                <w:lang w:val="uk-UA"/>
              </w:rPr>
            </w:pPr>
          </w:p>
          <w:p w:rsidR="003519A3" w:rsidRDefault="003519A3" w:rsidP="001C51C0">
            <w:pPr>
              <w:jc w:val="center"/>
              <w:rPr>
                <w:lang w:val="uk-UA"/>
              </w:rPr>
            </w:pPr>
          </w:p>
          <w:p w:rsidR="003519A3" w:rsidRDefault="003519A3" w:rsidP="001C51C0">
            <w:pPr>
              <w:jc w:val="center"/>
              <w:rPr>
                <w:lang w:val="uk-UA"/>
              </w:rPr>
            </w:pPr>
          </w:p>
          <w:p w:rsidR="003519A3" w:rsidRDefault="003519A3" w:rsidP="001C51C0">
            <w:pPr>
              <w:jc w:val="center"/>
              <w:rPr>
                <w:lang w:val="uk-UA"/>
              </w:rPr>
            </w:pPr>
          </w:p>
          <w:p w:rsidR="003519A3" w:rsidRDefault="003519A3" w:rsidP="001C51C0">
            <w:pPr>
              <w:jc w:val="center"/>
              <w:rPr>
                <w:lang w:val="uk-UA"/>
              </w:rPr>
            </w:pPr>
          </w:p>
          <w:p w:rsidR="003519A3" w:rsidRDefault="003519A3" w:rsidP="001C51C0">
            <w:pPr>
              <w:jc w:val="center"/>
              <w:rPr>
                <w:lang w:val="uk-UA"/>
              </w:rPr>
            </w:pPr>
          </w:p>
          <w:p w:rsidR="003519A3" w:rsidRDefault="003519A3" w:rsidP="001C51C0">
            <w:pPr>
              <w:jc w:val="center"/>
              <w:rPr>
                <w:lang w:val="uk-UA"/>
              </w:rPr>
            </w:pPr>
          </w:p>
          <w:p w:rsidR="003519A3" w:rsidRDefault="003519A3" w:rsidP="001C51C0">
            <w:pPr>
              <w:jc w:val="center"/>
              <w:rPr>
                <w:lang w:val="uk-UA"/>
              </w:rPr>
            </w:pPr>
          </w:p>
          <w:p w:rsidR="003519A3" w:rsidRDefault="003519A3" w:rsidP="001C51C0">
            <w:pPr>
              <w:jc w:val="center"/>
              <w:rPr>
                <w:lang w:val="uk-UA"/>
              </w:rPr>
            </w:pPr>
          </w:p>
          <w:p w:rsidR="003519A3" w:rsidRDefault="003519A3" w:rsidP="001C51C0">
            <w:pPr>
              <w:jc w:val="center"/>
              <w:rPr>
                <w:lang w:val="uk-UA"/>
              </w:rPr>
            </w:pPr>
          </w:p>
          <w:p w:rsidR="003519A3" w:rsidRDefault="003519A3" w:rsidP="001C51C0">
            <w:pPr>
              <w:jc w:val="center"/>
              <w:rPr>
                <w:lang w:val="uk-UA"/>
              </w:rPr>
            </w:pPr>
          </w:p>
          <w:p w:rsidR="003519A3" w:rsidRPr="001D551D" w:rsidRDefault="003519A3" w:rsidP="001C51C0">
            <w:pPr>
              <w:jc w:val="center"/>
              <w:rPr>
                <w:lang w:val="en-US"/>
              </w:rPr>
            </w:pPr>
          </w:p>
          <w:p w:rsidR="00244F6A" w:rsidRPr="00B30363" w:rsidRDefault="00244F6A" w:rsidP="00F973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961" w:type="dxa"/>
            <w:tcBorders>
              <w:top w:val="nil"/>
            </w:tcBorders>
          </w:tcPr>
          <w:p w:rsidR="001D551D" w:rsidRPr="00A5617A" w:rsidRDefault="001D551D" w:rsidP="001D551D">
            <w:pPr>
              <w:jc w:val="center"/>
            </w:pPr>
          </w:p>
          <w:p w:rsidR="001D551D" w:rsidRPr="00A5617A" w:rsidRDefault="001D551D" w:rsidP="001D551D">
            <w:pPr>
              <w:jc w:val="center"/>
            </w:pPr>
          </w:p>
          <w:p w:rsidR="001D551D" w:rsidRPr="00A5617A" w:rsidRDefault="001D551D" w:rsidP="001D551D">
            <w:pPr>
              <w:jc w:val="center"/>
            </w:pPr>
          </w:p>
          <w:p w:rsidR="001D551D" w:rsidRPr="00A5617A" w:rsidRDefault="001D551D" w:rsidP="001D551D">
            <w:pPr>
              <w:jc w:val="center"/>
            </w:pPr>
          </w:p>
          <w:p w:rsidR="001D551D" w:rsidRPr="00A5617A" w:rsidRDefault="001D551D" w:rsidP="001D551D">
            <w:pPr>
              <w:jc w:val="center"/>
            </w:pPr>
          </w:p>
          <w:p w:rsidR="001D551D" w:rsidRPr="00A5617A" w:rsidRDefault="001D551D" w:rsidP="001D551D">
            <w:pPr>
              <w:jc w:val="center"/>
            </w:pPr>
          </w:p>
          <w:p w:rsidR="001D551D" w:rsidRPr="00A5617A" w:rsidRDefault="001D551D" w:rsidP="001D551D">
            <w:pPr>
              <w:jc w:val="center"/>
            </w:pPr>
          </w:p>
          <w:p w:rsidR="001D551D" w:rsidRPr="00A5617A" w:rsidRDefault="001D551D" w:rsidP="001D551D">
            <w:pPr>
              <w:jc w:val="center"/>
            </w:pPr>
          </w:p>
          <w:p w:rsidR="001D551D" w:rsidRPr="00A5617A" w:rsidRDefault="001D551D" w:rsidP="001D551D">
            <w:pPr>
              <w:jc w:val="center"/>
            </w:pPr>
          </w:p>
          <w:p w:rsidR="001D551D" w:rsidRPr="00A5617A" w:rsidRDefault="001D551D" w:rsidP="001D551D">
            <w:pPr>
              <w:jc w:val="center"/>
            </w:pPr>
          </w:p>
          <w:p w:rsidR="001D551D" w:rsidRPr="00A5617A" w:rsidRDefault="001D551D" w:rsidP="001D551D">
            <w:pPr>
              <w:jc w:val="center"/>
            </w:pPr>
          </w:p>
          <w:p w:rsidR="001D551D" w:rsidRPr="00A5617A" w:rsidRDefault="001D551D" w:rsidP="001D551D">
            <w:pPr>
              <w:jc w:val="center"/>
            </w:pPr>
          </w:p>
          <w:p w:rsidR="001D551D" w:rsidRPr="00A5617A" w:rsidRDefault="001D551D" w:rsidP="001D551D">
            <w:pPr>
              <w:jc w:val="center"/>
            </w:pPr>
          </w:p>
          <w:p w:rsidR="001D551D" w:rsidRDefault="001D551D" w:rsidP="001D551D">
            <w:pPr>
              <w:jc w:val="center"/>
              <w:rPr>
                <w:lang w:val="uk-UA"/>
              </w:rPr>
            </w:pPr>
          </w:p>
          <w:p w:rsidR="00FA7294" w:rsidRPr="00FA7294" w:rsidRDefault="00FA7294" w:rsidP="001D551D">
            <w:pPr>
              <w:jc w:val="center"/>
              <w:rPr>
                <w:lang w:val="uk-UA"/>
              </w:rPr>
            </w:pPr>
          </w:p>
          <w:p w:rsidR="001D551D" w:rsidRPr="00A5617A" w:rsidRDefault="001D551D" w:rsidP="001D551D">
            <w:pPr>
              <w:jc w:val="center"/>
            </w:pPr>
          </w:p>
          <w:p w:rsidR="001D551D" w:rsidRPr="00A5617A" w:rsidRDefault="001D551D" w:rsidP="001D551D">
            <w:pPr>
              <w:jc w:val="center"/>
            </w:pPr>
          </w:p>
          <w:p w:rsidR="001D551D" w:rsidRPr="00A5617A" w:rsidRDefault="001D551D" w:rsidP="001D551D">
            <w:pPr>
              <w:jc w:val="center"/>
            </w:pPr>
          </w:p>
          <w:p w:rsidR="001D551D" w:rsidRPr="00B30363" w:rsidRDefault="001D551D" w:rsidP="001D551D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lastRenderedPageBreak/>
              <w:t>№18 –</w:t>
            </w:r>
          </w:p>
          <w:p w:rsidR="001D551D" w:rsidRPr="00B30363" w:rsidRDefault="001D551D" w:rsidP="001D551D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Мехколона – Привокзальна площа</w:t>
            </w:r>
          </w:p>
          <w:p w:rsidR="001D551D" w:rsidRPr="00B30363" w:rsidRDefault="001D551D" w:rsidP="001D551D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Графік 3</w:t>
            </w:r>
          </w:p>
          <w:p w:rsidR="001D551D" w:rsidRPr="00B30363" w:rsidRDefault="001D551D" w:rsidP="001D551D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по вихідним та святковим дням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04.55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 xml:space="preserve">   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5.45 </w:t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>06.00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06.3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06.50</w:t>
            </w:r>
          </w:p>
          <w:p w:rsidR="001D551D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 xml:space="preserve">07.10 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</w:p>
          <w:p w:rsidR="001D551D" w:rsidRPr="00A059E5" w:rsidRDefault="001D551D" w:rsidP="001D551D">
            <w:pPr>
              <w:ind w:left="633" w:firstLine="7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</w:t>
            </w:r>
            <w:r w:rsidRPr="00A059E5">
              <w:rPr>
                <w:sz w:val="24"/>
                <w:szCs w:val="24"/>
                <w:lang w:val="uk-UA"/>
              </w:rPr>
              <w:t xml:space="preserve">07.15 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 xml:space="preserve">07.30 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07.30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07.45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08.00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08.3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08.15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08.4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09.00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09.3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09.20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0.0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10.00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0.3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10.30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1.0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11.00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1.3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11.35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2.0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12.05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2.3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</w:p>
          <w:p w:rsidR="001D551D" w:rsidRPr="00A059E5" w:rsidRDefault="001D551D" w:rsidP="001D551D">
            <w:pPr>
              <w:ind w:left="633" w:firstLine="7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</w:t>
            </w:r>
            <w:r w:rsidRPr="00A059E5">
              <w:rPr>
                <w:sz w:val="24"/>
                <w:szCs w:val="24"/>
                <w:lang w:val="uk-UA"/>
              </w:rPr>
              <w:t>13.30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4.0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14.30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5.15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15.50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6.1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16.45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7.1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17.45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8.1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18.45</w:t>
            </w:r>
          </w:p>
          <w:p w:rsidR="001D551D" w:rsidRPr="00A059E5" w:rsidRDefault="001D551D" w:rsidP="001D551D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  <w:r w:rsidRPr="00A059E5">
              <w:rPr>
                <w:sz w:val="24"/>
                <w:szCs w:val="24"/>
                <w:lang w:val="uk-UA"/>
              </w:rPr>
              <w:t>19.10</w:t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</w:r>
            <w:r w:rsidRPr="00A059E5">
              <w:rPr>
                <w:sz w:val="24"/>
                <w:szCs w:val="24"/>
                <w:lang w:val="uk-UA"/>
              </w:rPr>
              <w:tab/>
              <w:t>19.45</w:t>
            </w:r>
          </w:p>
          <w:p w:rsidR="001D551D" w:rsidRDefault="001D551D" w:rsidP="001D551D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</w:t>
            </w:r>
            <w:r w:rsidRPr="00A059E5">
              <w:rPr>
                <w:sz w:val="24"/>
                <w:szCs w:val="24"/>
                <w:lang w:val="uk-UA"/>
              </w:rPr>
              <w:t>20.00</w:t>
            </w:r>
          </w:p>
          <w:p w:rsidR="001C51C0" w:rsidRDefault="001C51C0"/>
        </w:tc>
      </w:tr>
      <w:tr w:rsidR="001C51C0" w:rsidTr="002A3357">
        <w:trPr>
          <w:trHeight w:val="4385"/>
        </w:trPr>
        <w:tc>
          <w:tcPr>
            <w:tcW w:w="4644" w:type="dxa"/>
          </w:tcPr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lastRenderedPageBreak/>
              <w:t>№20 –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proofErr w:type="spellStart"/>
            <w:r w:rsidRPr="00B30363">
              <w:rPr>
                <w:lang w:val="uk-UA"/>
              </w:rPr>
              <w:t>вул.Дорогинська</w:t>
            </w:r>
            <w:proofErr w:type="spellEnd"/>
            <w:r w:rsidRPr="00B30363">
              <w:rPr>
                <w:lang w:val="uk-UA"/>
              </w:rPr>
              <w:t xml:space="preserve"> - Привокзальна площа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5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6.00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6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7.00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7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8.00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8.3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9.00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9.3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0.00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0.3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1.00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1.3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2.00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2.2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2.50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3.1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3.30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5.2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5.50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6.2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7.00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7.3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8.00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8.3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9.00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9.3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20.10</w:t>
            </w:r>
          </w:p>
          <w:p w:rsidR="00D76AA9" w:rsidRPr="00A22800" w:rsidRDefault="001D551D" w:rsidP="00F973E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              </w:t>
            </w:r>
            <w:r>
              <w:rPr>
                <w:lang w:val="en-US"/>
              </w:rPr>
              <w:t xml:space="preserve"> </w:t>
            </w:r>
            <w:r w:rsidR="00F973E6" w:rsidRPr="00B30363">
              <w:rPr>
                <w:lang w:val="uk-UA"/>
              </w:rPr>
              <w:t>20.30</w:t>
            </w:r>
          </w:p>
        </w:tc>
        <w:tc>
          <w:tcPr>
            <w:tcW w:w="5387" w:type="dxa"/>
            <w:gridSpan w:val="3"/>
          </w:tcPr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№21 –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proofErr w:type="spellStart"/>
            <w:r w:rsidRPr="00B30363">
              <w:rPr>
                <w:lang w:val="uk-UA"/>
              </w:rPr>
              <w:t>вул.Ярослава</w:t>
            </w:r>
            <w:proofErr w:type="spellEnd"/>
            <w:r w:rsidRPr="00B30363">
              <w:rPr>
                <w:lang w:val="uk-UA"/>
              </w:rPr>
              <w:t xml:space="preserve"> Мудрого – Привокзальна площа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04.45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4.50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05.0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5.05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05.1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5.15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05.2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5.25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05.3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5.35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05.4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5.45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05.5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5.55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06.0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05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06.1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15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06.2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25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06.3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35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06.4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45</w:t>
            </w:r>
          </w:p>
          <w:p w:rsidR="00F973E6" w:rsidRPr="00B30363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06.5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6.55</w:t>
            </w:r>
          </w:p>
          <w:p w:rsidR="00F973E6" w:rsidRDefault="00F973E6" w:rsidP="00F973E6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07.00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7.05</w:t>
            </w:r>
          </w:p>
          <w:p w:rsidR="001C51C0" w:rsidRPr="00F973E6" w:rsidRDefault="00F973E6" w:rsidP="00F973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</w:t>
            </w:r>
            <w:r w:rsidR="001D551D">
              <w:rPr>
                <w:lang w:val="en-US"/>
              </w:rPr>
              <w:t xml:space="preserve">    </w:t>
            </w:r>
            <w:r w:rsidRPr="00B30363">
              <w:rPr>
                <w:lang w:val="uk-UA"/>
              </w:rPr>
              <w:t>07.10</w:t>
            </w:r>
          </w:p>
        </w:tc>
        <w:tc>
          <w:tcPr>
            <w:tcW w:w="4961" w:type="dxa"/>
          </w:tcPr>
          <w:p w:rsidR="003519A3" w:rsidRDefault="003519A3" w:rsidP="001C51C0">
            <w:pPr>
              <w:jc w:val="center"/>
              <w:rPr>
                <w:lang w:val="uk-UA"/>
              </w:rPr>
            </w:pPr>
          </w:p>
          <w:p w:rsidR="001C51C0" w:rsidRPr="00A22800" w:rsidRDefault="001C51C0" w:rsidP="00A22800">
            <w:pPr>
              <w:ind w:left="633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76AA9" w:rsidTr="00D76AA9">
        <w:tc>
          <w:tcPr>
            <w:tcW w:w="7020" w:type="dxa"/>
            <w:gridSpan w:val="3"/>
          </w:tcPr>
          <w:p w:rsidR="00D76AA9" w:rsidRDefault="00D76AA9" w:rsidP="00D76AA9">
            <w:pPr>
              <w:jc w:val="center"/>
              <w:rPr>
                <w:lang w:val="uk-UA"/>
              </w:rPr>
            </w:pPr>
            <w:r w:rsidRPr="00F973E6">
              <w:rPr>
                <w:lang w:val="uk-UA"/>
              </w:rPr>
              <w:t xml:space="preserve">№25 – </w:t>
            </w:r>
          </w:p>
          <w:p w:rsidR="00D76AA9" w:rsidRPr="00F973E6" w:rsidRDefault="00D76AA9" w:rsidP="00D76AA9">
            <w:pPr>
              <w:jc w:val="center"/>
              <w:rPr>
                <w:lang w:val="uk-UA"/>
              </w:rPr>
            </w:pPr>
            <w:r w:rsidRPr="00F973E6">
              <w:rPr>
                <w:lang w:val="uk-UA"/>
              </w:rPr>
              <w:t>вул.</w:t>
            </w:r>
            <w:r w:rsidR="001935C2">
              <w:rPr>
                <w:lang w:val="uk-UA"/>
              </w:rPr>
              <w:t xml:space="preserve"> </w:t>
            </w:r>
            <w:r w:rsidRPr="00F973E6">
              <w:rPr>
                <w:lang w:val="uk-UA"/>
              </w:rPr>
              <w:t>Тітова – вул.</w:t>
            </w:r>
            <w:r w:rsidR="001935C2">
              <w:rPr>
                <w:lang w:val="uk-UA"/>
              </w:rPr>
              <w:t xml:space="preserve"> </w:t>
            </w:r>
            <w:r w:rsidRPr="00F973E6">
              <w:rPr>
                <w:lang w:val="uk-UA"/>
              </w:rPr>
              <w:t>Квітнева</w:t>
            </w:r>
          </w:p>
          <w:p w:rsidR="00D76AA9" w:rsidRPr="00F973E6" w:rsidRDefault="00D76AA9" w:rsidP="00D76AA9">
            <w:pPr>
              <w:jc w:val="center"/>
              <w:rPr>
                <w:lang w:val="uk-UA"/>
              </w:rPr>
            </w:pPr>
            <w:r w:rsidRPr="00F973E6">
              <w:rPr>
                <w:lang w:val="uk-UA"/>
              </w:rPr>
              <w:t>Графік 1</w:t>
            </w:r>
          </w:p>
          <w:p w:rsidR="00D76AA9" w:rsidRPr="00B30363" w:rsidRDefault="00D76AA9" w:rsidP="00D76AA9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>вул.</w:t>
            </w:r>
            <w:r w:rsidR="001935C2">
              <w:rPr>
                <w:lang w:val="uk-UA"/>
              </w:rPr>
              <w:t xml:space="preserve"> </w:t>
            </w:r>
            <w:r w:rsidRPr="00B30363">
              <w:rPr>
                <w:lang w:val="uk-UA"/>
              </w:rPr>
              <w:t xml:space="preserve">Тітова </w:t>
            </w:r>
            <w:r w:rsidRPr="00B30363">
              <w:rPr>
                <w:lang w:val="uk-UA"/>
              </w:rPr>
              <w:tab/>
              <w:t xml:space="preserve">Привокзальна </w:t>
            </w:r>
            <w:r w:rsidRPr="00B30363">
              <w:rPr>
                <w:lang w:val="uk-UA"/>
              </w:rPr>
              <w:tab/>
              <w:t>вул.</w:t>
            </w:r>
            <w:r w:rsidR="001935C2">
              <w:rPr>
                <w:lang w:val="uk-UA"/>
              </w:rPr>
              <w:t xml:space="preserve"> </w:t>
            </w:r>
            <w:r w:rsidRPr="00B30363">
              <w:rPr>
                <w:lang w:val="uk-UA"/>
              </w:rPr>
              <w:t>Квітнева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Привокзальна</w:t>
            </w:r>
          </w:p>
          <w:p w:rsidR="00D76AA9" w:rsidRPr="00B30363" w:rsidRDefault="00D76AA9" w:rsidP="00D76AA9">
            <w:pPr>
              <w:ind w:left="708" w:firstLine="708"/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площа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площа</w:t>
            </w:r>
          </w:p>
          <w:p w:rsidR="00D76AA9" w:rsidRPr="00B30363" w:rsidRDefault="00D76AA9" w:rsidP="00D76AA9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6.4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07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07.2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7.35</w:t>
            </w:r>
          </w:p>
          <w:p w:rsidR="00D76AA9" w:rsidRPr="00B30363" w:rsidRDefault="00D76AA9" w:rsidP="00D76AA9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7.5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08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08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8.35</w:t>
            </w:r>
          </w:p>
          <w:p w:rsidR="00D76AA9" w:rsidRPr="00B30363" w:rsidRDefault="00D76AA9" w:rsidP="00D76AA9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08.5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09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09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09.50</w:t>
            </w:r>
          </w:p>
          <w:p w:rsidR="00D76AA9" w:rsidRPr="00B30363" w:rsidRDefault="00D76AA9" w:rsidP="00D76AA9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0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10.3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11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1.20</w:t>
            </w:r>
          </w:p>
          <w:p w:rsidR="00D76AA9" w:rsidRPr="00B30363" w:rsidRDefault="00D76AA9" w:rsidP="00D76AA9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1.4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11.5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12.1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2.30</w:t>
            </w:r>
          </w:p>
          <w:p w:rsidR="00D76AA9" w:rsidRPr="00B30363" w:rsidRDefault="00D76AA9" w:rsidP="00D76AA9">
            <w:pPr>
              <w:jc w:val="center"/>
              <w:rPr>
                <w:lang w:val="uk-UA"/>
              </w:rPr>
            </w:pPr>
          </w:p>
          <w:p w:rsidR="00D76AA9" w:rsidRPr="00B30363" w:rsidRDefault="00D76AA9" w:rsidP="00D76AA9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3.4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14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14.3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4.50</w:t>
            </w:r>
          </w:p>
          <w:p w:rsidR="00D76AA9" w:rsidRPr="00B30363" w:rsidRDefault="00D76AA9" w:rsidP="00D76AA9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5.1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15.2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15.4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6.05</w:t>
            </w:r>
          </w:p>
          <w:p w:rsidR="00D76AA9" w:rsidRPr="00B30363" w:rsidRDefault="00D76AA9" w:rsidP="00D76AA9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6.3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16.4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17.1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7.35</w:t>
            </w:r>
          </w:p>
          <w:p w:rsidR="00D76AA9" w:rsidRPr="00B30363" w:rsidRDefault="00D76AA9" w:rsidP="00D76AA9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8.0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18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18.3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9.05</w:t>
            </w:r>
          </w:p>
          <w:p w:rsidR="00D76AA9" w:rsidRPr="00B30363" w:rsidRDefault="00D76AA9" w:rsidP="00D76AA9">
            <w:pPr>
              <w:jc w:val="center"/>
              <w:rPr>
                <w:lang w:val="uk-UA"/>
              </w:rPr>
            </w:pPr>
            <w:r w:rsidRPr="00B30363">
              <w:rPr>
                <w:lang w:val="uk-UA"/>
              </w:rPr>
              <w:t xml:space="preserve">19.15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19.30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19.55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>20.25</w:t>
            </w:r>
          </w:p>
          <w:p w:rsidR="00D76AA9" w:rsidRDefault="00D76AA9" w:rsidP="00D76AA9">
            <w:r>
              <w:rPr>
                <w:lang w:val="uk-UA"/>
              </w:rPr>
              <w:t xml:space="preserve">      </w:t>
            </w:r>
            <w:r w:rsidRPr="00B30363">
              <w:rPr>
                <w:lang w:val="uk-UA"/>
              </w:rPr>
              <w:t xml:space="preserve">20.40 </w:t>
            </w:r>
            <w:r w:rsidRPr="00B30363">
              <w:rPr>
                <w:lang w:val="uk-UA"/>
              </w:rPr>
              <w:tab/>
              <w:t xml:space="preserve">    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</w:p>
        </w:tc>
        <w:tc>
          <w:tcPr>
            <w:tcW w:w="7972" w:type="dxa"/>
            <w:gridSpan w:val="2"/>
          </w:tcPr>
          <w:p w:rsidR="00D76AA9" w:rsidRPr="00FA7294" w:rsidRDefault="00D76AA9" w:rsidP="00D76AA9">
            <w:pPr>
              <w:jc w:val="center"/>
              <w:rPr>
                <w:lang w:val="uk-UA"/>
              </w:rPr>
            </w:pPr>
            <w:r w:rsidRPr="00FA7294">
              <w:rPr>
                <w:lang w:val="uk-UA"/>
              </w:rPr>
              <w:t xml:space="preserve">№25 – </w:t>
            </w:r>
          </w:p>
          <w:p w:rsidR="00D76AA9" w:rsidRPr="00FA7294" w:rsidRDefault="00D76AA9" w:rsidP="00D76AA9">
            <w:pPr>
              <w:jc w:val="center"/>
              <w:rPr>
                <w:lang w:val="uk-UA"/>
              </w:rPr>
            </w:pPr>
            <w:r w:rsidRPr="00FA7294">
              <w:rPr>
                <w:lang w:val="uk-UA"/>
              </w:rPr>
              <w:t>вул.</w:t>
            </w:r>
            <w:r w:rsidR="001935C2" w:rsidRPr="00FA7294">
              <w:rPr>
                <w:lang w:val="uk-UA"/>
              </w:rPr>
              <w:t xml:space="preserve"> </w:t>
            </w:r>
            <w:r w:rsidRPr="00FA7294">
              <w:rPr>
                <w:lang w:val="uk-UA"/>
              </w:rPr>
              <w:t>Тітова – вул.</w:t>
            </w:r>
            <w:r w:rsidR="001935C2" w:rsidRPr="00FA7294">
              <w:rPr>
                <w:lang w:val="uk-UA"/>
              </w:rPr>
              <w:t xml:space="preserve"> </w:t>
            </w:r>
            <w:r w:rsidRPr="00FA7294">
              <w:rPr>
                <w:lang w:val="uk-UA"/>
              </w:rPr>
              <w:t>Квітнева</w:t>
            </w:r>
          </w:p>
          <w:p w:rsidR="00D76AA9" w:rsidRPr="00FA7294" w:rsidRDefault="00D76AA9" w:rsidP="00D76AA9">
            <w:pPr>
              <w:jc w:val="center"/>
              <w:rPr>
                <w:lang w:val="uk-UA"/>
              </w:rPr>
            </w:pPr>
            <w:r w:rsidRPr="00FA7294">
              <w:rPr>
                <w:lang w:val="uk-UA"/>
              </w:rPr>
              <w:t>Графік 2</w:t>
            </w:r>
          </w:p>
          <w:p w:rsidR="00D76AA9" w:rsidRPr="00B30363" w:rsidRDefault="00D76AA9" w:rsidP="00D76AA9">
            <w:pPr>
              <w:rPr>
                <w:lang w:val="uk-UA"/>
              </w:rPr>
            </w:pPr>
            <w:r w:rsidRPr="00B30363">
              <w:rPr>
                <w:lang w:val="uk-UA"/>
              </w:rPr>
              <w:t>вул.</w:t>
            </w:r>
            <w:r w:rsidR="001935C2">
              <w:rPr>
                <w:lang w:val="uk-UA"/>
              </w:rPr>
              <w:t xml:space="preserve"> </w:t>
            </w:r>
            <w:r w:rsidRPr="00B30363">
              <w:rPr>
                <w:lang w:val="uk-UA"/>
              </w:rPr>
              <w:t>Тітова    Привокзальна                 вул.</w:t>
            </w:r>
            <w:r w:rsidR="001935C2">
              <w:rPr>
                <w:lang w:val="uk-UA"/>
              </w:rPr>
              <w:t xml:space="preserve"> </w:t>
            </w:r>
            <w:r w:rsidRPr="00B30363">
              <w:rPr>
                <w:lang w:val="uk-UA"/>
              </w:rPr>
              <w:t>Квітнева</w:t>
            </w:r>
            <w:r w:rsidRPr="00B30363">
              <w:rPr>
                <w:lang w:val="uk-UA"/>
              </w:rPr>
              <w:tab/>
              <w:t xml:space="preserve">  Привокзальна   </w:t>
            </w:r>
          </w:p>
          <w:p w:rsidR="00D76AA9" w:rsidRPr="00B30363" w:rsidRDefault="00D76AA9" w:rsidP="00D76AA9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                      площа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  <w:t xml:space="preserve">              площа </w:t>
            </w:r>
            <w:r w:rsidRPr="00B30363">
              <w:rPr>
                <w:lang w:val="uk-UA"/>
              </w:rPr>
              <w:tab/>
            </w:r>
          </w:p>
          <w:p w:rsidR="00D76AA9" w:rsidRPr="00B30363" w:rsidRDefault="00D76AA9" w:rsidP="00D76AA9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                                                                       05.05                 05.40</w:t>
            </w:r>
          </w:p>
          <w:p w:rsidR="00D76AA9" w:rsidRPr="00B30363" w:rsidRDefault="00D76AA9" w:rsidP="00D76AA9">
            <w:pPr>
              <w:rPr>
                <w:lang w:val="uk-UA"/>
              </w:rPr>
            </w:pPr>
            <w:r w:rsidRPr="00B30363">
              <w:rPr>
                <w:lang w:val="uk-UA"/>
              </w:rPr>
              <w:t>05.50             06.20                                        06.45                 07.10</w:t>
            </w:r>
          </w:p>
          <w:p w:rsidR="00D76AA9" w:rsidRPr="00B30363" w:rsidRDefault="00D76AA9" w:rsidP="00D76AA9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07.25             07.40                                        08.00                 08.20                  </w:t>
            </w:r>
          </w:p>
          <w:p w:rsidR="00D76AA9" w:rsidRPr="00B30363" w:rsidRDefault="00D76AA9" w:rsidP="00D76AA9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08.30             08.45                                        09.00                 09.20                  </w:t>
            </w:r>
          </w:p>
          <w:p w:rsidR="00D76AA9" w:rsidRPr="00B30363" w:rsidRDefault="00D76AA9" w:rsidP="00D76AA9">
            <w:pPr>
              <w:rPr>
                <w:lang w:val="uk-UA"/>
              </w:rPr>
            </w:pPr>
            <w:r w:rsidRPr="00B30363">
              <w:rPr>
                <w:lang w:val="uk-UA"/>
              </w:rPr>
              <w:t>09.40             10.00                                        10.30                 10.50</w:t>
            </w:r>
          </w:p>
          <w:p w:rsidR="00D76AA9" w:rsidRPr="00B30363" w:rsidRDefault="00D76AA9" w:rsidP="00D76AA9">
            <w:pPr>
              <w:rPr>
                <w:lang w:val="uk-UA"/>
              </w:rPr>
            </w:pPr>
            <w:r w:rsidRPr="00B30363">
              <w:rPr>
                <w:lang w:val="uk-UA"/>
              </w:rPr>
              <w:t>11.10             11.25                                        11.40                 12.05</w:t>
            </w:r>
          </w:p>
          <w:p w:rsidR="00D76AA9" w:rsidRPr="00B30363" w:rsidRDefault="00D76AA9" w:rsidP="00D76AA9">
            <w:pPr>
              <w:rPr>
                <w:lang w:val="uk-UA"/>
              </w:rPr>
            </w:pPr>
            <w:r w:rsidRPr="00B30363">
              <w:rPr>
                <w:lang w:val="uk-UA"/>
              </w:rPr>
              <w:t>12.15             12.30                                        12.55                 13.10</w:t>
            </w:r>
          </w:p>
          <w:p w:rsidR="00D76AA9" w:rsidRPr="00B30363" w:rsidRDefault="00D76AA9" w:rsidP="00D76AA9">
            <w:pPr>
              <w:ind w:left="3540" w:firstLine="708"/>
              <w:rPr>
                <w:lang w:val="uk-UA"/>
              </w:rPr>
            </w:pPr>
            <w:r w:rsidRPr="00B30363">
              <w:rPr>
                <w:lang w:val="uk-UA"/>
              </w:rPr>
              <w:t xml:space="preserve">                          </w:t>
            </w:r>
          </w:p>
          <w:p w:rsidR="00D76AA9" w:rsidRPr="00B30363" w:rsidRDefault="00D76AA9" w:rsidP="00D76AA9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14.40             14.55                                        15.15                 15.35                  </w:t>
            </w:r>
          </w:p>
          <w:p w:rsidR="00D76AA9" w:rsidRPr="00B30363" w:rsidRDefault="00D76AA9" w:rsidP="00D76AA9">
            <w:pPr>
              <w:rPr>
                <w:lang w:val="uk-UA"/>
              </w:rPr>
            </w:pPr>
            <w:r w:rsidRPr="00B30363">
              <w:rPr>
                <w:lang w:val="uk-UA"/>
              </w:rPr>
              <w:t>16.10             16.20                                        16.45                 17.05</w:t>
            </w:r>
          </w:p>
          <w:p w:rsidR="00D76AA9" w:rsidRPr="00B30363" w:rsidRDefault="00D76AA9" w:rsidP="00D76AA9">
            <w:pPr>
              <w:rPr>
                <w:lang w:val="uk-UA"/>
              </w:rPr>
            </w:pPr>
            <w:r w:rsidRPr="00B30363">
              <w:rPr>
                <w:lang w:val="uk-UA"/>
              </w:rPr>
              <w:t>17.20             17.40                                        18.10                 18.36</w:t>
            </w:r>
          </w:p>
          <w:p w:rsidR="00D76AA9" w:rsidRPr="00B30363" w:rsidRDefault="00D76AA9" w:rsidP="00D76AA9">
            <w:pPr>
              <w:rPr>
                <w:lang w:val="uk-UA"/>
              </w:rPr>
            </w:pPr>
            <w:r w:rsidRPr="00B30363">
              <w:rPr>
                <w:lang w:val="uk-UA"/>
              </w:rPr>
              <w:t xml:space="preserve">18.55             19.10                                    </w:t>
            </w:r>
            <w:r>
              <w:rPr>
                <w:lang w:val="en-US"/>
              </w:rPr>
              <w:t xml:space="preserve">   </w:t>
            </w:r>
            <w:r w:rsidRPr="00B30363">
              <w:rPr>
                <w:lang w:val="uk-UA"/>
              </w:rPr>
              <w:t xml:space="preserve"> 19.30                 19.50</w:t>
            </w:r>
          </w:p>
          <w:p w:rsidR="00D76AA9" w:rsidRDefault="00D76AA9" w:rsidP="00D76AA9">
            <w:r w:rsidRPr="00B30363">
              <w:rPr>
                <w:lang w:val="uk-UA"/>
              </w:rPr>
              <w:t xml:space="preserve">20.05             </w:t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  <w:r w:rsidRPr="00B30363">
              <w:rPr>
                <w:lang w:val="uk-UA"/>
              </w:rPr>
              <w:tab/>
            </w:r>
          </w:p>
        </w:tc>
      </w:tr>
    </w:tbl>
    <w:p w:rsidR="002709AA" w:rsidRDefault="002709AA">
      <w:pPr>
        <w:rPr>
          <w:lang w:val="en-US"/>
        </w:rPr>
      </w:pPr>
    </w:p>
    <w:p w:rsidR="00D76AA9" w:rsidRPr="00D76AA9" w:rsidRDefault="00D76AA9">
      <w:pPr>
        <w:rPr>
          <w:lang w:val="en-US"/>
        </w:rPr>
      </w:pPr>
    </w:p>
    <w:sectPr w:rsidR="00D76AA9" w:rsidRPr="00D76AA9" w:rsidSect="006A5B1A">
      <w:type w:val="evenPage"/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2C2"/>
    <w:rsid w:val="000001D6"/>
    <w:rsid w:val="00000E6C"/>
    <w:rsid w:val="0000324D"/>
    <w:rsid w:val="00005A30"/>
    <w:rsid w:val="00011E4B"/>
    <w:rsid w:val="00012AC3"/>
    <w:rsid w:val="000219BE"/>
    <w:rsid w:val="00021DD2"/>
    <w:rsid w:val="00023DF8"/>
    <w:rsid w:val="00026A09"/>
    <w:rsid w:val="00027E27"/>
    <w:rsid w:val="00030AE8"/>
    <w:rsid w:val="000316F7"/>
    <w:rsid w:val="0003280D"/>
    <w:rsid w:val="00032AE6"/>
    <w:rsid w:val="00033709"/>
    <w:rsid w:val="000340B3"/>
    <w:rsid w:val="00035DCE"/>
    <w:rsid w:val="00045232"/>
    <w:rsid w:val="00045A71"/>
    <w:rsid w:val="000538C4"/>
    <w:rsid w:val="00055936"/>
    <w:rsid w:val="00055FCE"/>
    <w:rsid w:val="00060608"/>
    <w:rsid w:val="0006197D"/>
    <w:rsid w:val="00062881"/>
    <w:rsid w:val="000647F5"/>
    <w:rsid w:val="00064D31"/>
    <w:rsid w:val="00065F17"/>
    <w:rsid w:val="00070737"/>
    <w:rsid w:val="000712AA"/>
    <w:rsid w:val="00075576"/>
    <w:rsid w:val="000769AE"/>
    <w:rsid w:val="00077BD5"/>
    <w:rsid w:val="00081CC3"/>
    <w:rsid w:val="000822F6"/>
    <w:rsid w:val="00084CC5"/>
    <w:rsid w:val="00085106"/>
    <w:rsid w:val="0008519D"/>
    <w:rsid w:val="00085352"/>
    <w:rsid w:val="000875AC"/>
    <w:rsid w:val="00087834"/>
    <w:rsid w:val="00090993"/>
    <w:rsid w:val="00091A9D"/>
    <w:rsid w:val="000920E8"/>
    <w:rsid w:val="000A06AD"/>
    <w:rsid w:val="000A1913"/>
    <w:rsid w:val="000A2C2B"/>
    <w:rsid w:val="000A3FA1"/>
    <w:rsid w:val="000A6EA7"/>
    <w:rsid w:val="000A7416"/>
    <w:rsid w:val="000B2150"/>
    <w:rsid w:val="000B2C02"/>
    <w:rsid w:val="000B484B"/>
    <w:rsid w:val="000B7118"/>
    <w:rsid w:val="000C27FA"/>
    <w:rsid w:val="000C4AE3"/>
    <w:rsid w:val="000D0ACE"/>
    <w:rsid w:val="000D0D6A"/>
    <w:rsid w:val="000D135E"/>
    <w:rsid w:val="000D22DE"/>
    <w:rsid w:val="000D287A"/>
    <w:rsid w:val="000D3F0D"/>
    <w:rsid w:val="000E0A0E"/>
    <w:rsid w:val="000E7AE2"/>
    <w:rsid w:val="000E7D74"/>
    <w:rsid w:val="000F0E1F"/>
    <w:rsid w:val="000F7638"/>
    <w:rsid w:val="00102E2E"/>
    <w:rsid w:val="0010337E"/>
    <w:rsid w:val="001033D0"/>
    <w:rsid w:val="00106940"/>
    <w:rsid w:val="00107E51"/>
    <w:rsid w:val="00107E68"/>
    <w:rsid w:val="00112FA9"/>
    <w:rsid w:val="00114277"/>
    <w:rsid w:val="001148BF"/>
    <w:rsid w:val="00124D3B"/>
    <w:rsid w:val="001253EE"/>
    <w:rsid w:val="00130269"/>
    <w:rsid w:val="00133C71"/>
    <w:rsid w:val="001354BF"/>
    <w:rsid w:val="00135E41"/>
    <w:rsid w:val="00135FE9"/>
    <w:rsid w:val="001373C2"/>
    <w:rsid w:val="00140EEC"/>
    <w:rsid w:val="001441AB"/>
    <w:rsid w:val="001536C9"/>
    <w:rsid w:val="0015432A"/>
    <w:rsid w:val="00154BD4"/>
    <w:rsid w:val="0016033E"/>
    <w:rsid w:val="00162A73"/>
    <w:rsid w:val="0016380F"/>
    <w:rsid w:val="00164AC5"/>
    <w:rsid w:val="00165737"/>
    <w:rsid w:val="001673B3"/>
    <w:rsid w:val="00167810"/>
    <w:rsid w:val="00167850"/>
    <w:rsid w:val="00171CD3"/>
    <w:rsid w:val="00172E3E"/>
    <w:rsid w:val="0017720E"/>
    <w:rsid w:val="0017773F"/>
    <w:rsid w:val="00177FAD"/>
    <w:rsid w:val="001835FD"/>
    <w:rsid w:val="00184125"/>
    <w:rsid w:val="00186A3D"/>
    <w:rsid w:val="00191A0A"/>
    <w:rsid w:val="00191B51"/>
    <w:rsid w:val="001935C2"/>
    <w:rsid w:val="001943FF"/>
    <w:rsid w:val="00194EE4"/>
    <w:rsid w:val="001965D5"/>
    <w:rsid w:val="001976AF"/>
    <w:rsid w:val="001A444A"/>
    <w:rsid w:val="001A45E4"/>
    <w:rsid w:val="001B0738"/>
    <w:rsid w:val="001B0ED5"/>
    <w:rsid w:val="001B11CF"/>
    <w:rsid w:val="001B2043"/>
    <w:rsid w:val="001B606D"/>
    <w:rsid w:val="001B7A96"/>
    <w:rsid w:val="001C1626"/>
    <w:rsid w:val="001C2388"/>
    <w:rsid w:val="001C2E87"/>
    <w:rsid w:val="001C3646"/>
    <w:rsid w:val="001C48D7"/>
    <w:rsid w:val="001C51C0"/>
    <w:rsid w:val="001D2F9A"/>
    <w:rsid w:val="001D399A"/>
    <w:rsid w:val="001D551D"/>
    <w:rsid w:val="001D6848"/>
    <w:rsid w:val="001E286A"/>
    <w:rsid w:val="001E3E63"/>
    <w:rsid w:val="001F2EB7"/>
    <w:rsid w:val="001F73BD"/>
    <w:rsid w:val="00202C4E"/>
    <w:rsid w:val="00203909"/>
    <w:rsid w:val="0020637C"/>
    <w:rsid w:val="00207F08"/>
    <w:rsid w:val="00210FD3"/>
    <w:rsid w:val="002117BF"/>
    <w:rsid w:val="0021419F"/>
    <w:rsid w:val="00216077"/>
    <w:rsid w:val="0021692C"/>
    <w:rsid w:val="00217D4A"/>
    <w:rsid w:val="002200D4"/>
    <w:rsid w:val="00223C3E"/>
    <w:rsid w:val="00223F72"/>
    <w:rsid w:val="002259AD"/>
    <w:rsid w:val="0022676B"/>
    <w:rsid w:val="0023176F"/>
    <w:rsid w:val="002337A4"/>
    <w:rsid w:val="0023602A"/>
    <w:rsid w:val="002440BD"/>
    <w:rsid w:val="00244F6A"/>
    <w:rsid w:val="00245482"/>
    <w:rsid w:val="00245CE2"/>
    <w:rsid w:val="00251C03"/>
    <w:rsid w:val="002533A9"/>
    <w:rsid w:val="0025437E"/>
    <w:rsid w:val="002544D2"/>
    <w:rsid w:val="00262DBD"/>
    <w:rsid w:val="00270885"/>
    <w:rsid w:val="002709AA"/>
    <w:rsid w:val="0027101A"/>
    <w:rsid w:val="002722C3"/>
    <w:rsid w:val="00276293"/>
    <w:rsid w:val="00281B32"/>
    <w:rsid w:val="00286000"/>
    <w:rsid w:val="00287C1F"/>
    <w:rsid w:val="00294B3F"/>
    <w:rsid w:val="002A01C2"/>
    <w:rsid w:val="002A3357"/>
    <w:rsid w:val="002A33D8"/>
    <w:rsid w:val="002A6171"/>
    <w:rsid w:val="002A646B"/>
    <w:rsid w:val="002B3D03"/>
    <w:rsid w:val="002B4171"/>
    <w:rsid w:val="002B5E57"/>
    <w:rsid w:val="002C10AC"/>
    <w:rsid w:val="002C143D"/>
    <w:rsid w:val="002C1B12"/>
    <w:rsid w:val="002C2951"/>
    <w:rsid w:val="002C3441"/>
    <w:rsid w:val="002C3C0F"/>
    <w:rsid w:val="002C6553"/>
    <w:rsid w:val="002C74C0"/>
    <w:rsid w:val="002D0094"/>
    <w:rsid w:val="002D1554"/>
    <w:rsid w:val="002D45BF"/>
    <w:rsid w:val="002D6D3E"/>
    <w:rsid w:val="002E0D56"/>
    <w:rsid w:val="002E260D"/>
    <w:rsid w:val="002E2B95"/>
    <w:rsid w:val="002E480E"/>
    <w:rsid w:val="002E6FC1"/>
    <w:rsid w:val="002F07AA"/>
    <w:rsid w:val="002F1662"/>
    <w:rsid w:val="002F1CEF"/>
    <w:rsid w:val="002F2036"/>
    <w:rsid w:val="002F3819"/>
    <w:rsid w:val="002F413B"/>
    <w:rsid w:val="002F5CB7"/>
    <w:rsid w:val="002F617F"/>
    <w:rsid w:val="003026EA"/>
    <w:rsid w:val="003030E0"/>
    <w:rsid w:val="0030479D"/>
    <w:rsid w:val="00305885"/>
    <w:rsid w:val="00313A7D"/>
    <w:rsid w:val="003143B2"/>
    <w:rsid w:val="00315DA1"/>
    <w:rsid w:val="00323209"/>
    <w:rsid w:val="003232B3"/>
    <w:rsid w:val="00326FC8"/>
    <w:rsid w:val="003271AE"/>
    <w:rsid w:val="003303CF"/>
    <w:rsid w:val="00331D76"/>
    <w:rsid w:val="003335FB"/>
    <w:rsid w:val="00333F51"/>
    <w:rsid w:val="003353AB"/>
    <w:rsid w:val="00343C8D"/>
    <w:rsid w:val="00344003"/>
    <w:rsid w:val="00347FC5"/>
    <w:rsid w:val="003519A3"/>
    <w:rsid w:val="003520B0"/>
    <w:rsid w:val="00352919"/>
    <w:rsid w:val="003532E1"/>
    <w:rsid w:val="0035371C"/>
    <w:rsid w:val="00353BE2"/>
    <w:rsid w:val="00356B6E"/>
    <w:rsid w:val="003573BF"/>
    <w:rsid w:val="00363576"/>
    <w:rsid w:val="003652CD"/>
    <w:rsid w:val="003665E7"/>
    <w:rsid w:val="00370234"/>
    <w:rsid w:val="003736D4"/>
    <w:rsid w:val="0037555D"/>
    <w:rsid w:val="0037640E"/>
    <w:rsid w:val="003775E1"/>
    <w:rsid w:val="00382A25"/>
    <w:rsid w:val="00383F56"/>
    <w:rsid w:val="003862DA"/>
    <w:rsid w:val="0039102B"/>
    <w:rsid w:val="003957D2"/>
    <w:rsid w:val="00395C4B"/>
    <w:rsid w:val="00397BB0"/>
    <w:rsid w:val="003A17BE"/>
    <w:rsid w:val="003A6ED8"/>
    <w:rsid w:val="003B02C1"/>
    <w:rsid w:val="003B1776"/>
    <w:rsid w:val="003B4C6D"/>
    <w:rsid w:val="003B78B7"/>
    <w:rsid w:val="003C1861"/>
    <w:rsid w:val="003C20CF"/>
    <w:rsid w:val="003C3DF0"/>
    <w:rsid w:val="003C42CE"/>
    <w:rsid w:val="003C66F7"/>
    <w:rsid w:val="003C6F3D"/>
    <w:rsid w:val="003D37B0"/>
    <w:rsid w:val="003D5679"/>
    <w:rsid w:val="003D5BB8"/>
    <w:rsid w:val="003D6E58"/>
    <w:rsid w:val="003E3CA1"/>
    <w:rsid w:val="003E5419"/>
    <w:rsid w:val="003E6981"/>
    <w:rsid w:val="003F021C"/>
    <w:rsid w:val="003F0C1D"/>
    <w:rsid w:val="003F0E02"/>
    <w:rsid w:val="003F214C"/>
    <w:rsid w:val="003F24A1"/>
    <w:rsid w:val="003F384D"/>
    <w:rsid w:val="003F3947"/>
    <w:rsid w:val="003F3C1A"/>
    <w:rsid w:val="003F4063"/>
    <w:rsid w:val="003F5BD9"/>
    <w:rsid w:val="004005CA"/>
    <w:rsid w:val="0040177E"/>
    <w:rsid w:val="0040253F"/>
    <w:rsid w:val="00404141"/>
    <w:rsid w:val="00404DF6"/>
    <w:rsid w:val="004067DF"/>
    <w:rsid w:val="0041213D"/>
    <w:rsid w:val="00412314"/>
    <w:rsid w:val="00413C94"/>
    <w:rsid w:val="0041406F"/>
    <w:rsid w:val="004149A3"/>
    <w:rsid w:val="004149AC"/>
    <w:rsid w:val="00414DF9"/>
    <w:rsid w:val="00415C5B"/>
    <w:rsid w:val="004220FD"/>
    <w:rsid w:val="0042285C"/>
    <w:rsid w:val="004238D4"/>
    <w:rsid w:val="00424910"/>
    <w:rsid w:val="00430BAD"/>
    <w:rsid w:val="00431186"/>
    <w:rsid w:val="00435248"/>
    <w:rsid w:val="00441B42"/>
    <w:rsid w:val="00442A5F"/>
    <w:rsid w:val="00446799"/>
    <w:rsid w:val="00446C47"/>
    <w:rsid w:val="00447567"/>
    <w:rsid w:val="00451EB4"/>
    <w:rsid w:val="004528AB"/>
    <w:rsid w:val="0045486E"/>
    <w:rsid w:val="0046041E"/>
    <w:rsid w:val="0046213B"/>
    <w:rsid w:val="004679C1"/>
    <w:rsid w:val="00471248"/>
    <w:rsid w:val="00473068"/>
    <w:rsid w:val="004766B8"/>
    <w:rsid w:val="004811B1"/>
    <w:rsid w:val="004839E1"/>
    <w:rsid w:val="00485521"/>
    <w:rsid w:val="004878BE"/>
    <w:rsid w:val="004939E6"/>
    <w:rsid w:val="00497CEE"/>
    <w:rsid w:val="004A1A26"/>
    <w:rsid w:val="004A47E9"/>
    <w:rsid w:val="004A776F"/>
    <w:rsid w:val="004A78EA"/>
    <w:rsid w:val="004B0294"/>
    <w:rsid w:val="004B2307"/>
    <w:rsid w:val="004B4776"/>
    <w:rsid w:val="004B69F9"/>
    <w:rsid w:val="004C1A19"/>
    <w:rsid w:val="004C1DBD"/>
    <w:rsid w:val="004C6789"/>
    <w:rsid w:val="004C7CB1"/>
    <w:rsid w:val="004D0EC5"/>
    <w:rsid w:val="004D2033"/>
    <w:rsid w:val="004D31C6"/>
    <w:rsid w:val="004D3BFE"/>
    <w:rsid w:val="004D4387"/>
    <w:rsid w:val="004D457C"/>
    <w:rsid w:val="004D4ACE"/>
    <w:rsid w:val="004D7988"/>
    <w:rsid w:val="004E0249"/>
    <w:rsid w:val="004E1580"/>
    <w:rsid w:val="004E4E48"/>
    <w:rsid w:val="004E5AB0"/>
    <w:rsid w:val="004E613D"/>
    <w:rsid w:val="004E7306"/>
    <w:rsid w:val="004F0B1D"/>
    <w:rsid w:val="004F2944"/>
    <w:rsid w:val="004F2D25"/>
    <w:rsid w:val="004F7556"/>
    <w:rsid w:val="005013EB"/>
    <w:rsid w:val="00503204"/>
    <w:rsid w:val="0050442B"/>
    <w:rsid w:val="0050585A"/>
    <w:rsid w:val="00505AB3"/>
    <w:rsid w:val="00505DF0"/>
    <w:rsid w:val="0051355E"/>
    <w:rsid w:val="005135B2"/>
    <w:rsid w:val="0051393B"/>
    <w:rsid w:val="00515CD6"/>
    <w:rsid w:val="00515D69"/>
    <w:rsid w:val="00517467"/>
    <w:rsid w:val="00520919"/>
    <w:rsid w:val="00520CCB"/>
    <w:rsid w:val="00525007"/>
    <w:rsid w:val="0052590B"/>
    <w:rsid w:val="00530D98"/>
    <w:rsid w:val="0053529F"/>
    <w:rsid w:val="00536B13"/>
    <w:rsid w:val="00542B96"/>
    <w:rsid w:val="0054361A"/>
    <w:rsid w:val="00544344"/>
    <w:rsid w:val="00546A3C"/>
    <w:rsid w:val="00550B09"/>
    <w:rsid w:val="00550E05"/>
    <w:rsid w:val="0055373C"/>
    <w:rsid w:val="00554212"/>
    <w:rsid w:val="005542DE"/>
    <w:rsid w:val="00557C32"/>
    <w:rsid w:val="00562E56"/>
    <w:rsid w:val="00563090"/>
    <w:rsid w:val="00564B5B"/>
    <w:rsid w:val="00567413"/>
    <w:rsid w:val="00573116"/>
    <w:rsid w:val="005736F6"/>
    <w:rsid w:val="005747D1"/>
    <w:rsid w:val="00575A0B"/>
    <w:rsid w:val="00576A5F"/>
    <w:rsid w:val="00580920"/>
    <w:rsid w:val="00587488"/>
    <w:rsid w:val="0058776E"/>
    <w:rsid w:val="005906C8"/>
    <w:rsid w:val="0059146B"/>
    <w:rsid w:val="00592819"/>
    <w:rsid w:val="00594177"/>
    <w:rsid w:val="00594D3E"/>
    <w:rsid w:val="005A152D"/>
    <w:rsid w:val="005A4BB4"/>
    <w:rsid w:val="005A6339"/>
    <w:rsid w:val="005B07EE"/>
    <w:rsid w:val="005B1B2F"/>
    <w:rsid w:val="005B3EA6"/>
    <w:rsid w:val="005B56BA"/>
    <w:rsid w:val="005B5F31"/>
    <w:rsid w:val="005B680C"/>
    <w:rsid w:val="005B76C9"/>
    <w:rsid w:val="005C61F1"/>
    <w:rsid w:val="005C62C7"/>
    <w:rsid w:val="005D19C6"/>
    <w:rsid w:val="005D45DF"/>
    <w:rsid w:val="005D7013"/>
    <w:rsid w:val="005D77E8"/>
    <w:rsid w:val="005E000A"/>
    <w:rsid w:val="005E2356"/>
    <w:rsid w:val="005E2455"/>
    <w:rsid w:val="005E5ABA"/>
    <w:rsid w:val="005F28E1"/>
    <w:rsid w:val="005F474E"/>
    <w:rsid w:val="006018F1"/>
    <w:rsid w:val="00601BDB"/>
    <w:rsid w:val="00606091"/>
    <w:rsid w:val="006065B1"/>
    <w:rsid w:val="006068E2"/>
    <w:rsid w:val="00607CCE"/>
    <w:rsid w:val="0061047F"/>
    <w:rsid w:val="00611D7B"/>
    <w:rsid w:val="006126D8"/>
    <w:rsid w:val="0061545C"/>
    <w:rsid w:val="00616359"/>
    <w:rsid w:val="00617FBC"/>
    <w:rsid w:val="006206C0"/>
    <w:rsid w:val="00621208"/>
    <w:rsid w:val="00621A4F"/>
    <w:rsid w:val="006267A5"/>
    <w:rsid w:val="00627835"/>
    <w:rsid w:val="0063122E"/>
    <w:rsid w:val="00632C0D"/>
    <w:rsid w:val="0063593E"/>
    <w:rsid w:val="00636C58"/>
    <w:rsid w:val="00642DC0"/>
    <w:rsid w:val="0064396E"/>
    <w:rsid w:val="006442F4"/>
    <w:rsid w:val="00644B65"/>
    <w:rsid w:val="00650052"/>
    <w:rsid w:val="00651349"/>
    <w:rsid w:val="00652150"/>
    <w:rsid w:val="00652FBD"/>
    <w:rsid w:val="006532AF"/>
    <w:rsid w:val="00654E9E"/>
    <w:rsid w:val="00664176"/>
    <w:rsid w:val="0067090E"/>
    <w:rsid w:val="006719D1"/>
    <w:rsid w:val="00672155"/>
    <w:rsid w:val="0067481F"/>
    <w:rsid w:val="0067761A"/>
    <w:rsid w:val="00680FBC"/>
    <w:rsid w:val="00686CA3"/>
    <w:rsid w:val="00690F68"/>
    <w:rsid w:val="00691002"/>
    <w:rsid w:val="00691818"/>
    <w:rsid w:val="00695719"/>
    <w:rsid w:val="0069611E"/>
    <w:rsid w:val="0069688D"/>
    <w:rsid w:val="0069795F"/>
    <w:rsid w:val="006A07F8"/>
    <w:rsid w:val="006A0937"/>
    <w:rsid w:val="006A1247"/>
    <w:rsid w:val="006A2D77"/>
    <w:rsid w:val="006A5B1A"/>
    <w:rsid w:val="006A65DA"/>
    <w:rsid w:val="006B0EBB"/>
    <w:rsid w:val="006B5701"/>
    <w:rsid w:val="006B7BD5"/>
    <w:rsid w:val="006C0D8D"/>
    <w:rsid w:val="006C4C02"/>
    <w:rsid w:val="006C6390"/>
    <w:rsid w:val="006C6DA2"/>
    <w:rsid w:val="006D33A4"/>
    <w:rsid w:val="006D744C"/>
    <w:rsid w:val="006E0F67"/>
    <w:rsid w:val="006E125E"/>
    <w:rsid w:val="006E4ACF"/>
    <w:rsid w:val="006E5A94"/>
    <w:rsid w:val="006E5E48"/>
    <w:rsid w:val="006E7465"/>
    <w:rsid w:val="006F42C6"/>
    <w:rsid w:val="006F483A"/>
    <w:rsid w:val="006F5A9C"/>
    <w:rsid w:val="006F5CE9"/>
    <w:rsid w:val="006F733D"/>
    <w:rsid w:val="006F7A24"/>
    <w:rsid w:val="007048E6"/>
    <w:rsid w:val="00711EFA"/>
    <w:rsid w:val="007134B1"/>
    <w:rsid w:val="00713E88"/>
    <w:rsid w:val="00722CDF"/>
    <w:rsid w:val="00724E9E"/>
    <w:rsid w:val="0072516E"/>
    <w:rsid w:val="0072522D"/>
    <w:rsid w:val="00732F70"/>
    <w:rsid w:val="007401E5"/>
    <w:rsid w:val="007402F4"/>
    <w:rsid w:val="007407C6"/>
    <w:rsid w:val="00741A9D"/>
    <w:rsid w:val="007425DB"/>
    <w:rsid w:val="007452EA"/>
    <w:rsid w:val="00745570"/>
    <w:rsid w:val="00750CC4"/>
    <w:rsid w:val="00750D80"/>
    <w:rsid w:val="007515FE"/>
    <w:rsid w:val="00755D68"/>
    <w:rsid w:val="007617E1"/>
    <w:rsid w:val="00764F37"/>
    <w:rsid w:val="007669B0"/>
    <w:rsid w:val="007713B9"/>
    <w:rsid w:val="0077323F"/>
    <w:rsid w:val="007745A9"/>
    <w:rsid w:val="007752DB"/>
    <w:rsid w:val="00775EDF"/>
    <w:rsid w:val="00776385"/>
    <w:rsid w:val="00776FB9"/>
    <w:rsid w:val="0078119D"/>
    <w:rsid w:val="00781686"/>
    <w:rsid w:val="0078302A"/>
    <w:rsid w:val="00785448"/>
    <w:rsid w:val="0078576B"/>
    <w:rsid w:val="007919E9"/>
    <w:rsid w:val="007952CB"/>
    <w:rsid w:val="007A5795"/>
    <w:rsid w:val="007A58AC"/>
    <w:rsid w:val="007A5D5E"/>
    <w:rsid w:val="007A7B6C"/>
    <w:rsid w:val="007B076B"/>
    <w:rsid w:val="007B14C6"/>
    <w:rsid w:val="007B1BB0"/>
    <w:rsid w:val="007B4CC6"/>
    <w:rsid w:val="007B685A"/>
    <w:rsid w:val="007B73B9"/>
    <w:rsid w:val="007C0E4B"/>
    <w:rsid w:val="007C19C1"/>
    <w:rsid w:val="007C1F6B"/>
    <w:rsid w:val="007C4FD1"/>
    <w:rsid w:val="007C7CE6"/>
    <w:rsid w:val="007C7F24"/>
    <w:rsid w:val="007D0EC0"/>
    <w:rsid w:val="007D388A"/>
    <w:rsid w:val="007D515C"/>
    <w:rsid w:val="007D66F2"/>
    <w:rsid w:val="007D68BF"/>
    <w:rsid w:val="007D6E70"/>
    <w:rsid w:val="007D7A72"/>
    <w:rsid w:val="007F18AE"/>
    <w:rsid w:val="007F6CDE"/>
    <w:rsid w:val="008011D3"/>
    <w:rsid w:val="00801588"/>
    <w:rsid w:val="00802015"/>
    <w:rsid w:val="00803E97"/>
    <w:rsid w:val="00805237"/>
    <w:rsid w:val="00813557"/>
    <w:rsid w:val="00813CD7"/>
    <w:rsid w:val="0081489F"/>
    <w:rsid w:val="00820899"/>
    <w:rsid w:val="00820B33"/>
    <w:rsid w:val="008238BB"/>
    <w:rsid w:val="00825122"/>
    <w:rsid w:val="00826681"/>
    <w:rsid w:val="0082672D"/>
    <w:rsid w:val="008306A8"/>
    <w:rsid w:val="00831954"/>
    <w:rsid w:val="00835E8A"/>
    <w:rsid w:val="00836118"/>
    <w:rsid w:val="008361D8"/>
    <w:rsid w:val="00841284"/>
    <w:rsid w:val="00843F76"/>
    <w:rsid w:val="0084481F"/>
    <w:rsid w:val="008449F7"/>
    <w:rsid w:val="00845704"/>
    <w:rsid w:val="00851F75"/>
    <w:rsid w:val="0085347F"/>
    <w:rsid w:val="00853E9F"/>
    <w:rsid w:val="00854F10"/>
    <w:rsid w:val="00856003"/>
    <w:rsid w:val="0086019F"/>
    <w:rsid w:val="00865546"/>
    <w:rsid w:val="00870F21"/>
    <w:rsid w:val="00872737"/>
    <w:rsid w:val="0087496A"/>
    <w:rsid w:val="00876958"/>
    <w:rsid w:val="008810B0"/>
    <w:rsid w:val="008902AF"/>
    <w:rsid w:val="00890AEC"/>
    <w:rsid w:val="008924C0"/>
    <w:rsid w:val="008936B1"/>
    <w:rsid w:val="00894B53"/>
    <w:rsid w:val="00897B39"/>
    <w:rsid w:val="008A09CF"/>
    <w:rsid w:val="008A1315"/>
    <w:rsid w:val="008A6AE0"/>
    <w:rsid w:val="008B0A42"/>
    <w:rsid w:val="008B2872"/>
    <w:rsid w:val="008B65F5"/>
    <w:rsid w:val="008B6F96"/>
    <w:rsid w:val="008C0797"/>
    <w:rsid w:val="008C28C6"/>
    <w:rsid w:val="008C50D5"/>
    <w:rsid w:val="008C6C19"/>
    <w:rsid w:val="008D0150"/>
    <w:rsid w:val="008D04C5"/>
    <w:rsid w:val="008D0673"/>
    <w:rsid w:val="008D3E21"/>
    <w:rsid w:val="008D6FBB"/>
    <w:rsid w:val="008D7624"/>
    <w:rsid w:val="008D78F3"/>
    <w:rsid w:val="008E08E3"/>
    <w:rsid w:val="008E0BF5"/>
    <w:rsid w:val="008E4373"/>
    <w:rsid w:val="008E5054"/>
    <w:rsid w:val="008E58A5"/>
    <w:rsid w:val="008E7E8A"/>
    <w:rsid w:val="008F3CF3"/>
    <w:rsid w:val="0090005D"/>
    <w:rsid w:val="00901A06"/>
    <w:rsid w:val="00903C82"/>
    <w:rsid w:val="009118C1"/>
    <w:rsid w:val="00912E4B"/>
    <w:rsid w:val="00915E77"/>
    <w:rsid w:val="0091646A"/>
    <w:rsid w:val="0092021C"/>
    <w:rsid w:val="00922B5D"/>
    <w:rsid w:val="00922E23"/>
    <w:rsid w:val="00922F33"/>
    <w:rsid w:val="0092682C"/>
    <w:rsid w:val="00926F10"/>
    <w:rsid w:val="0092773B"/>
    <w:rsid w:val="009306AF"/>
    <w:rsid w:val="00931F92"/>
    <w:rsid w:val="00932CEA"/>
    <w:rsid w:val="0093424C"/>
    <w:rsid w:val="009347CC"/>
    <w:rsid w:val="009375A6"/>
    <w:rsid w:val="00941BFB"/>
    <w:rsid w:val="00943071"/>
    <w:rsid w:val="00943616"/>
    <w:rsid w:val="009450B1"/>
    <w:rsid w:val="009454F7"/>
    <w:rsid w:val="00945767"/>
    <w:rsid w:val="00946DE1"/>
    <w:rsid w:val="009478A9"/>
    <w:rsid w:val="00947A13"/>
    <w:rsid w:val="00952AA4"/>
    <w:rsid w:val="00955277"/>
    <w:rsid w:val="00955A2B"/>
    <w:rsid w:val="009614BA"/>
    <w:rsid w:val="00961D7C"/>
    <w:rsid w:val="00964073"/>
    <w:rsid w:val="00964EF9"/>
    <w:rsid w:val="009650DB"/>
    <w:rsid w:val="00966A21"/>
    <w:rsid w:val="00974070"/>
    <w:rsid w:val="009759DB"/>
    <w:rsid w:val="00975CE6"/>
    <w:rsid w:val="00976A38"/>
    <w:rsid w:val="0097725E"/>
    <w:rsid w:val="0097764E"/>
    <w:rsid w:val="00980E12"/>
    <w:rsid w:val="00981FDA"/>
    <w:rsid w:val="0098280B"/>
    <w:rsid w:val="0098585D"/>
    <w:rsid w:val="009859D2"/>
    <w:rsid w:val="0098648D"/>
    <w:rsid w:val="00987C0C"/>
    <w:rsid w:val="00990EC4"/>
    <w:rsid w:val="009922B3"/>
    <w:rsid w:val="00992802"/>
    <w:rsid w:val="009963D5"/>
    <w:rsid w:val="009968AD"/>
    <w:rsid w:val="009A0C1C"/>
    <w:rsid w:val="009A3B1A"/>
    <w:rsid w:val="009A3B93"/>
    <w:rsid w:val="009A3CB9"/>
    <w:rsid w:val="009A6375"/>
    <w:rsid w:val="009A6A3E"/>
    <w:rsid w:val="009A6F67"/>
    <w:rsid w:val="009B0968"/>
    <w:rsid w:val="009B14F6"/>
    <w:rsid w:val="009B1A23"/>
    <w:rsid w:val="009B2A44"/>
    <w:rsid w:val="009B66CA"/>
    <w:rsid w:val="009B7437"/>
    <w:rsid w:val="009B772A"/>
    <w:rsid w:val="009C0646"/>
    <w:rsid w:val="009C3A91"/>
    <w:rsid w:val="009C7679"/>
    <w:rsid w:val="009D1A0C"/>
    <w:rsid w:val="009D3C8C"/>
    <w:rsid w:val="009D7DF4"/>
    <w:rsid w:val="009E1260"/>
    <w:rsid w:val="009E21EB"/>
    <w:rsid w:val="009E3F25"/>
    <w:rsid w:val="009E5E9B"/>
    <w:rsid w:val="009E6134"/>
    <w:rsid w:val="009E7430"/>
    <w:rsid w:val="009E7754"/>
    <w:rsid w:val="009E7757"/>
    <w:rsid w:val="009F3CE3"/>
    <w:rsid w:val="009F5DAE"/>
    <w:rsid w:val="00A0727A"/>
    <w:rsid w:val="00A14B87"/>
    <w:rsid w:val="00A20832"/>
    <w:rsid w:val="00A22800"/>
    <w:rsid w:val="00A2472C"/>
    <w:rsid w:val="00A31D9C"/>
    <w:rsid w:val="00A33464"/>
    <w:rsid w:val="00A35DB5"/>
    <w:rsid w:val="00A36C68"/>
    <w:rsid w:val="00A372C2"/>
    <w:rsid w:val="00A432A5"/>
    <w:rsid w:val="00A43741"/>
    <w:rsid w:val="00A437CD"/>
    <w:rsid w:val="00A4411F"/>
    <w:rsid w:val="00A45019"/>
    <w:rsid w:val="00A47D9C"/>
    <w:rsid w:val="00A47F6D"/>
    <w:rsid w:val="00A5011A"/>
    <w:rsid w:val="00A50EE9"/>
    <w:rsid w:val="00A5617A"/>
    <w:rsid w:val="00A562AF"/>
    <w:rsid w:val="00A63603"/>
    <w:rsid w:val="00A64D96"/>
    <w:rsid w:val="00A64F85"/>
    <w:rsid w:val="00A654FC"/>
    <w:rsid w:val="00A66871"/>
    <w:rsid w:val="00A66A86"/>
    <w:rsid w:val="00A71E80"/>
    <w:rsid w:val="00A72003"/>
    <w:rsid w:val="00A72EE4"/>
    <w:rsid w:val="00A85F53"/>
    <w:rsid w:val="00A904F4"/>
    <w:rsid w:val="00A941E5"/>
    <w:rsid w:val="00A94E29"/>
    <w:rsid w:val="00A96308"/>
    <w:rsid w:val="00A965CD"/>
    <w:rsid w:val="00AA3B0E"/>
    <w:rsid w:val="00AA4710"/>
    <w:rsid w:val="00AA78A8"/>
    <w:rsid w:val="00AB0B9C"/>
    <w:rsid w:val="00AB5102"/>
    <w:rsid w:val="00AB56D9"/>
    <w:rsid w:val="00AB5A17"/>
    <w:rsid w:val="00AB62B2"/>
    <w:rsid w:val="00AB6BAE"/>
    <w:rsid w:val="00AC0788"/>
    <w:rsid w:val="00AC2178"/>
    <w:rsid w:val="00AC40AE"/>
    <w:rsid w:val="00AC542E"/>
    <w:rsid w:val="00AC6F79"/>
    <w:rsid w:val="00AD00C5"/>
    <w:rsid w:val="00AD3CF9"/>
    <w:rsid w:val="00AD62C3"/>
    <w:rsid w:val="00AD638C"/>
    <w:rsid w:val="00AD638F"/>
    <w:rsid w:val="00AE2210"/>
    <w:rsid w:val="00AE3F88"/>
    <w:rsid w:val="00AE52E7"/>
    <w:rsid w:val="00AE6641"/>
    <w:rsid w:val="00AF0DBE"/>
    <w:rsid w:val="00AF16A2"/>
    <w:rsid w:val="00AF2492"/>
    <w:rsid w:val="00AF253A"/>
    <w:rsid w:val="00AF267E"/>
    <w:rsid w:val="00AF3C7B"/>
    <w:rsid w:val="00AF4FAB"/>
    <w:rsid w:val="00AF5479"/>
    <w:rsid w:val="00AF5BB6"/>
    <w:rsid w:val="00B01A0A"/>
    <w:rsid w:val="00B055A1"/>
    <w:rsid w:val="00B0678C"/>
    <w:rsid w:val="00B10152"/>
    <w:rsid w:val="00B110DA"/>
    <w:rsid w:val="00B13FD0"/>
    <w:rsid w:val="00B17ECC"/>
    <w:rsid w:val="00B208DD"/>
    <w:rsid w:val="00B2354D"/>
    <w:rsid w:val="00B23A3C"/>
    <w:rsid w:val="00B243E1"/>
    <w:rsid w:val="00B30A1A"/>
    <w:rsid w:val="00B31B4B"/>
    <w:rsid w:val="00B3579C"/>
    <w:rsid w:val="00B3673B"/>
    <w:rsid w:val="00B37390"/>
    <w:rsid w:val="00B375E5"/>
    <w:rsid w:val="00B46572"/>
    <w:rsid w:val="00B518FE"/>
    <w:rsid w:val="00B52434"/>
    <w:rsid w:val="00B536D0"/>
    <w:rsid w:val="00B60451"/>
    <w:rsid w:val="00B62345"/>
    <w:rsid w:val="00B63CEE"/>
    <w:rsid w:val="00B6411A"/>
    <w:rsid w:val="00B64CA1"/>
    <w:rsid w:val="00B65D23"/>
    <w:rsid w:val="00B670DC"/>
    <w:rsid w:val="00B767C7"/>
    <w:rsid w:val="00B83CF4"/>
    <w:rsid w:val="00B83EDF"/>
    <w:rsid w:val="00B863B1"/>
    <w:rsid w:val="00B86D34"/>
    <w:rsid w:val="00B9026C"/>
    <w:rsid w:val="00B90E2B"/>
    <w:rsid w:val="00B91005"/>
    <w:rsid w:val="00B915A2"/>
    <w:rsid w:val="00B91D42"/>
    <w:rsid w:val="00B92775"/>
    <w:rsid w:val="00B933A3"/>
    <w:rsid w:val="00B9355D"/>
    <w:rsid w:val="00B951F3"/>
    <w:rsid w:val="00B95DE7"/>
    <w:rsid w:val="00B969F2"/>
    <w:rsid w:val="00B9762E"/>
    <w:rsid w:val="00B979D0"/>
    <w:rsid w:val="00BA012E"/>
    <w:rsid w:val="00BA06C0"/>
    <w:rsid w:val="00BA212F"/>
    <w:rsid w:val="00BA4625"/>
    <w:rsid w:val="00BB1C59"/>
    <w:rsid w:val="00BB3B0E"/>
    <w:rsid w:val="00BB4624"/>
    <w:rsid w:val="00BB474C"/>
    <w:rsid w:val="00BB6749"/>
    <w:rsid w:val="00BB6FC0"/>
    <w:rsid w:val="00BB7420"/>
    <w:rsid w:val="00BC02EA"/>
    <w:rsid w:val="00BC041E"/>
    <w:rsid w:val="00BC5EB8"/>
    <w:rsid w:val="00BD23A2"/>
    <w:rsid w:val="00BD2DA4"/>
    <w:rsid w:val="00BD4844"/>
    <w:rsid w:val="00BE0936"/>
    <w:rsid w:val="00BE53FC"/>
    <w:rsid w:val="00BE72C5"/>
    <w:rsid w:val="00BF15BD"/>
    <w:rsid w:val="00BF2EED"/>
    <w:rsid w:val="00BF396E"/>
    <w:rsid w:val="00BF496C"/>
    <w:rsid w:val="00BF567B"/>
    <w:rsid w:val="00BF5A35"/>
    <w:rsid w:val="00BF5B93"/>
    <w:rsid w:val="00BF7E44"/>
    <w:rsid w:val="00C055EA"/>
    <w:rsid w:val="00C106B0"/>
    <w:rsid w:val="00C112E1"/>
    <w:rsid w:val="00C12B7D"/>
    <w:rsid w:val="00C14A24"/>
    <w:rsid w:val="00C21A90"/>
    <w:rsid w:val="00C23331"/>
    <w:rsid w:val="00C24287"/>
    <w:rsid w:val="00C24C3B"/>
    <w:rsid w:val="00C30AD3"/>
    <w:rsid w:val="00C316E0"/>
    <w:rsid w:val="00C33156"/>
    <w:rsid w:val="00C3373E"/>
    <w:rsid w:val="00C357B7"/>
    <w:rsid w:val="00C359B4"/>
    <w:rsid w:val="00C3783C"/>
    <w:rsid w:val="00C37A11"/>
    <w:rsid w:val="00C462C5"/>
    <w:rsid w:val="00C46727"/>
    <w:rsid w:val="00C472A9"/>
    <w:rsid w:val="00C502F0"/>
    <w:rsid w:val="00C50CC6"/>
    <w:rsid w:val="00C51CF2"/>
    <w:rsid w:val="00C53059"/>
    <w:rsid w:val="00C542DB"/>
    <w:rsid w:val="00C6099D"/>
    <w:rsid w:val="00C7162E"/>
    <w:rsid w:val="00C75492"/>
    <w:rsid w:val="00C779B3"/>
    <w:rsid w:val="00C8012A"/>
    <w:rsid w:val="00C82487"/>
    <w:rsid w:val="00C82761"/>
    <w:rsid w:val="00C84E1E"/>
    <w:rsid w:val="00C85269"/>
    <w:rsid w:val="00C85FA7"/>
    <w:rsid w:val="00C92081"/>
    <w:rsid w:val="00C94B92"/>
    <w:rsid w:val="00C9771E"/>
    <w:rsid w:val="00CA0E7F"/>
    <w:rsid w:val="00CA1557"/>
    <w:rsid w:val="00CA4E2B"/>
    <w:rsid w:val="00CA4E6B"/>
    <w:rsid w:val="00CA7167"/>
    <w:rsid w:val="00CA7AC1"/>
    <w:rsid w:val="00CB109B"/>
    <w:rsid w:val="00CB4B9D"/>
    <w:rsid w:val="00CB57AD"/>
    <w:rsid w:val="00CB7A41"/>
    <w:rsid w:val="00CB7A54"/>
    <w:rsid w:val="00CC07B0"/>
    <w:rsid w:val="00CC085D"/>
    <w:rsid w:val="00CC0ACB"/>
    <w:rsid w:val="00CC0E75"/>
    <w:rsid w:val="00CC1543"/>
    <w:rsid w:val="00CC408F"/>
    <w:rsid w:val="00CC435E"/>
    <w:rsid w:val="00CC4475"/>
    <w:rsid w:val="00CD0E9F"/>
    <w:rsid w:val="00CD2806"/>
    <w:rsid w:val="00CD673C"/>
    <w:rsid w:val="00CE06ED"/>
    <w:rsid w:val="00CE0EB7"/>
    <w:rsid w:val="00CE1BD9"/>
    <w:rsid w:val="00CE3260"/>
    <w:rsid w:val="00CE4672"/>
    <w:rsid w:val="00CE567A"/>
    <w:rsid w:val="00CE58E7"/>
    <w:rsid w:val="00CE6121"/>
    <w:rsid w:val="00CE63C8"/>
    <w:rsid w:val="00CE6CDD"/>
    <w:rsid w:val="00CE7AAE"/>
    <w:rsid w:val="00CE7EAC"/>
    <w:rsid w:val="00CF0834"/>
    <w:rsid w:val="00CF3F06"/>
    <w:rsid w:val="00CF6AED"/>
    <w:rsid w:val="00D00878"/>
    <w:rsid w:val="00D0216E"/>
    <w:rsid w:val="00D0723E"/>
    <w:rsid w:val="00D10996"/>
    <w:rsid w:val="00D10F0B"/>
    <w:rsid w:val="00D11155"/>
    <w:rsid w:val="00D1126C"/>
    <w:rsid w:val="00D11602"/>
    <w:rsid w:val="00D117D5"/>
    <w:rsid w:val="00D132DF"/>
    <w:rsid w:val="00D16DC6"/>
    <w:rsid w:val="00D2016B"/>
    <w:rsid w:val="00D21B4D"/>
    <w:rsid w:val="00D24C43"/>
    <w:rsid w:val="00D24E22"/>
    <w:rsid w:val="00D25C50"/>
    <w:rsid w:val="00D30180"/>
    <w:rsid w:val="00D33DFD"/>
    <w:rsid w:val="00D36379"/>
    <w:rsid w:val="00D414C1"/>
    <w:rsid w:val="00D41B0A"/>
    <w:rsid w:val="00D431E6"/>
    <w:rsid w:val="00D43561"/>
    <w:rsid w:val="00D47E29"/>
    <w:rsid w:val="00D50621"/>
    <w:rsid w:val="00D507BB"/>
    <w:rsid w:val="00D56340"/>
    <w:rsid w:val="00D62344"/>
    <w:rsid w:val="00D62DB0"/>
    <w:rsid w:val="00D63F09"/>
    <w:rsid w:val="00D644E6"/>
    <w:rsid w:val="00D64D7F"/>
    <w:rsid w:val="00D64F52"/>
    <w:rsid w:val="00D659C2"/>
    <w:rsid w:val="00D706C7"/>
    <w:rsid w:val="00D73FFC"/>
    <w:rsid w:val="00D752F0"/>
    <w:rsid w:val="00D76AA9"/>
    <w:rsid w:val="00D7793D"/>
    <w:rsid w:val="00D81811"/>
    <w:rsid w:val="00D879E0"/>
    <w:rsid w:val="00D956E2"/>
    <w:rsid w:val="00D95D89"/>
    <w:rsid w:val="00D96096"/>
    <w:rsid w:val="00D96425"/>
    <w:rsid w:val="00D97254"/>
    <w:rsid w:val="00DA2C8F"/>
    <w:rsid w:val="00DB3D59"/>
    <w:rsid w:val="00DB5692"/>
    <w:rsid w:val="00DB764D"/>
    <w:rsid w:val="00DB7908"/>
    <w:rsid w:val="00DC02FF"/>
    <w:rsid w:val="00DC07D4"/>
    <w:rsid w:val="00DC090E"/>
    <w:rsid w:val="00DC1354"/>
    <w:rsid w:val="00DC41A1"/>
    <w:rsid w:val="00DC596D"/>
    <w:rsid w:val="00DC6D16"/>
    <w:rsid w:val="00DD013A"/>
    <w:rsid w:val="00DD0E83"/>
    <w:rsid w:val="00DD143E"/>
    <w:rsid w:val="00DD2E08"/>
    <w:rsid w:val="00DD2EB0"/>
    <w:rsid w:val="00DD2F41"/>
    <w:rsid w:val="00DD3BCC"/>
    <w:rsid w:val="00DD4AB6"/>
    <w:rsid w:val="00DE0104"/>
    <w:rsid w:val="00DE2443"/>
    <w:rsid w:val="00DE282F"/>
    <w:rsid w:val="00DE4828"/>
    <w:rsid w:val="00DE5111"/>
    <w:rsid w:val="00DE5603"/>
    <w:rsid w:val="00DE5C35"/>
    <w:rsid w:val="00DE5E12"/>
    <w:rsid w:val="00DF065B"/>
    <w:rsid w:val="00DF700B"/>
    <w:rsid w:val="00DF779C"/>
    <w:rsid w:val="00E00023"/>
    <w:rsid w:val="00E002B0"/>
    <w:rsid w:val="00E0175B"/>
    <w:rsid w:val="00E03E4F"/>
    <w:rsid w:val="00E04C02"/>
    <w:rsid w:val="00E10201"/>
    <w:rsid w:val="00E11F4A"/>
    <w:rsid w:val="00E16B43"/>
    <w:rsid w:val="00E201B4"/>
    <w:rsid w:val="00E202B0"/>
    <w:rsid w:val="00E23637"/>
    <w:rsid w:val="00E2365C"/>
    <w:rsid w:val="00E239BF"/>
    <w:rsid w:val="00E241AD"/>
    <w:rsid w:val="00E25CD0"/>
    <w:rsid w:val="00E25FF5"/>
    <w:rsid w:val="00E3069F"/>
    <w:rsid w:val="00E34D68"/>
    <w:rsid w:val="00E35C3B"/>
    <w:rsid w:val="00E360BA"/>
    <w:rsid w:val="00E37E85"/>
    <w:rsid w:val="00E438B3"/>
    <w:rsid w:val="00E4413F"/>
    <w:rsid w:val="00E4798E"/>
    <w:rsid w:val="00E5349A"/>
    <w:rsid w:val="00E56CC2"/>
    <w:rsid w:val="00E56FAB"/>
    <w:rsid w:val="00E63C2C"/>
    <w:rsid w:val="00E6610D"/>
    <w:rsid w:val="00E66485"/>
    <w:rsid w:val="00E75F82"/>
    <w:rsid w:val="00E826DB"/>
    <w:rsid w:val="00E849F0"/>
    <w:rsid w:val="00E86B21"/>
    <w:rsid w:val="00E9076C"/>
    <w:rsid w:val="00E91ACD"/>
    <w:rsid w:val="00E949EB"/>
    <w:rsid w:val="00E94F08"/>
    <w:rsid w:val="00E956AC"/>
    <w:rsid w:val="00EA3D6D"/>
    <w:rsid w:val="00EA6990"/>
    <w:rsid w:val="00EA756B"/>
    <w:rsid w:val="00EB3667"/>
    <w:rsid w:val="00EB3E5F"/>
    <w:rsid w:val="00EB536D"/>
    <w:rsid w:val="00EB7475"/>
    <w:rsid w:val="00EC2D5F"/>
    <w:rsid w:val="00EC73B3"/>
    <w:rsid w:val="00ED3D0E"/>
    <w:rsid w:val="00ED4606"/>
    <w:rsid w:val="00ED52E1"/>
    <w:rsid w:val="00ED6C22"/>
    <w:rsid w:val="00ED7A1A"/>
    <w:rsid w:val="00EE17E7"/>
    <w:rsid w:val="00EE3BBD"/>
    <w:rsid w:val="00EE3F00"/>
    <w:rsid w:val="00EE435D"/>
    <w:rsid w:val="00EE4ADF"/>
    <w:rsid w:val="00EE6AC7"/>
    <w:rsid w:val="00EE6C4A"/>
    <w:rsid w:val="00EF040F"/>
    <w:rsid w:val="00EF3836"/>
    <w:rsid w:val="00EF50DC"/>
    <w:rsid w:val="00EF56B0"/>
    <w:rsid w:val="00EF5E68"/>
    <w:rsid w:val="00EF64E1"/>
    <w:rsid w:val="00F017FC"/>
    <w:rsid w:val="00F01BF1"/>
    <w:rsid w:val="00F02714"/>
    <w:rsid w:val="00F0523E"/>
    <w:rsid w:val="00F072E0"/>
    <w:rsid w:val="00F11680"/>
    <w:rsid w:val="00F12CF2"/>
    <w:rsid w:val="00F141A4"/>
    <w:rsid w:val="00F151BA"/>
    <w:rsid w:val="00F2003E"/>
    <w:rsid w:val="00F24D78"/>
    <w:rsid w:val="00F26E35"/>
    <w:rsid w:val="00F30218"/>
    <w:rsid w:val="00F304EF"/>
    <w:rsid w:val="00F309BA"/>
    <w:rsid w:val="00F32B16"/>
    <w:rsid w:val="00F35599"/>
    <w:rsid w:val="00F35D54"/>
    <w:rsid w:val="00F36461"/>
    <w:rsid w:val="00F36750"/>
    <w:rsid w:val="00F3707B"/>
    <w:rsid w:val="00F43247"/>
    <w:rsid w:val="00F43853"/>
    <w:rsid w:val="00F455D4"/>
    <w:rsid w:val="00F47619"/>
    <w:rsid w:val="00F506F8"/>
    <w:rsid w:val="00F5593D"/>
    <w:rsid w:val="00F60FA4"/>
    <w:rsid w:val="00F624AC"/>
    <w:rsid w:val="00F65570"/>
    <w:rsid w:val="00F662E2"/>
    <w:rsid w:val="00F66B9B"/>
    <w:rsid w:val="00F71DAA"/>
    <w:rsid w:val="00F73271"/>
    <w:rsid w:val="00F773DB"/>
    <w:rsid w:val="00F80737"/>
    <w:rsid w:val="00F81114"/>
    <w:rsid w:val="00F826F7"/>
    <w:rsid w:val="00F8523E"/>
    <w:rsid w:val="00F857A2"/>
    <w:rsid w:val="00F877C7"/>
    <w:rsid w:val="00F90FF8"/>
    <w:rsid w:val="00F94571"/>
    <w:rsid w:val="00F973E6"/>
    <w:rsid w:val="00FA0DA7"/>
    <w:rsid w:val="00FA5415"/>
    <w:rsid w:val="00FA62D9"/>
    <w:rsid w:val="00FA7294"/>
    <w:rsid w:val="00FA77D0"/>
    <w:rsid w:val="00FB6560"/>
    <w:rsid w:val="00FB75D7"/>
    <w:rsid w:val="00FB7EDF"/>
    <w:rsid w:val="00FC3257"/>
    <w:rsid w:val="00FC33A0"/>
    <w:rsid w:val="00FC3538"/>
    <w:rsid w:val="00FD09A8"/>
    <w:rsid w:val="00FD2C9B"/>
    <w:rsid w:val="00FD4C7A"/>
    <w:rsid w:val="00FE4D29"/>
    <w:rsid w:val="00FE53F9"/>
    <w:rsid w:val="00FE5FBA"/>
    <w:rsid w:val="00FF13D9"/>
    <w:rsid w:val="00FF229A"/>
    <w:rsid w:val="00FF300F"/>
    <w:rsid w:val="00FF4425"/>
    <w:rsid w:val="00FF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B64E6-41D4-4BC0-8662-FE9407AA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sp</cp:lastModifiedBy>
  <cp:revision>2</cp:revision>
  <cp:lastPrinted>2022-02-18T11:52:00Z</cp:lastPrinted>
  <dcterms:created xsi:type="dcterms:W3CDTF">2022-02-18T12:05:00Z</dcterms:created>
  <dcterms:modified xsi:type="dcterms:W3CDTF">2022-02-18T12:05:00Z</dcterms:modified>
</cp:coreProperties>
</file>